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8D1848E" w:rsidR="00872A27" w:rsidRPr="00117BBE" w:rsidRDefault="00081C0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elvin Zussa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DD9B79B" w:rsidR="00872A27" w:rsidRPr="00117BBE" w:rsidRDefault="00081C0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</w:t>
      </w:r>
    </w:p>
    <w:p w14:paraId="37C76095" w14:textId="3FC5D336" w:rsidR="0090332E" w:rsidRDefault="00081C0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lastRenderedPageBreak/>
        <w:t>RESUMO</w:t>
      </w:r>
      <w:bookmarkEnd w:id="0"/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Pr="00FD36F7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9AEE88" w14:textId="7D32BA0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Pr="00FD36F7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D912D" w14:textId="26F5BBC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Pr="00FD36F7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7746E9" w14:textId="005AEE4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Pr="00FD36F7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83122" w14:textId="73E80FDB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Pr="00FD36F7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Estratégi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1D30D" w14:textId="1F6C0ACD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Pr="00FD36F7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A4A33" w14:textId="2D441A99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Pr="00FD36F7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D745E" w14:textId="0CD7824F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Pr="00FD36F7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Repositóri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64549" w14:textId="4E83EBEC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Pr="00FD36F7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D0D90" w14:textId="4F5D3595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Pr="00FD36F7">
          <w:rPr>
            <w:rStyle w:val="Hyperlink"/>
            <w:noProof/>
          </w:rPr>
          <w:t>4.6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Integr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E1386" w14:textId="49C0BFF0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Pr="00FD36F7">
          <w:rPr>
            <w:rStyle w:val="Hyperlink"/>
            <w:noProof/>
          </w:rPr>
          <w:t>4.7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FB6B9" w14:textId="1BA9A091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Pr="00FD36F7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D1B624" w14:textId="0DBEFE92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Pr="00FD36F7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9483089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D4E0D5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7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 Engineer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sub-tópicos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5E30C3A9" w14:textId="77777777" w:rsidR="00C01189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>disponíveis no Docker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8" w:history="1">
        <w:r w:rsidRPr="004A6D82">
          <w:rPr>
            <w:rStyle w:val="Hyperlink"/>
            <w:rFonts w:ascii="Arial" w:hAnsi="Arial" w:cs="Arial"/>
            <w:sz w:val="24"/>
            <w:szCs w:val="24"/>
          </w:rPr>
          <w:t>ernestosbarbosa/lojaebacdb</w:t>
        </w:r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9" w:history="1"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/lojaebac</w:t>
        </w:r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network create --attachable </w:t>
      </w: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_db -p 3306:3306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ebac-network </w:t>
      </w:r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/lojaebacd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b:latest</w:t>
      </w:r>
    </w:p>
    <w:p w14:paraId="1307ACB8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 -p 80:80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ebac-network</w:t>
      </w:r>
      <w:r w:rsidR="003F0979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/lojaebac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:latest</w:t>
      </w:r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0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3E04C97E" w14:textId="77777777" w:rsidR="00564219" w:rsidRDefault="00564219" w:rsidP="0056421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A422C" w14:textId="5E154292" w:rsidR="00C01189" w:rsidRDefault="00C01189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C66">
        <w:rPr>
          <w:rFonts w:ascii="Arial" w:hAnsi="Arial" w:cs="Arial"/>
          <w:color w:val="000000" w:themeColor="text1"/>
          <w:sz w:val="24"/>
          <w:szCs w:val="24"/>
        </w:rPr>
        <w:t xml:space="preserve">Como este trabalho complementa o que criou em seu Trabalho de Consolidação (Módulo 19), você pode utilizá-lo como base para </w:t>
      </w:r>
      <w:r w:rsidR="00B50C38" w:rsidRPr="009D7C66">
        <w:rPr>
          <w:rFonts w:ascii="Arial" w:hAnsi="Arial" w:cs="Arial"/>
          <w:color w:val="000000" w:themeColor="text1"/>
          <w:sz w:val="24"/>
          <w:szCs w:val="24"/>
        </w:rPr>
        <w:t>o seu Trabalho de Conclusão.</w:t>
      </w:r>
    </w:p>
    <w:p w14:paraId="70A7C822" w14:textId="4DD7513A" w:rsid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3FA28" w14:textId="77777777" w:rsidR="00615CC6" w:rsidRP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99483090"/>
      <w:r>
        <w:t xml:space="preserve">Estratégia de </w:t>
      </w:r>
      <w:r w:rsidRPr="002C2AC7">
        <w:t>teste</w:t>
      </w:r>
      <w:bookmarkEnd w:id="4"/>
    </w:p>
    <w:p w14:paraId="566C67AC" w14:textId="0BB5F099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72CA8541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E80A752" w14:textId="68E021AE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8A291B">
        <w:rPr>
          <w:rFonts w:ascii="Arial" w:hAnsi="Arial" w:cs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 w14:paraId="66A06189" w14:textId="77777777" w:rsidR="008B169B" w:rsidRDefault="008B169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714E99" w14:textId="65AAF208" w:rsidR="008B169B" w:rsidRDefault="008B169B" w:rsidP="008A291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1416BD" wp14:editId="0927182F">
            <wp:extent cx="5400040" cy="4356100"/>
            <wp:effectExtent l="0" t="0" r="0" b="6350"/>
            <wp:docPr id="1638774143" name="Imagem 1" descr="Uma imagem contendo 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74143" name="Imagem 1" descr="Uma imagem contendo Map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4E3A63" w14:textId="6FB8615E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Gherkin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528171C" w14:textId="77777777" w:rsidR="00057414" w:rsidRDefault="00057414" w:rsidP="0005741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AFCEB1" w14:textId="77777777" w:rsidR="00057414" w:rsidRPr="00057414" w:rsidRDefault="00057414" w:rsidP="0005741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76CC73" w14:textId="37BFB98E" w:rsidR="008074AA" w:rsidRDefault="00DB4820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e</w:t>
      </w:r>
      <w:r w:rsidR="008074AA">
        <w:rPr>
          <w:rFonts w:ascii="Arial" w:hAnsi="Arial" w:cs="Arial"/>
          <w:color w:val="000000" w:themeColor="text1"/>
          <w:sz w:val="24"/>
          <w:szCs w:val="24"/>
        </w:rPr>
        <w:t xml:space="preserve"> histórias de usuário para as funcionalidades:</w:t>
      </w:r>
    </w:p>
    <w:p w14:paraId="101DA0EF" w14:textId="60D0518A" w:rsidR="00DF62E4" w:rsidRDefault="00DF62E4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CDC3F69" w14:textId="08D936F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el Minha Conta</w:t>
      </w:r>
    </w:p>
    <w:p w14:paraId="032DF866" w14:textId="6BA07DA4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0700F3A5" w14:textId="007EF8B0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221737C7" w14:textId="1B5A656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0903BCD3" w14:textId="6A4EC8B6" w:rsidR="002C2AC7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6789"/>
      </w:tblGrid>
      <w:tr w:rsidR="00A51B0B" w14:paraId="7B131544" w14:textId="77777777" w:rsidTr="00D9020F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B7E684" w14:textId="1D273EF1" w:rsidR="00A51B0B" w:rsidRDefault="00A51B0B" w:rsidP="00D9020F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[US-0001] – </w:t>
            </w:r>
            <w:r w:rsidR="00B22BF6">
              <w:rPr>
                <w:rFonts w:eastAsia="Times New Roman"/>
              </w:rPr>
              <w:t>Catálogo de Produtos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  <w:tr w:rsidR="00A51B0B" w14:paraId="13ADDACA" w14:textId="77777777" w:rsidTr="00D9020F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3BE34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ituaçã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4484F7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A51B0B" w14:paraId="2D4CEC65" w14:textId="77777777" w:rsidTr="00D9020F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AF2FCF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C9C30F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BAC-SHOP </w:t>
            </w:r>
          </w:p>
        </w:tc>
      </w:tr>
      <w:tr w:rsidR="00A51B0B" w14:paraId="2DE57294" w14:textId="77777777" w:rsidTr="00D902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159F47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ersões Afetad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8C56AA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</w:tbl>
    <w:p w14:paraId="566961CB" w14:textId="77777777" w:rsidR="00A51B0B" w:rsidRDefault="00A51B0B" w:rsidP="00A51B0B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A51B0B" w14:paraId="327BB01D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D99445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9E7A4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D870D9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6DE876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A51B0B" w14:paraId="51836845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2019AF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861D8D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286EEE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348FF4" w14:textId="77777777" w:rsidR="00A51B0B" w:rsidRDefault="00A51B0B" w:rsidP="00D9020F">
            <w:pPr>
              <w:rPr>
                <w:rFonts w:eastAsia="Times New Roman"/>
              </w:rPr>
            </w:pPr>
          </w:p>
        </w:tc>
      </w:tr>
      <w:tr w:rsidR="00A51B0B" w14:paraId="4ABF7667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43F6BC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D51B3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rovada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144434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894241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A51B0B" w14:paraId="218C99AB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2E2F80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1126C" w14:textId="77777777" w:rsidR="00A51B0B" w:rsidRDefault="00A51B0B" w:rsidP="00D9020F">
            <w:pPr>
              <w:rPr>
                <w:rFonts w:eastAsia="Times New Roman"/>
              </w:rPr>
            </w:pPr>
          </w:p>
        </w:tc>
      </w:tr>
    </w:tbl>
    <w:p w14:paraId="29F00632" w14:textId="77777777" w:rsidR="00A51B0B" w:rsidRDefault="00A51B0B" w:rsidP="00A51B0B">
      <w:pPr>
        <w:rPr>
          <w:rFonts w:eastAsia="Times New Roman"/>
        </w:rPr>
      </w:pPr>
    </w:p>
    <w:tbl>
      <w:tblPr>
        <w:tblW w:w="480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530"/>
      </w:tblGrid>
      <w:tr w:rsidR="00A51B0B" w14:paraId="0E6F0EAF" w14:textId="77777777" w:rsidTr="006A23CB">
        <w:trPr>
          <w:trHeight w:val="5540"/>
        </w:trPr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2A742B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nexo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B784D1" w14:textId="3DB1B046" w:rsidR="00A51B0B" w:rsidRDefault="006A23CB" w:rsidP="00D9020F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64C43AAE" wp14:editId="5EFB0315">
                  <wp:extent cx="4735902" cy="3573646"/>
                  <wp:effectExtent l="0" t="0" r="7620" b="8255"/>
                  <wp:docPr id="16787440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440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324" cy="359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3115C" w14:textId="77777777" w:rsidR="00A51B0B" w:rsidRDefault="00A51B0B" w:rsidP="00A51B0B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60"/>
        <w:gridCol w:w="7444"/>
      </w:tblGrid>
      <w:tr w:rsidR="00A51B0B" w14:paraId="72154994" w14:textId="77777777" w:rsidTr="00D9020F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60DE2B2" w14:textId="77777777" w:rsidR="00A51B0B" w:rsidRDefault="00A51B0B" w:rsidP="00D902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ção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DBE8C32" w14:textId="77777777" w:rsidR="00A51B0B" w:rsidRDefault="00A51B0B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5B4B6CA" w14:textId="77777777" w:rsidR="00A51B0B" w:rsidRDefault="00A51B0B" w:rsidP="00A51B0B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A51B0B" w14:paraId="20857B22" w14:textId="77777777" w:rsidTr="00D9020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D53F51" w14:textId="58901898" w:rsidR="00A51B0B" w:rsidRDefault="00A51B0B" w:rsidP="00D9020F">
            <w:pPr>
              <w:pStyle w:val="NormalWeb"/>
            </w:pPr>
            <w:r>
              <w:rPr>
                <w:b/>
                <w:bCs/>
              </w:rPr>
              <w:t>Como</w:t>
            </w:r>
            <w:r>
              <w:t xml:space="preserve"> cliente da EBAC-SHOP</w:t>
            </w:r>
            <w:r>
              <w:br/>
            </w:r>
            <w:r>
              <w:rPr>
                <w:b/>
                <w:bCs/>
              </w:rPr>
              <w:t>Quero</w:t>
            </w:r>
            <w:r>
              <w:t xml:space="preserve"> </w:t>
            </w:r>
            <w:r w:rsidR="00A82EFB">
              <w:t>consultar os produtos</w:t>
            </w:r>
            <w:r>
              <w:br/>
            </w:r>
            <w:r>
              <w:rPr>
                <w:b/>
                <w:bCs/>
              </w:rPr>
              <w:t>Para</w:t>
            </w:r>
            <w:r>
              <w:t xml:space="preserve"> realizar a compra </w:t>
            </w:r>
            <w:r w:rsidR="00A82EFB">
              <w:t>de itens</w:t>
            </w:r>
            <w:r>
              <w:t> </w:t>
            </w:r>
          </w:p>
          <w:p w14:paraId="3FEB01C2" w14:textId="77777777" w:rsidR="00A51B0B" w:rsidRDefault="00A51B0B" w:rsidP="00D9020F">
            <w:pPr>
              <w:pStyle w:val="Ttulo3"/>
              <w:rPr>
                <w:rFonts w:eastAsia="Times New Roman"/>
              </w:rPr>
            </w:pPr>
            <w:bookmarkStart w:id="6" w:name=""/>
            <w:r>
              <w:rPr>
                <w:rFonts w:eastAsia="Times New Roman"/>
                <w:color w:val="0747A6"/>
              </w:rPr>
              <w:t>Critérios de Aceitação:</w:t>
            </w:r>
          </w:p>
          <w:p w14:paraId="35AF48B8" w14:textId="08026F92" w:rsidR="00A51B0B" w:rsidRPr="00FF0D7B" w:rsidRDefault="00A51B0B" w:rsidP="00D9020F">
            <w:pPr>
              <w:pStyle w:val="NormalWeb"/>
            </w:pPr>
            <w:r w:rsidRPr="0049195F">
              <w:rPr>
                <w:highlight w:val="yellow"/>
              </w:rPr>
              <w:t xml:space="preserve">1 – </w:t>
            </w:r>
            <w:r w:rsidR="006A23CB">
              <w:t>Deve apresentar os produtos por ordem alfabética</w:t>
            </w:r>
            <w:r>
              <w:br/>
              <w:t xml:space="preserve">2 </w:t>
            </w:r>
            <w:r w:rsidR="006A23CB">
              <w:t>–</w:t>
            </w:r>
            <w:r>
              <w:t xml:space="preserve"> </w:t>
            </w:r>
            <w:r w:rsidR="006A23CB">
              <w:t>Ter ao máximo 9 produtos por página</w:t>
            </w:r>
            <w:r>
              <w:br/>
              <w:t xml:space="preserve">3 </w:t>
            </w:r>
            <w:r w:rsidR="006A23CB">
              <w:t>– Ter a opção de apresentar os produtos por listagem ou “grid”</w:t>
            </w:r>
            <w:r>
              <w:br/>
              <w:t xml:space="preserve">4 </w:t>
            </w:r>
            <w:r w:rsidR="006A23CB">
              <w:t>–</w:t>
            </w:r>
            <w:r>
              <w:t xml:space="preserve"> </w:t>
            </w:r>
            <w:r w:rsidR="006A23CB">
              <w:t xml:space="preserve">Ter a opção de ordenação com as seguintes opções “Ordenação Padrão”, “Ordenar por popularidade”, “Ordenar por média de </w:t>
            </w:r>
            <w:r w:rsidR="004B50C4">
              <w:t>classificação”, “Ordenar por mais recente”, “</w:t>
            </w:r>
            <w:r w:rsidR="00B22BF6">
              <w:t>Ordenar por preço: menor para maior” e “Ordenar por preço: maior para menor”</w:t>
            </w:r>
            <w:r>
              <w:br/>
              <w:t xml:space="preserve">5 - </w:t>
            </w:r>
            <w:r>
              <w:br/>
              <w:t> </w:t>
            </w:r>
            <w:bookmarkEnd w:id="6"/>
          </w:p>
        </w:tc>
      </w:tr>
    </w:tbl>
    <w:p w14:paraId="249042BC" w14:textId="77777777" w:rsidR="00A51B0B" w:rsidRPr="00A51B0B" w:rsidRDefault="00A51B0B" w:rsidP="00A51B0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9E7551" w14:textId="77777777" w:rsidR="00B22BF6" w:rsidRDefault="00B22BF6" w:rsidP="00B22BF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6789"/>
      </w:tblGrid>
      <w:tr w:rsidR="00B22BF6" w14:paraId="1D811404" w14:textId="77777777" w:rsidTr="00D9020F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077786" w14:textId="0179F854" w:rsidR="00B22BF6" w:rsidRDefault="00B22BF6" w:rsidP="00D9020F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</w:rPr>
              <w:t>[US-0002] – Painel Minha C</w:t>
            </w:r>
            <w:r w:rsidR="00FA3DA4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>nta</w:t>
            </w:r>
          </w:p>
        </w:tc>
      </w:tr>
      <w:tr w:rsidR="00B22BF6" w14:paraId="14340928" w14:textId="77777777" w:rsidTr="00D9020F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9AA1A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ituaçã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2FA0AE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B22BF6" w14:paraId="179A5A50" w14:textId="77777777" w:rsidTr="00D9020F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50041F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BAE2C4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BAC-SHOP </w:t>
            </w:r>
          </w:p>
        </w:tc>
      </w:tr>
      <w:tr w:rsidR="00B22BF6" w14:paraId="130CD67D" w14:textId="77777777" w:rsidTr="00D902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877220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ersões Afetad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31FEE8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</w:tbl>
    <w:p w14:paraId="6E8D2278" w14:textId="77777777" w:rsidR="00B22BF6" w:rsidRDefault="00B22BF6" w:rsidP="00B22BF6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B22BF6" w14:paraId="3C15335D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70441D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F1E360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ACC7B9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76C29F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B22BF6" w14:paraId="7169BEE2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605C51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C2479F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428171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CAE5B" w14:textId="77777777" w:rsidR="00B22BF6" w:rsidRDefault="00B22BF6" w:rsidP="00D9020F">
            <w:pPr>
              <w:rPr>
                <w:rFonts w:eastAsia="Times New Roman"/>
              </w:rPr>
            </w:pPr>
          </w:p>
        </w:tc>
      </w:tr>
      <w:tr w:rsidR="00B22BF6" w14:paraId="457A40C0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CCDE9D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84DFE9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rovada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8ED44C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34712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B22BF6" w14:paraId="72C11B55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2DCF7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B3DA0E" w14:textId="77777777" w:rsidR="00B22BF6" w:rsidRDefault="00B22BF6" w:rsidP="00D9020F">
            <w:pPr>
              <w:rPr>
                <w:rFonts w:eastAsia="Times New Roman"/>
              </w:rPr>
            </w:pPr>
          </w:p>
        </w:tc>
      </w:tr>
    </w:tbl>
    <w:p w14:paraId="75427A52" w14:textId="77777777" w:rsidR="00B22BF6" w:rsidRDefault="00B22BF6" w:rsidP="00B22BF6">
      <w:pPr>
        <w:rPr>
          <w:rFonts w:eastAsia="Times New Roman"/>
        </w:rPr>
      </w:pPr>
    </w:p>
    <w:tbl>
      <w:tblPr>
        <w:tblW w:w="480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634"/>
      </w:tblGrid>
      <w:tr w:rsidR="00FA3DA4" w14:paraId="5E22D39B" w14:textId="77777777" w:rsidTr="00D9020F">
        <w:trPr>
          <w:trHeight w:val="5540"/>
        </w:trPr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5B921B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Anexo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0C217" w14:textId="4D734E7F" w:rsidR="00B22BF6" w:rsidRDefault="00FA3DA4" w:rsidP="00D9020F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5B9745B0" wp14:editId="0B8DD536">
                  <wp:extent cx="4809590" cy="3236180"/>
                  <wp:effectExtent l="0" t="0" r="0" b="2540"/>
                  <wp:docPr id="10039974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974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236" cy="324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CC6AF" w14:textId="77777777" w:rsidR="00B22BF6" w:rsidRDefault="00B22BF6" w:rsidP="00B22BF6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60"/>
        <w:gridCol w:w="7444"/>
      </w:tblGrid>
      <w:tr w:rsidR="00B22BF6" w14:paraId="2A2CD292" w14:textId="77777777" w:rsidTr="00D9020F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FFF1E8F" w14:textId="77777777" w:rsidR="00B22BF6" w:rsidRDefault="00B22BF6" w:rsidP="00D902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ção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9443EDF" w14:textId="77777777" w:rsidR="00B22BF6" w:rsidRDefault="00B22BF6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496F18D" w14:textId="77777777" w:rsidR="00B22BF6" w:rsidRDefault="00B22BF6" w:rsidP="00B22BF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B22BF6" w14:paraId="291FA410" w14:textId="77777777" w:rsidTr="00D9020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BD5EC6" w14:textId="202B926C" w:rsidR="00B22BF6" w:rsidRDefault="00B22BF6" w:rsidP="00D9020F">
            <w:pPr>
              <w:pStyle w:val="NormalWeb"/>
            </w:pPr>
            <w:r>
              <w:rPr>
                <w:b/>
                <w:bCs/>
              </w:rPr>
              <w:t>Como</w:t>
            </w:r>
            <w:r>
              <w:t xml:space="preserve"> cliente da EBAC-SHOP</w:t>
            </w:r>
            <w:r>
              <w:br/>
            </w:r>
            <w:r>
              <w:rPr>
                <w:b/>
                <w:bCs/>
              </w:rPr>
              <w:t>Quero</w:t>
            </w:r>
            <w:r>
              <w:t xml:space="preserve"> </w:t>
            </w:r>
            <w:r w:rsidR="00FA3DA4">
              <w:t>acessar o painel “minha conta”</w:t>
            </w:r>
            <w:r>
              <w:br/>
            </w:r>
            <w:r>
              <w:rPr>
                <w:b/>
                <w:bCs/>
              </w:rPr>
              <w:t>Para</w:t>
            </w:r>
            <w:r>
              <w:t xml:space="preserve"> </w:t>
            </w:r>
            <w:r w:rsidR="00FA3DA4">
              <w:t>consultar as opções disponíveis</w:t>
            </w:r>
          </w:p>
          <w:p w14:paraId="64E9C6BE" w14:textId="77777777" w:rsidR="00B22BF6" w:rsidRDefault="00B22BF6" w:rsidP="00D9020F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  <w:color w:val="0747A6"/>
              </w:rPr>
              <w:t>Critérios de Aceitação:</w:t>
            </w:r>
          </w:p>
          <w:p w14:paraId="777A47C1" w14:textId="5BC5BE36" w:rsidR="00B22BF6" w:rsidRPr="00FF0D7B" w:rsidRDefault="00B22BF6" w:rsidP="00D9020F">
            <w:pPr>
              <w:pStyle w:val="NormalWeb"/>
            </w:pPr>
            <w:r w:rsidRPr="0049195F">
              <w:rPr>
                <w:highlight w:val="yellow"/>
              </w:rPr>
              <w:t xml:space="preserve">1 – </w:t>
            </w:r>
            <w:r>
              <w:t xml:space="preserve">Deve apresentar </w:t>
            </w:r>
            <w:r w:rsidR="00FA3DA4">
              <w:t>as opções “Painel”, “Pedidos”, “Downloads”, “Endereço”, “Detalhes da Conta” e “Sair”.</w:t>
            </w:r>
            <w:r>
              <w:br/>
              <w:t xml:space="preserve">2 – </w:t>
            </w:r>
            <w:r w:rsidR="00FA3DA4">
              <w:t>Ao acessar, deve apresentar a mensagem “Olá,”nomecliente”(não é “nomecliente”</w:t>
            </w:r>
            <w:r w:rsidR="00235142">
              <w:t>? Sair).</w:t>
            </w:r>
            <w:r>
              <w:br/>
              <w:t xml:space="preserve">3 – </w:t>
            </w:r>
            <w:r w:rsidR="00235142">
              <w:t>Ao clicar em “Sair” deve fazer o logout.</w:t>
            </w:r>
            <w:r>
              <w:br/>
              <w:t>4 –</w:t>
            </w:r>
            <w:r w:rsidR="00235142">
              <w:t xml:space="preserve"> Deve apresentar as opções “Painel”, “Pedidos”, “Downloads”, “Endereço”, “Detalhes da Conta” e “Sair”.</w:t>
            </w:r>
            <w:r w:rsidR="00235142">
              <w:br/>
            </w:r>
            <w:r>
              <w:t xml:space="preserve">5 - </w:t>
            </w:r>
            <w:r>
              <w:br/>
              <w:t> </w:t>
            </w:r>
          </w:p>
        </w:tc>
      </w:tr>
    </w:tbl>
    <w:p w14:paraId="37F418AE" w14:textId="77777777" w:rsidR="00B71808" w:rsidRDefault="00B71808" w:rsidP="00564219"/>
    <w:p w14:paraId="053C69E0" w14:textId="77777777" w:rsidR="00235142" w:rsidRPr="00A51B0B" w:rsidRDefault="00235142" w:rsidP="0023514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B664D4" w14:textId="77777777" w:rsidR="00235142" w:rsidRDefault="00235142" w:rsidP="0023514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6789"/>
      </w:tblGrid>
      <w:tr w:rsidR="00235142" w14:paraId="716BE470" w14:textId="77777777" w:rsidTr="00D9020F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470A88" w14:textId="3312D159" w:rsidR="00235142" w:rsidRDefault="00235142" w:rsidP="00D9020F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</w:rPr>
              <w:t>[US-0003] – Meus Pedidos</w:t>
            </w:r>
          </w:p>
        </w:tc>
      </w:tr>
      <w:tr w:rsidR="00235142" w14:paraId="5DB29909" w14:textId="77777777" w:rsidTr="00D9020F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277F24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ituaçã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457BFE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235142" w14:paraId="3DE390F7" w14:textId="77777777" w:rsidTr="00D9020F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A5DF57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75C3C1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BAC-SHOP </w:t>
            </w:r>
          </w:p>
        </w:tc>
      </w:tr>
      <w:tr w:rsidR="00235142" w14:paraId="1BA7CBED" w14:textId="77777777" w:rsidTr="00D902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3D2301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Versões Afetad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74BDF2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</w:tbl>
    <w:p w14:paraId="0F4702DD" w14:textId="77777777" w:rsidR="00235142" w:rsidRDefault="00235142" w:rsidP="0023514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235142" w14:paraId="6B8F0BC0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45A1DE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F835D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3F45B9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62BA39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235142" w14:paraId="19454B58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2A5EE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648BED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58F597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26A4F" w14:textId="77777777" w:rsidR="00235142" w:rsidRDefault="00235142" w:rsidP="00D9020F">
            <w:pPr>
              <w:rPr>
                <w:rFonts w:eastAsia="Times New Roman"/>
              </w:rPr>
            </w:pPr>
          </w:p>
        </w:tc>
      </w:tr>
      <w:tr w:rsidR="00235142" w14:paraId="20CF4789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681F27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7FC6C7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rovada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F98F32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F72EE8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235142" w14:paraId="136A7625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F810A9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3FE95" w14:textId="77777777" w:rsidR="00235142" w:rsidRDefault="00235142" w:rsidP="00D9020F">
            <w:pPr>
              <w:rPr>
                <w:rFonts w:eastAsia="Times New Roman"/>
              </w:rPr>
            </w:pPr>
          </w:p>
        </w:tc>
      </w:tr>
    </w:tbl>
    <w:p w14:paraId="76431F03" w14:textId="77777777" w:rsidR="00235142" w:rsidRDefault="00235142" w:rsidP="00235142">
      <w:pPr>
        <w:rPr>
          <w:rFonts w:eastAsia="Times New Roman"/>
        </w:rPr>
      </w:pPr>
    </w:p>
    <w:tbl>
      <w:tblPr>
        <w:tblW w:w="480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662"/>
      </w:tblGrid>
      <w:tr w:rsidR="00235142" w14:paraId="4A23E99C" w14:textId="77777777" w:rsidTr="00D9020F">
        <w:trPr>
          <w:trHeight w:val="5540"/>
        </w:trPr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09B16D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nexo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E85579" w14:textId="73D77878" w:rsidR="00235142" w:rsidRDefault="00235142" w:rsidP="00D9020F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2C3576E0" wp14:editId="216CC8FD">
                  <wp:extent cx="4827386" cy="3339548"/>
                  <wp:effectExtent l="0" t="0" r="0" b="0"/>
                  <wp:docPr id="11553295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3295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780" cy="335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5D9D1" w14:textId="77777777" w:rsidR="00235142" w:rsidRDefault="00235142" w:rsidP="0023514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60"/>
        <w:gridCol w:w="7444"/>
      </w:tblGrid>
      <w:tr w:rsidR="00235142" w14:paraId="28FA21C0" w14:textId="77777777" w:rsidTr="00D9020F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67420017" w14:textId="77777777" w:rsidR="00235142" w:rsidRDefault="00235142" w:rsidP="00D902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ção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6A0A5209" w14:textId="77777777" w:rsidR="00235142" w:rsidRDefault="0023514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EED8D9B" w14:textId="77777777" w:rsidR="00235142" w:rsidRDefault="00235142" w:rsidP="0023514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235142" w14:paraId="5309A52D" w14:textId="77777777" w:rsidTr="00D9020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5E3865" w14:textId="3A548C1E" w:rsidR="00235142" w:rsidRDefault="00235142" w:rsidP="00D9020F">
            <w:pPr>
              <w:pStyle w:val="NormalWeb"/>
            </w:pPr>
            <w:r>
              <w:rPr>
                <w:b/>
                <w:bCs/>
              </w:rPr>
              <w:t>Como</w:t>
            </w:r>
            <w:r>
              <w:t xml:space="preserve"> cliente da EBAC-SHOP</w:t>
            </w:r>
            <w:r>
              <w:br/>
            </w:r>
            <w:r>
              <w:rPr>
                <w:b/>
                <w:bCs/>
              </w:rPr>
              <w:t>Quero</w:t>
            </w:r>
            <w:r>
              <w:t xml:space="preserve"> acessar meus pedidos</w:t>
            </w:r>
            <w:r>
              <w:br/>
            </w:r>
            <w:r>
              <w:rPr>
                <w:b/>
                <w:bCs/>
              </w:rPr>
              <w:t>Para</w:t>
            </w:r>
            <w:r>
              <w:t xml:space="preserve"> consultar o status</w:t>
            </w:r>
          </w:p>
          <w:p w14:paraId="2BA6404D" w14:textId="77777777" w:rsidR="00235142" w:rsidRDefault="00235142" w:rsidP="00D9020F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  <w:color w:val="0747A6"/>
              </w:rPr>
              <w:t>Critérios de Aceitação:</w:t>
            </w:r>
          </w:p>
          <w:p w14:paraId="23FD9A00" w14:textId="0C2EEDF6" w:rsidR="00235142" w:rsidRPr="00FF0D7B" w:rsidRDefault="00235142" w:rsidP="00D9020F">
            <w:pPr>
              <w:pStyle w:val="NormalWeb"/>
            </w:pPr>
            <w:r w:rsidRPr="0049195F">
              <w:rPr>
                <w:highlight w:val="yellow"/>
              </w:rPr>
              <w:t xml:space="preserve">1 – </w:t>
            </w:r>
            <w:r>
              <w:t xml:space="preserve">Deve </w:t>
            </w:r>
            <w:r w:rsidR="00462202">
              <w:t>listar todos os pedidos feitos pelo usuário logado</w:t>
            </w:r>
            <w:r>
              <w:t xml:space="preserve"> </w:t>
            </w:r>
            <w:r>
              <w:br/>
              <w:t xml:space="preserve">2 – </w:t>
            </w:r>
            <w:r w:rsidR="00462202">
              <w:t xml:space="preserve">Deve apresentar os pedidos por ordem </w:t>
            </w:r>
            <w:r w:rsidR="00CF698B">
              <w:t>de</w:t>
            </w:r>
            <w:r w:rsidR="00462202">
              <w:t>crescente de número de pedido</w:t>
            </w:r>
            <w:r>
              <w:br/>
              <w:t xml:space="preserve">3 – </w:t>
            </w:r>
            <w:r w:rsidR="00462202">
              <w:t>Deve mostrar as colunas “Pedido”, “Data”, “Status”, “Total” e “Ações”</w:t>
            </w:r>
            <w:r>
              <w:br/>
              <w:t xml:space="preserve">4 – </w:t>
            </w:r>
            <w:r w:rsidR="00462202">
              <w:t>Não deve mostrar mais que 10 pedidos por página</w:t>
            </w:r>
            <w:r>
              <w:br/>
              <w:t xml:space="preserve">5 - </w:t>
            </w:r>
            <w:r>
              <w:br/>
              <w:t> </w:t>
            </w:r>
          </w:p>
        </w:tc>
      </w:tr>
    </w:tbl>
    <w:p w14:paraId="02447BFB" w14:textId="77777777" w:rsidR="00462202" w:rsidRPr="00A51B0B" w:rsidRDefault="00462202" w:rsidP="0046220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54EECE" w14:textId="77777777" w:rsidR="00462202" w:rsidRDefault="00462202" w:rsidP="0046220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6789"/>
      </w:tblGrid>
      <w:tr w:rsidR="00462202" w14:paraId="5185132B" w14:textId="77777777" w:rsidTr="00D9020F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5A052C" w14:textId="36CE890D" w:rsidR="00462202" w:rsidRDefault="00462202" w:rsidP="00D9020F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</w:rPr>
              <w:t>[US-0004] – Endereços</w:t>
            </w:r>
          </w:p>
        </w:tc>
      </w:tr>
      <w:tr w:rsidR="00462202" w14:paraId="504E20D6" w14:textId="77777777" w:rsidTr="00D9020F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3D3C93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ituaçã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49B915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462202" w14:paraId="7F7FECD1" w14:textId="77777777" w:rsidTr="00D9020F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4E9326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16FF7BD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BAC-SHOP </w:t>
            </w:r>
          </w:p>
        </w:tc>
      </w:tr>
      <w:tr w:rsidR="00462202" w14:paraId="7935DF5D" w14:textId="77777777" w:rsidTr="00D902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D01FD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ersões Afetad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322EB0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</w:tbl>
    <w:p w14:paraId="22C6F34A" w14:textId="77777777" w:rsidR="00462202" w:rsidRDefault="00462202" w:rsidP="004622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462202" w14:paraId="372F7818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702524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DA5F3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44D3F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742801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462202" w14:paraId="55D90C42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1F005E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5DF336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482905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5A8CD1" w14:textId="77777777" w:rsidR="00462202" w:rsidRDefault="00462202" w:rsidP="00D9020F">
            <w:pPr>
              <w:rPr>
                <w:rFonts w:eastAsia="Times New Roman"/>
              </w:rPr>
            </w:pPr>
          </w:p>
        </w:tc>
      </w:tr>
      <w:tr w:rsidR="00462202" w14:paraId="3FA11C16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B8341F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B42B34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rovada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EA4E98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D612EE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462202" w14:paraId="2BCF506A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2BF59DA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E6BC37" w14:textId="77777777" w:rsidR="00462202" w:rsidRDefault="00462202" w:rsidP="00D9020F">
            <w:pPr>
              <w:rPr>
                <w:rFonts w:eastAsia="Times New Roman"/>
              </w:rPr>
            </w:pPr>
          </w:p>
        </w:tc>
      </w:tr>
    </w:tbl>
    <w:p w14:paraId="4B4CC275" w14:textId="77777777" w:rsidR="00462202" w:rsidRDefault="00462202" w:rsidP="00462202">
      <w:pPr>
        <w:rPr>
          <w:rFonts w:eastAsia="Times New Roman"/>
        </w:rPr>
      </w:pPr>
    </w:p>
    <w:tbl>
      <w:tblPr>
        <w:tblW w:w="480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370"/>
      </w:tblGrid>
      <w:tr w:rsidR="00462202" w14:paraId="34546693" w14:textId="77777777" w:rsidTr="00D9020F">
        <w:trPr>
          <w:trHeight w:val="5540"/>
        </w:trPr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CCD513" w14:textId="77777777" w:rsidR="00462202" w:rsidRDefault="00462202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nexo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71A2F" w14:textId="3DD7D4FB" w:rsidR="00462202" w:rsidRDefault="00462202" w:rsidP="00D9020F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1C127076" wp14:editId="0B12B748">
                  <wp:extent cx="4587903" cy="3241852"/>
                  <wp:effectExtent l="0" t="0" r="3175" b="0"/>
                  <wp:docPr id="17606573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65730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416" cy="325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FE5A7" w14:textId="77777777" w:rsidR="00462202" w:rsidRDefault="00462202" w:rsidP="00462202">
      <w:pPr>
        <w:rPr>
          <w:rFonts w:eastAsia="Times New Roman"/>
        </w:rPr>
      </w:pPr>
    </w:p>
    <w:p w14:paraId="0DD08B2D" w14:textId="77777777" w:rsidR="00B10551" w:rsidRDefault="00B10551" w:rsidP="00462202">
      <w:pPr>
        <w:rPr>
          <w:rFonts w:eastAsia="Times New Roman"/>
        </w:rPr>
      </w:pPr>
    </w:p>
    <w:p w14:paraId="5AFC6231" w14:textId="77777777" w:rsidR="00B10551" w:rsidRDefault="00B10551" w:rsidP="00462202">
      <w:pPr>
        <w:rPr>
          <w:rFonts w:eastAsia="Times New Roman"/>
        </w:rPr>
      </w:pPr>
    </w:p>
    <w:p w14:paraId="5307C6F7" w14:textId="77777777" w:rsidR="00B10551" w:rsidRDefault="00B10551" w:rsidP="004622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60"/>
        <w:gridCol w:w="7444"/>
      </w:tblGrid>
      <w:tr w:rsidR="00462202" w14:paraId="73B73DDB" w14:textId="77777777" w:rsidTr="00D9020F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249FFC0" w14:textId="77777777" w:rsidR="00462202" w:rsidRDefault="00462202" w:rsidP="00D902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ção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0BE5388D" w14:textId="2323A920" w:rsidR="00462202" w:rsidRDefault="00462202" w:rsidP="00D9020F">
            <w:pPr>
              <w:rPr>
                <w:rFonts w:eastAsia="Times New Roman"/>
              </w:rPr>
            </w:pPr>
          </w:p>
        </w:tc>
      </w:tr>
    </w:tbl>
    <w:p w14:paraId="57CCE315" w14:textId="77777777" w:rsidR="00462202" w:rsidRDefault="00462202" w:rsidP="004622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462202" w14:paraId="1E33F480" w14:textId="77777777" w:rsidTr="00D9020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308574" w14:textId="29C700FD" w:rsidR="00462202" w:rsidRDefault="00462202" w:rsidP="00D9020F">
            <w:pPr>
              <w:pStyle w:val="NormalWeb"/>
            </w:pPr>
            <w:r>
              <w:rPr>
                <w:b/>
                <w:bCs/>
              </w:rPr>
              <w:t>Como</w:t>
            </w:r>
            <w:r>
              <w:t xml:space="preserve"> cliente da EBAC-SHOP</w:t>
            </w:r>
            <w:r>
              <w:br/>
            </w:r>
            <w:r>
              <w:rPr>
                <w:b/>
                <w:bCs/>
              </w:rPr>
              <w:t>Quero</w:t>
            </w:r>
            <w:r>
              <w:t xml:space="preserve"> acessar meus endereços</w:t>
            </w:r>
            <w:r>
              <w:br/>
            </w:r>
            <w:r>
              <w:rPr>
                <w:b/>
                <w:bCs/>
              </w:rPr>
              <w:t>Para</w:t>
            </w:r>
            <w:r>
              <w:t xml:space="preserve"> editar os endereços cadastrados</w:t>
            </w:r>
          </w:p>
          <w:p w14:paraId="627C9166" w14:textId="77777777" w:rsidR="00462202" w:rsidRDefault="00462202" w:rsidP="00D9020F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  <w:color w:val="0747A6"/>
              </w:rPr>
              <w:t>Critérios de Aceitação:</w:t>
            </w:r>
          </w:p>
          <w:p w14:paraId="5FE2E339" w14:textId="39C7AF56" w:rsidR="00462202" w:rsidRPr="00FF0D7B" w:rsidRDefault="00462202" w:rsidP="00D9020F">
            <w:pPr>
              <w:pStyle w:val="NormalWeb"/>
            </w:pPr>
            <w:r w:rsidRPr="0049195F">
              <w:rPr>
                <w:highlight w:val="yellow"/>
              </w:rPr>
              <w:t xml:space="preserve">1 – </w:t>
            </w:r>
            <w:r>
              <w:t xml:space="preserve">Deve listar </w:t>
            </w:r>
            <w:r w:rsidR="00B10551">
              <w:t>o endereço de Faturamento e de Entrega</w:t>
            </w:r>
            <w:r>
              <w:t xml:space="preserve"> </w:t>
            </w:r>
            <w:r>
              <w:br/>
              <w:t xml:space="preserve">2 – </w:t>
            </w:r>
            <w:r w:rsidR="00B10551">
              <w:t xml:space="preserve">Permitir editar os dois endereços </w:t>
            </w:r>
            <w:r>
              <w:br/>
              <w:t xml:space="preserve">3 – </w:t>
            </w:r>
            <w:r w:rsidR="00B10551">
              <w:t>Só permitir salvar após o preenchimento dos campos obrigatórios</w:t>
            </w:r>
            <w:r>
              <w:br/>
              <w:t>4 –</w:t>
            </w:r>
            <w:r>
              <w:br/>
              <w:t xml:space="preserve">5 - </w:t>
            </w:r>
            <w:r>
              <w:br/>
              <w:t> </w:t>
            </w:r>
          </w:p>
        </w:tc>
      </w:tr>
    </w:tbl>
    <w:p w14:paraId="22C546DE" w14:textId="77777777" w:rsidR="00235142" w:rsidRDefault="00235142" w:rsidP="00564219"/>
    <w:p w14:paraId="798F56EF" w14:textId="77777777" w:rsidR="00B10551" w:rsidRDefault="00B10551" w:rsidP="00B10551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6789"/>
      </w:tblGrid>
      <w:tr w:rsidR="00B10551" w14:paraId="24FE74A7" w14:textId="77777777" w:rsidTr="00D9020F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06F555" w14:textId="3EA60BC1" w:rsidR="00B10551" w:rsidRDefault="00B10551" w:rsidP="00D9020F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</w:rPr>
              <w:t>[US-000</w:t>
            </w:r>
            <w:r w:rsidR="00417D52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] – </w:t>
            </w:r>
            <w:r w:rsidR="00056D65">
              <w:rPr>
                <w:rFonts w:eastAsia="Times New Roman"/>
              </w:rPr>
              <w:t>Detalhes da Conta</w:t>
            </w:r>
          </w:p>
        </w:tc>
      </w:tr>
      <w:tr w:rsidR="00B10551" w14:paraId="1AD3534D" w14:textId="77777777" w:rsidTr="00D9020F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CDFC0A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ituaçã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4AEF84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B10551" w14:paraId="149E10EE" w14:textId="77777777" w:rsidTr="00D9020F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2F7B3A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73A23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BAC-SHOP </w:t>
            </w:r>
          </w:p>
        </w:tc>
      </w:tr>
      <w:tr w:rsidR="00B10551" w14:paraId="2199DB08" w14:textId="77777777" w:rsidTr="00D9020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FC477E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ersões Afetad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4F55C1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</w:tbl>
    <w:p w14:paraId="26747695" w14:textId="77777777" w:rsidR="00B10551" w:rsidRDefault="00B10551" w:rsidP="00B10551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B10551" w14:paraId="2E60C73C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F60034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72AF11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B319C3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F0079C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B10551" w14:paraId="61390621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C82149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B1DB38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33A3D3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209D22" w14:textId="77777777" w:rsidR="00B10551" w:rsidRDefault="00B10551" w:rsidP="00D9020F">
            <w:pPr>
              <w:rPr>
                <w:rFonts w:eastAsia="Times New Roman"/>
              </w:rPr>
            </w:pPr>
          </w:p>
        </w:tc>
      </w:tr>
      <w:tr w:rsidR="00B10551" w14:paraId="2E3A6587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AD0597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BC5761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rovada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712928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44ECB9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B10551" w14:paraId="5F6423AA" w14:textId="77777777" w:rsidTr="00D9020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55AA3D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0907F" w14:textId="77777777" w:rsidR="00B10551" w:rsidRDefault="00B10551" w:rsidP="00D9020F">
            <w:pPr>
              <w:rPr>
                <w:rFonts w:eastAsia="Times New Roman"/>
              </w:rPr>
            </w:pPr>
          </w:p>
        </w:tc>
      </w:tr>
    </w:tbl>
    <w:p w14:paraId="1FB90E32" w14:textId="77777777" w:rsidR="00B10551" w:rsidRDefault="00B10551" w:rsidP="00B10551">
      <w:pPr>
        <w:rPr>
          <w:rFonts w:eastAsia="Times New Roman"/>
        </w:rPr>
      </w:pPr>
    </w:p>
    <w:tbl>
      <w:tblPr>
        <w:tblW w:w="480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447"/>
      </w:tblGrid>
      <w:tr w:rsidR="00056D65" w14:paraId="0B7C0253" w14:textId="77777777" w:rsidTr="00D9020F">
        <w:trPr>
          <w:trHeight w:val="5540"/>
        </w:trPr>
        <w:tc>
          <w:tcPr>
            <w:tcW w:w="4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625B0D" w14:textId="77777777" w:rsidR="00B10551" w:rsidRDefault="00B10551" w:rsidP="00D9020F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Anexo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4BAEC1" w14:textId="418D4D48" w:rsidR="00B10551" w:rsidRDefault="00056D65" w:rsidP="00D9020F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64DA8EC2" wp14:editId="4A821152">
                  <wp:extent cx="4691270" cy="3429084"/>
                  <wp:effectExtent l="0" t="0" r="0" b="0"/>
                  <wp:docPr id="10419741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7414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842" cy="343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1E652" w14:textId="77777777" w:rsidR="00B10551" w:rsidRDefault="00B10551" w:rsidP="00B10551">
      <w:pPr>
        <w:rPr>
          <w:rFonts w:eastAsia="Times New Roman"/>
        </w:rPr>
      </w:pPr>
    </w:p>
    <w:p w14:paraId="3F9DAC29" w14:textId="77777777" w:rsidR="00B10551" w:rsidRDefault="00B10551" w:rsidP="00B10551">
      <w:pPr>
        <w:rPr>
          <w:rFonts w:eastAsia="Times New Roman"/>
        </w:rPr>
      </w:pPr>
    </w:p>
    <w:p w14:paraId="1EE2689A" w14:textId="77777777" w:rsidR="00B10551" w:rsidRDefault="00B10551" w:rsidP="00B10551">
      <w:pPr>
        <w:rPr>
          <w:rFonts w:eastAsia="Times New Roman"/>
        </w:rPr>
      </w:pPr>
    </w:p>
    <w:p w14:paraId="6ED3AF43" w14:textId="77777777" w:rsidR="00B10551" w:rsidRDefault="00B10551" w:rsidP="00B10551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60"/>
        <w:gridCol w:w="7444"/>
      </w:tblGrid>
      <w:tr w:rsidR="00B10551" w14:paraId="08136EC2" w14:textId="77777777" w:rsidTr="00D9020F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49F79CF1" w14:textId="77777777" w:rsidR="00B10551" w:rsidRDefault="00B10551" w:rsidP="00D902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ção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B4CB047" w14:textId="77777777" w:rsidR="00B10551" w:rsidRDefault="00B10551" w:rsidP="00D9020F">
            <w:pPr>
              <w:rPr>
                <w:rFonts w:eastAsia="Times New Roman"/>
              </w:rPr>
            </w:pPr>
          </w:p>
        </w:tc>
      </w:tr>
    </w:tbl>
    <w:p w14:paraId="6C8CCF95" w14:textId="77777777" w:rsidR="00B10551" w:rsidRDefault="00B10551" w:rsidP="00B10551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B10551" w14:paraId="7FF83772" w14:textId="77777777" w:rsidTr="00D9020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46F6D" w14:textId="21AD53BD" w:rsidR="00B10551" w:rsidRDefault="00B10551" w:rsidP="00D9020F">
            <w:pPr>
              <w:pStyle w:val="NormalWeb"/>
            </w:pPr>
            <w:r>
              <w:rPr>
                <w:b/>
                <w:bCs/>
              </w:rPr>
              <w:t>Como</w:t>
            </w:r>
            <w:r>
              <w:t xml:space="preserve"> cliente da EBAC-SHOP</w:t>
            </w:r>
            <w:r>
              <w:br/>
            </w:r>
            <w:r>
              <w:rPr>
                <w:b/>
                <w:bCs/>
              </w:rPr>
              <w:t>Quero</w:t>
            </w:r>
            <w:r>
              <w:t xml:space="preserve"> acessar meus </w:t>
            </w:r>
            <w:r w:rsidR="00056D65">
              <w:t>detalhes da conta</w:t>
            </w:r>
            <w:r>
              <w:br/>
            </w:r>
            <w:r>
              <w:rPr>
                <w:b/>
                <w:bCs/>
              </w:rPr>
              <w:t>Para</w:t>
            </w:r>
            <w:r>
              <w:t xml:space="preserve"> editar </w:t>
            </w:r>
            <w:r w:rsidR="00056D65">
              <w:t>as informações de cadastro</w:t>
            </w:r>
          </w:p>
          <w:p w14:paraId="5233A2CE" w14:textId="77777777" w:rsidR="00B10551" w:rsidRDefault="00B10551" w:rsidP="00D9020F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  <w:color w:val="0747A6"/>
              </w:rPr>
              <w:t>Critérios de Aceitação:</w:t>
            </w:r>
          </w:p>
          <w:p w14:paraId="17270695" w14:textId="7FD89149" w:rsidR="00056D65" w:rsidRDefault="00B10551" w:rsidP="00D9020F">
            <w:pPr>
              <w:pStyle w:val="NormalWeb"/>
            </w:pPr>
            <w:r w:rsidRPr="0049195F">
              <w:rPr>
                <w:highlight w:val="yellow"/>
              </w:rPr>
              <w:t xml:space="preserve">1 – </w:t>
            </w:r>
            <w:r w:rsidR="00056D65">
              <w:t>Só permitir salvar se todos os campos obrigatórios estiverem preenchidos</w:t>
            </w:r>
            <w:r>
              <w:br/>
              <w:t xml:space="preserve">2 – </w:t>
            </w:r>
            <w:r w:rsidR="00056D65">
              <w:t>Não permitir salvar alteração de cadastro caso o e-mail já esteja sendo usado para outro usuário.</w:t>
            </w:r>
            <w:r>
              <w:br/>
              <w:t xml:space="preserve">3 – </w:t>
            </w:r>
            <w:r w:rsidR="00056D65">
              <w:t>Não permitir números ou caracteres especiais nos campos de “Fist Name” e “Last Name”.</w:t>
            </w:r>
            <w:r>
              <w:br/>
              <w:t>4 –</w:t>
            </w:r>
            <w:r w:rsidR="00056D65">
              <w:t xml:space="preserve"> Validar o e-mail com o padrão de provedor + .com ou .com.br</w:t>
            </w:r>
            <w:r w:rsidR="00056D65">
              <w:br/>
            </w:r>
            <w:r w:rsidR="00056D65">
              <w:br/>
              <w:t>Exemplo:</w:t>
            </w:r>
          </w:p>
          <w:p w14:paraId="21F99C91" w14:textId="192CEB51" w:rsidR="00B10551" w:rsidRPr="00FF0D7B" w:rsidRDefault="00056D65" w:rsidP="00DF38C1">
            <w:pPr>
              <w:pStyle w:val="NormalWeb"/>
              <w:spacing w:before="0" w:beforeAutospacing="0" w:after="0" w:afterAutospacing="0"/>
            </w:pPr>
            <w:r>
              <w:t>“cliente1234@teste.com”, ou “cleinte4321@teste.com.br”</w:t>
            </w:r>
            <w:r w:rsidR="00B10551">
              <w:br/>
              <w:t xml:space="preserve">5 </w:t>
            </w:r>
            <w:r>
              <w:t>–</w:t>
            </w:r>
            <w:r w:rsidR="00B10551">
              <w:t xml:space="preserve"> </w:t>
            </w:r>
            <w:r w:rsidR="00DF38C1">
              <w:t>Permitir alteração de senha que esteja dentro dos padrões de seguranaç</w:t>
            </w:r>
            <w:r>
              <w:br/>
            </w:r>
            <w:r w:rsidR="00B10551">
              <w:br/>
              <w:t> </w:t>
            </w:r>
          </w:p>
        </w:tc>
      </w:tr>
    </w:tbl>
    <w:p w14:paraId="70740945" w14:textId="77777777" w:rsidR="00B10551" w:rsidRDefault="00B10551" w:rsidP="00B10551"/>
    <w:p w14:paraId="006B34D6" w14:textId="0283137D" w:rsidR="00B10551" w:rsidRPr="00B71808" w:rsidRDefault="00B10551" w:rsidP="00564219"/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7" w:name="_Toc99483092"/>
      <w:r w:rsidR="002C2AC7">
        <w:t>Casos de testes</w:t>
      </w:r>
      <w:bookmarkEnd w:id="7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6FF73030" w14:textId="0B02EF2D" w:rsidR="002C2AC7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7B67870B" w14:textId="76295039" w:rsidR="002641BC" w:rsidRPr="002641BC" w:rsidRDefault="002641BC" w:rsidP="002641B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001 – Catálogo de Produtos</w:t>
      </w:r>
    </w:p>
    <w:p w14:paraId="427D9B4B" w14:textId="77777777" w:rsidR="00F105B7" w:rsidRPr="002641BC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1 – Listar produtos em ordem alfabé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05B7" w:rsidRPr="002641BC" w14:paraId="527A8D48" w14:textId="77777777" w:rsidTr="00D9020F">
        <w:tc>
          <w:tcPr>
            <w:tcW w:w="4320" w:type="dxa"/>
          </w:tcPr>
          <w:p w14:paraId="67BB61ED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20" w:type="dxa"/>
          </w:tcPr>
          <w:p w14:paraId="1AA8A2CF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Teste para validar a ordenação alfabética dos produtos na página de consulta.</w:t>
            </w:r>
          </w:p>
        </w:tc>
      </w:tr>
      <w:tr w:rsidR="00F105B7" w:rsidRPr="002641BC" w14:paraId="4849B261" w14:textId="77777777" w:rsidTr="00D9020F">
        <w:tc>
          <w:tcPr>
            <w:tcW w:w="4320" w:type="dxa"/>
          </w:tcPr>
          <w:p w14:paraId="428AD1D5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20" w:type="dxa"/>
          </w:tcPr>
          <w:p w14:paraId="62A0A794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ve haver produtos cadastrados com nomes distintos.</w:t>
            </w:r>
          </w:p>
        </w:tc>
      </w:tr>
      <w:tr w:rsidR="00F105B7" w:rsidRPr="002641BC" w14:paraId="4302E005" w14:textId="77777777" w:rsidTr="00D9020F">
        <w:tc>
          <w:tcPr>
            <w:tcW w:w="4320" w:type="dxa"/>
          </w:tcPr>
          <w:p w14:paraId="4E4D165E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20" w:type="dxa"/>
          </w:tcPr>
          <w:p w14:paraId="7E5FF9E6" w14:textId="2A0298D3" w:rsidR="00F105B7" w:rsidRPr="002641BC" w:rsidRDefault="0068425F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bominable Hoodie, Frankie Sweatshirt, Montana Wind Jacket </w:t>
            </w:r>
          </w:p>
        </w:tc>
      </w:tr>
      <w:tr w:rsidR="00F105B7" w:rsidRPr="002641BC" w14:paraId="67B292CF" w14:textId="77777777" w:rsidTr="00D9020F">
        <w:tc>
          <w:tcPr>
            <w:tcW w:w="4320" w:type="dxa"/>
          </w:tcPr>
          <w:p w14:paraId="6058F635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20" w:type="dxa"/>
          </w:tcPr>
          <w:p w14:paraId="4FEA39A7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48B6F28E" w14:textId="77777777" w:rsidR="00F105B7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8405E2" w14:textId="77777777" w:rsidR="00F105B7" w:rsidRPr="002641BC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F105B7" w:rsidRPr="002641BC" w14:paraId="75766DB9" w14:textId="77777777" w:rsidTr="00D9020F">
        <w:tc>
          <w:tcPr>
            <w:tcW w:w="4320" w:type="dxa"/>
          </w:tcPr>
          <w:p w14:paraId="3CE26FD7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320" w:type="dxa"/>
          </w:tcPr>
          <w:p w14:paraId="55E9628C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F105B7" w:rsidRPr="002641BC" w14:paraId="1EA50A55" w14:textId="77777777" w:rsidTr="00D9020F">
        <w:tc>
          <w:tcPr>
            <w:tcW w:w="4320" w:type="dxa"/>
          </w:tcPr>
          <w:p w14:paraId="5B5C3C61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1. Acessar a página de listagem de produtos</w:t>
            </w:r>
          </w:p>
        </w:tc>
        <w:tc>
          <w:tcPr>
            <w:tcW w:w="4320" w:type="dxa"/>
          </w:tcPr>
          <w:p w14:paraId="7C853DE9" w14:textId="12FD3472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105B7" w:rsidRPr="002641BC" w14:paraId="4BE75D16" w14:textId="77777777" w:rsidTr="00D9020F">
        <w:tc>
          <w:tcPr>
            <w:tcW w:w="4320" w:type="dxa"/>
          </w:tcPr>
          <w:p w14:paraId="3C8A2DEE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2. Observar a ordem de exibição dos produtos</w:t>
            </w:r>
          </w:p>
        </w:tc>
        <w:tc>
          <w:tcPr>
            <w:tcW w:w="4320" w:type="dxa"/>
          </w:tcPr>
          <w:p w14:paraId="1C10CF24" w14:textId="5FD4C06A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odutos devem estar em ordem alfabética</w:t>
            </w:r>
          </w:p>
        </w:tc>
      </w:tr>
    </w:tbl>
    <w:p w14:paraId="05EAFA00" w14:textId="77777777" w:rsidR="00F105B7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291215" w14:textId="77777777" w:rsidR="00641A91" w:rsidRPr="002641BC" w:rsidRDefault="00641A91" w:rsidP="00641A9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Sim</w:t>
      </w:r>
    </w:p>
    <w:p w14:paraId="22857FC9" w14:textId="77777777" w:rsidR="00F105B7" w:rsidRPr="002641BC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2 – Limitar até 9 produtos por pág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05B7" w:rsidRPr="002641BC" w14:paraId="13F657A7" w14:textId="77777777" w:rsidTr="00D9020F">
        <w:tc>
          <w:tcPr>
            <w:tcW w:w="4320" w:type="dxa"/>
          </w:tcPr>
          <w:p w14:paraId="7683F4D1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20" w:type="dxa"/>
          </w:tcPr>
          <w:p w14:paraId="3F53FBF9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alidar que apenas 9 produtos sejam exibidos por página.</w:t>
            </w:r>
          </w:p>
        </w:tc>
      </w:tr>
      <w:tr w:rsidR="00F105B7" w:rsidRPr="002641BC" w14:paraId="10D575B4" w14:textId="77777777" w:rsidTr="00D9020F">
        <w:tc>
          <w:tcPr>
            <w:tcW w:w="4320" w:type="dxa"/>
          </w:tcPr>
          <w:p w14:paraId="6C8D4D20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20" w:type="dxa"/>
          </w:tcPr>
          <w:p w14:paraId="03D4ABF5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Haver mais de 9 produtos cadastrados</w:t>
            </w:r>
          </w:p>
        </w:tc>
      </w:tr>
      <w:tr w:rsidR="00F105B7" w:rsidRPr="002641BC" w14:paraId="2B6F4D79" w14:textId="77777777" w:rsidTr="00D9020F">
        <w:tc>
          <w:tcPr>
            <w:tcW w:w="4320" w:type="dxa"/>
          </w:tcPr>
          <w:p w14:paraId="6811277F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20" w:type="dxa"/>
          </w:tcPr>
          <w:p w14:paraId="75251A4F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15 produtos cadastrados</w:t>
            </w:r>
          </w:p>
        </w:tc>
      </w:tr>
      <w:tr w:rsidR="00F105B7" w:rsidRPr="002641BC" w14:paraId="53E23C7B" w14:textId="77777777" w:rsidTr="00D9020F">
        <w:tc>
          <w:tcPr>
            <w:tcW w:w="4320" w:type="dxa"/>
          </w:tcPr>
          <w:p w14:paraId="67FBEFB3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20" w:type="dxa"/>
          </w:tcPr>
          <w:p w14:paraId="47279093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293715CC" w14:textId="77777777" w:rsidR="00F105B7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015E93" w14:textId="77777777" w:rsidR="002641BC" w:rsidRDefault="002641BC" w:rsidP="00F105B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F96C2B" w14:textId="77777777" w:rsidR="002641BC" w:rsidRPr="002641BC" w:rsidRDefault="002641BC" w:rsidP="00F105B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4C0827" w14:textId="77777777" w:rsidR="00F105B7" w:rsidRPr="002641BC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F105B7" w:rsidRPr="002641BC" w14:paraId="43FC475F" w14:textId="77777777" w:rsidTr="00D9020F">
        <w:tc>
          <w:tcPr>
            <w:tcW w:w="4320" w:type="dxa"/>
          </w:tcPr>
          <w:p w14:paraId="1CE1A03A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320" w:type="dxa"/>
          </w:tcPr>
          <w:p w14:paraId="16CCA5AB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F105B7" w:rsidRPr="002641BC" w14:paraId="6FD4B217" w14:textId="77777777" w:rsidTr="00D9020F">
        <w:tc>
          <w:tcPr>
            <w:tcW w:w="4320" w:type="dxa"/>
          </w:tcPr>
          <w:p w14:paraId="404ACE78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1. Acessar a página de consulta de produtos</w:t>
            </w:r>
          </w:p>
        </w:tc>
        <w:tc>
          <w:tcPr>
            <w:tcW w:w="4320" w:type="dxa"/>
          </w:tcPr>
          <w:p w14:paraId="10DFABF6" w14:textId="16D1AACB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105B7" w:rsidRPr="002641BC" w14:paraId="20AED0E7" w14:textId="77777777" w:rsidTr="00D9020F">
        <w:tc>
          <w:tcPr>
            <w:tcW w:w="4320" w:type="dxa"/>
          </w:tcPr>
          <w:p w14:paraId="4DC0FF43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2. Verificar quantidade de produtos exibidos</w:t>
            </w:r>
          </w:p>
        </w:tc>
        <w:tc>
          <w:tcPr>
            <w:tcW w:w="4320" w:type="dxa"/>
          </w:tcPr>
          <w:p w14:paraId="000D7E31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penas 9 produtos devem aparecer</w:t>
            </w:r>
          </w:p>
        </w:tc>
      </w:tr>
      <w:tr w:rsidR="00F105B7" w:rsidRPr="002641BC" w14:paraId="50296196" w14:textId="77777777" w:rsidTr="00D9020F">
        <w:tc>
          <w:tcPr>
            <w:tcW w:w="4320" w:type="dxa"/>
          </w:tcPr>
          <w:p w14:paraId="6D91031C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3. Navegar para a próxima página</w:t>
            </w:r>
          </w:p>
        </w:tc>
        <w:tc>
          <w:tcPr>
            <w:tcW w:w="4320" w:type="dxa"/>
          </w:tcPr>
          <w:p w14:paraId="6F3144CD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odutos restantes devem ser exibidos (6 nesse caso)</w:t>
            </w:r>
          </w:p>
        </w:tc>
      </w:tr>
    </w:tbl>
    <w:p w14:paraId="5E918DBC" w14:textId="77777777" w:rsidR="00F105B7" w:rsidRPr="002641BC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87F0A4" w14:textId="4B5FB562" w:rsidR="0068425F" w:rsidRPr="002641BC" w:rsidRDefault="00641A91" w:rsidP="00F105B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tização: </w:t>
      </w:r>
      <w:r>
        <w:rPr>
          <w:rFonts w:ascii="Arial" w:hAnsi="Arial" w:cs="Arial"/>
          <w:color w:val="000000" w:themeColor="text1"/>
          <w:sz w:val="24"/>
          <w:szCs w:val="24"/>
        </w:rPr>
        <w:t>Não</w:t>
      </w:r>
    </w:p>
    <w:p w14:paraId="10F741C3" w14:textId="7FE67E4B" w:rsidR="00F105B7" w:rsidRPr="002641BC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3 – Alternar visualização entre lista e gri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0"/>
        <w:gridCol w:w="4244"/>
      </w:tblGrid>
      <w:tr w:rsidR="00F105B7" w:rsidRPr="002641BC" w14:paraId="759CC661" w14:textId="77777777" w:rsidTr="00D9020F">
        <w:tc>
          <w:tcPr>
            <w:tcW w:w="4320" w:type="dxa"/>
          </w:tcPr>
          <w:p w14:paraId="78A28EDB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20" w:type="dxa"/>
          </w:tcPr>
          <w:p w14:paraId="0F4F7088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alidar que o usuário possa alternar entre os modos de exibição “lista” e “grid”.</w:t>
            </w:r>
          </w:p>
        </w:tc>
      </w:tr>
      <w:tr w:rsidR="00F105B7" w:rsidRPr="002641BC" w14:paraId="3C4FA7D0" w14:textId="77777777" w:rsidTr="00D9020F">
        <w:tc>
          <w:tcPr>
            <w:tcW w:w="4320" w:type="dxa"/>
          </w:tcPr>
          <w:p w14:paraId="1A736131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20" w:type="dxa"/>
          </w:tcPr>
          <w:p w14:paraId="57644248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ágina de produtos carregada</w:t>
            </w:r>
          </w:p>
        </w:tc>
      </w:tr>
      <w:tr w:rsidR="00F105B7" w:rsidRPr="002641BC" w14:paraId="14649425" w14:textId="77777777" w:rsidTr="00D9020F">
        <w:tc>
          <w:tcPr>
            <w:tcW w:w="4320" w:type="dxa"/>
          </w:tcPr>
          <w:p w14:paraId="56E5A05E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20" w:type="dxa"/>
          </w:tcPr>
          <w:p w14:paraId="42460CC4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Layout “Grid” e “Lista”</w:t>
            </w:r>
          </w:p>
        </w:tc>
      </w:tr>
      <w:tr w:rsidR="00F105B7" w:rsidRPr="002641BC" w14:paraId="0511FA76" w14:textId="77777777" w:rsidTr="00D9020F">
        <w:tc>
          <w:tcPr>
            <w:tcW w:w="4320" w:type="dxa"/>
          </w:tcPr>
          <w:p w14:paraId="71941A38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20" w:type="dxa"/>
          </w:tcPr>
          <w:p w14:paraId="59BEBAD2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édia</w:t>
            </w:r>
          </w:p>
        </w:tc>
      </w:tr>
    </w:tbl>
    <w:p w14:paraId="1DC23120" w14:textId="77777777" w:rsidR="00F105B7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E34B34" w14:textId="77777777" w:rsidR="00F105B7" w:rsidRPr="002641BC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F105B7" w:rsidRPr="002641BC" w14:paraId="68EC45AC" w14:textId="77777777" w:rsidTr="00D9020F">
        <w:tc>
          <w:tcPr>
            <w:tcW w:w="4320" w:type="dxa"/>
          </w:tcPr>
          <w:p w14:paraId="53C8D4AB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320" w:type="dxa"/>
          </w:tcPr>
          <w:p w14:paraId="5A938899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F105B7" w:rsidRPr="002641BC" w14:paraId="616394EE" w14:textId="77777777" w:rsidTr="00D9020F">
        <w:tc>
          <w:tcPr>
            <w:tcW w:w="4320" w:type="dxa"/>
          </w:tcPr>
          <w:p w14:paraId="4B39CD7F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1. Clicar no botão “Lista”</w:t>
            </w:r>
          </w:p>
        </w:tc>
        <w:tc>
          <w:tcPr>
            <w:tcW w:w="4320" w:type="dxa"/>
          </w:tcPr>
          <w:p w14:paraId="038D5E34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odutos são exibidos em formato de lista</w:t>
            </w:r>
          </w:p>
        </w:tc>
      </w:tr>
      <w:tr w:rsidR="00F105B7" w:rsidRPr="002641BC" w14:paraId="4F9A57AA" w14:textId="77777777" w:rsidTr="00D9020F">
        <w:tc>
          <w:tcPr>
            <w:tcW w:w="4320" w:type="dxa"/>
          </w:tcPr>
          <w:p w14:paraId="44555676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2. Clicar no botão “Grid”</w:t>
            </w:r>
          </w:p>
        </w:tc>
        <w:tc>
          <w:tcPr>
            <w:tcW w:w="4320" w:type="dxa"/>
          </w:tcPr>
          <w:p w14:paraId="18E2CB34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odutos são exibidos em grade</w:t>
            </w:r>
          </w:p>
        </w:tc>
      </w:tr>
    </w:tbl>
    <w:p w14:paraId="6F22036D" w14:textId="77777777" w:rsidR="00F105B7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453756" w14:textId="367D387A" w:rsidR="009E040D" w:rsidRPr="002641BC" w:rsidRDefault="009E040D" w:rsidP="009E040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tização: </w:t>
      </w:r>
      <w:r>
        <w:rPr>
          <w:rFonts w:ascii="Arial" w:hAnsi="Arial" w:cs="Arial"/>
          <w:color w:val="000000" w:themeColor="text1"/>
          <w:sz w:val="24"/>
          <w:szCs w:val="24"/>
        </w:rPr>
        <w:t>Não</w:t>
      </w:r>
    </w:p>
    <w:p w14:paraId="06EA514E" w14:textId="77777777" w:rsidR="00F105B7" w:rsidRPr="002641BC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4 – Ordenar produtos por preço (menor para maio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05B7" w:rsidRPr="002641BC" w14:paraId="2C518931" w14:textId="77777777" w:rsidTr="00D9020F">
        <w:tc>
          <w:tcPr>
            <w:tcW w:w="4320" w:type="dxa"/>
          </w:tcPr>
          <w:p w14:paraId="663DD59B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20" w:type="dxa"/>
          </w:tcPr>
          <w:p w14:paraId="6D3884F4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alidar a ordenação dos produtos por preço (menor para maior).</w:t>
            </w:r>
          </w:p>
        </w:tc>
      </w:tr>
      <w:tr w:rsidR="00F105B7" w:rsidRPr="002641BC" w14:paraId="2F262979" w14:textId="77777777" w:rsidTr="00D9020F">
        <w:tc>
          <w:tcPr>
            <w:tcW w:w="4320" w:type="dxa"/>
          </w:tcPr>
          <w:p w14:paraId="4F08DCB7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20" w:type="dxa"/>
          </w:tcPr>
          <w:p w14:paraId="22083000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odutos com preços diferentes cadastrados</w:t>
            </w:r>
          </w:p>
        </w:tc>
      </w:tr>
      <w:tr w:rsidR="00F105B7" w:rsidRPr="002641BC" w14:paraId="0B0A4D35" w14:textId="77777777" w:rsidTr="00D9020F">
        <w:tc>
          <w:tcPr>
            <w:tcW w:w="4320" w:type="dxa"/>
          </w:tcPr>
          <w:p w14:paraId="6611C6A5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20" w:type="dxa"/>
          </w:tcPr>
          <w:p w14:paraId="52FE90EA" w14:textId="5083D822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R$ </w:t>
            </w:r>
            <w:r w:rsidR="0068425F"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32</w:t>
            </w: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,00 – R$ </w:t>
            </w:r>
            <w:r w:rsidR="0068425F"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66</w:t>
            </w: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,00 – R$ </w:t>
            </w:r>
            <w:r w:rsidR="0068425F"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49</w:t>
            </w: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,00 – R$ </w:t>
            </w:r>
            <w:r w:rsidR="0068425F"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72</w:t>
            </w: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,00</w:t>
            </w:r>
          </w:p>
        </w:tc>
      </w:tr>
      <w:tr w:rsidR="00F105B7" w:rsidRPr="002641BC" w14:paraId="603DAB84" w14:textId="77777777" w:rsidTr="00D9020F">
        <w:tc>
          <w:tcPr>
            <w:tcW w:w="4320" w:type="dxa"/>
          </w:tcPr>
          <w:p w14:paraId="2540A8D2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20" w:type="dxa"/>
          </w:tcPr>
          <w:p w14:paraId="3C994D77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38E9C643" w14:textId="77777777" w:rsidR="00F105B7" w:rsidRPr="002641BC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67D3F9" w14:textId="77777777" w:rsidR="00F105B7" w:rsidRPr="002641BC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F105B7" w:rsidRPr="002641BC" w14:paraId="0E7F8B1C" w14:textId="77777777" w:rsidTr="00D9020F">
        <w:tc>
          <w:tcPr>
            <w:tcW w:w="4320" w:type="dxa"/>
          </w:tcPr>
          <w:p w14:paraId="593BFD47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320" w:type="dxa"/>
          </w:tcPr>
          <w:p w14:paraId="6D707684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F105B7" w:rsidRPr="002641BC" w14:paraId="616274F6" w14:textId="77777777" w:rsidTr="00D9020F">
        <w:tc>
          <w:tcPr>
            <w:tcW w:w="4320" w:type="dxa"/>
          </w:tcPr>
          <w:p w14:paraId="4E086D0A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1. Acessar a listagem de produtos</w:t>
            </w:r>
          </w:p>
        </w:tc>
        <w:tc>
          <w:tcPr>
            <w:tcW w:w="4320" w:type="dxa"/>
          </w:tcPr>
          <w:p w14:paraId="344BF77E" w14:textId="0491FC20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105B7" w:rsidRPr="002641BC" w14:paraId="009C5036" w14:textId="77777777" w:rsidTr="00D9020F">
        <w:tc>
          <w:tcPr>
            <w:tcW w:w="4320" w:type="dxa"/>
          </w:tcPr>
          <w:p w14:paraId="192DF98E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2. Selecionar a ordenação “Preço: menor para maior”</w:t>
            </w:r>
          </w:p>
        </w:tc>
        <w:tc>
          <w:tcPr>
            <w:tcW w:w="4320" w:type="dxa"/>
          </w:tcPr>
          <w:p w14:paraId="13CB7D8D" w14:textId="77777777" w:rsidR="00F105B7" w:rsidRPr="002641BC" w:rsidRDefault="00F105B7" w:rsidP="00D9020F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odutos ordenados: R$12,00 → R$29,00 → R$45,00 → R$80,00</w:t>
            </w:r>
          </w:p>
        </w:tc>
      </w:tr>
    </w:tbl>
    <w:p w14:paraId="07BDCDC2" w14:textId="77777777" w:rsidR="00F105B7" w:rsidRPr="002641BC" w:rsidRDefault="00F105B7" w:rsidP="00F105B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E94ED3" w14:textId="52A910E2" w:rsidR="00F105B7" w:rsidRPr="00F105B7" w:rsidRDefault="009E040D" w:rsidP="00F105B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utomatização: Sim</w:t>
      </w:r>
    </w:p>
    <w:p w14:paraId="17CF404B" w14:textId="77777777" w:rsidR="009E040D" w:rsidRDefault="009E040D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1CF58C" w14:textId="7CEC7EF4" w:rsidR="00DB4820" w:rsidRDefault="002641BC" w:rsidP="002C2AC7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[US-0002] – Painel Minha Conta</w:t>
      </w:r>
    </w:p>
    <w:p w14:paraId="51ACB0B3" w14:textId="19051492" w:rsidR="002641BC" w:rsidRDefault="002641BC" w:rsidP="002C2AC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01 – Acessar painel “Minha Conta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04"/>
        <w:gridCol w:w="4290"/>
      </w:tblGrid>
      <w:tr w:rsidR="00D4631E" w:rsidRPr="002641BC" w14:paraId="0665AE84" w14:textId="77777777" w:rsidTr="00370787">
        <w:tc>
          <w:tcPr>
            <w:tcW w:w="4320" w:type="dxa"/>
          </w:tcPr>
          <w:p w14:paraId="58F052A7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9"/>
              <w:gridCol w:w="45"/>
            </w:tblGrid>
            <w:tr w:rsidR="00D4631E" w:rsidRPr="00D4631E" w14:paraId="591EE3EE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729084" w14:textId="77777777" w:rsidR="00D4631E" w:rsidRPr="00D4631E" w:rsidRDefault="00D4631E" w:rsidP="00D4631E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4631E" w:rsidRPr="00D4631E" w14:paraId="2CD9970E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435BE7D" w14:textId="77777777" w:rsidR="00D4631E" w:rsidRPr="00D4631E" w:rsidRDefault="00D4631E" w:rsidP="00D4631E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4631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Validar exibição correta das opções no painel "Minha Conta"</w:t>
                  </w:r>
                </w:p>
              </w:tc>
            </w:tr>
          </w:tbl>
          <w:p w14:paraId="169FAABC" w14:textId="08A4A5A0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D4631E" w:rsidRPr="002641BC" w14:paraId="2B6B56F0" w14:textId="77777777" w:rsidTr="00370787">
        <w:tc>
          <w:tcPr>
            <w:tcW w:w="4320" w:type="dxa"/>
          </w:tcPr>
          <w:p w14:paraId="05E4A49F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20" w:type="dxa"/>
          </w:tcPr>
          <w:p w14:paraId="2F8C10C0" w14:textId="285B7C38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4631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autenticado e logado no sistema</w:t>
            </w: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4631E" w:rsidRPr="002641BC" w14:paraId="6ED64ED6" w14:textId="77777777" w:rsidTr="00370787">
        <w:tc>
          <w:tcPr>
            <w:tcW w:w="4320" w:type="dxa"/>
          </w:tcPr>
          <w:p w14:paraId="4FF31013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20" w:type="dxa"/>
          </w:tcPr>
          <w:p w14:paraId="3ABC8F68" w14:textId="7E6A4793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4631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: cliente@ebac.com.br / Senha: GD*peToHNJ1#c$sgk08EaYJQ</w:t>
            </w:r>
          </w:p>
        </w:tc>
      </w:tr>
      <w:tr w:rsidR="00D4631E" w:rsidRPr="002641BC" w14:paraId="53C96AEA" w14:textId="77777777" w:rsidTr="00370787">
        <w:tc>
          <w:tcPr>
            <w:tcW w:w="4320" w:type="dxa"/>
          </w:tcPr>
          <w:p w14:paraId="2E9B6194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20" w:type="dxa"/>
          </w:tcPr>
          <w:p w14:paraId="19FB2BBB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711785DF" w14:textId="77777777" w:rsidR="00D4631E" w:rsidRPr="002641BC" w:rsidRDefault="00D4631E" w:rsidP="00D463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77A74F" w14:textId="77777777" w:rsidR="00D4631E" w:rsidRPr="002641BC" w:rsidRDefault="00D4631E" w:rsidP="00D4631E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4"/>
        <w:gridCol w:w="4250"/>
      </w:tblGrid>
      <w:tr w:rsidR="00D4631E" w:rsidRPr="002641BC" w14:paraId="66B8781A" w14:textId="77777777" w:rsidTr="00370787">
        <w:tc>
          <w:tcPr>
            <w:tcW w:w="4320" w:type="dxa"/>
          </w:tcPr>
          <w:p w14:paraId="3F5A5FBC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320" w:type="dxa"/>
          </w:tcPr>
          <w:p w14:paraId="09178791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D4631E" w:rsidRPr="002641BC" w14:paraId="7766AE85" w14:textId="77777777" w:rsidTr="00370787">
        <w:tc>
          <w:tcPr>
            <w:tcW w:w="4320" w:type="dxa"/>
          </w:tcPr>
          <w:p w14:paraId="4DE460A6" w14:textId="31B39D3F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D4631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o menu "Minha Conta"</w:t>
            </w:r>
          </w:p>
        </w:tc>
        <w:tc>
          <w:tcPr>
            <w:tcW w:w="4320" w:type="dxa"/>
          </w:tcPr>
          <w:p w14:paraId="4D5CAD06" w14:textId="19132E11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D4631E" w:rsidRPr="002641BC" w14:paraId="6069EAC3" w14:textId="77777777" w:rsidTr="00370787">
        <w:tc>
          <w:tcPr>
            <w:tcW w:w="4320" w:type="dxa"/>
          </w:tcPr>
          <w:p w14:paraId="3942215F" w14:textId="68D34E4B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D4631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erificar as opções disponíveis</w:t>
            </w:r>
          </w:p>
        </w:tc>
        <w:tc>
          <w:tcPr>
            <w:tcW w:w="4320" w:type="dxa"/>
          </w:tcPr>
          <w:p w14:paraId="3907197F" w14:textId="2917E17E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4631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xibir as opções “Painel”, “Pedidos”, “Downloads”, “Endereço”, “Detalhes da Conta” e “Sair”</w:t>
            </w:r>
          </w:p>
        </w:tc>
      </w:tr>
    </w:tbl>
    <w:p w14:paraId="1B27979E" w14:textId="77777777" w:rsidR="00D4631E" w:rsidRDefault="00D4631E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F78617" w14:textId="40AB51D7" w:rsidR="009E040D" w:rsidRDefault="009E040D" w:rsidP="002C2AC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tização: </w:t>
      </w:r>
      <w:r>
        <w:rPr>
          <w:rFonts w:ascii="Arial" w:hAnsi="Arial" w:cs="Arial"/>
          <w:color w:val="000000" w:themeColor="text1"/>
          <w:sz w:val="24"/>
          <w:szCs w:val="24"/>
        </w:rPr>
        <w:t>Não</w:t>
      </w:r>
    </w:p>
    <w:p w14:paraId="505755C8" w14:textId="60939D4E" w:rsidR="00D4631E" w:rsidRDefault="00D4631E" w:rsidP="00D4631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T002 – </w:t>
      </w:r>
      <w:r w:rsidR="00FB0854">
        <w:rPr>
          <w:rFonts w:ascii="Arial" w:hAnsi="Arial" w:cs="Arial"/>
          <w:color w:val="000000" w:themeColor="text1"/>
          <w:sz w:val="24"/>
          <w:szCs w:val="24"/>
        </w:rPr>
        <w:t>L</w:t>
      </w:r>
      <w:r w:rsidR="00FB0854" w:rsidRPr="00FB0854">
        <w:rPr>
          <w:rFonts w:ascii="Arial" w:hAnsi="Arial" w:cs="Arial"/>
          <w:color w:val="000000" w:themeColor="text1"/>
          <w:sz w:val="24"/>
          <w:szCs w:val="24"/>
        </w:rPr>
        <w:t>ogout ao clicar em “Sair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D4631E" w:rsidRPr="002641BC" w14:paraId="1F62705C" w14:textId="77777777" w:rsidTr="00FB0854">
        <w:tc>
          <w:tcPr>
            <w:tcW w:w="4248" w:type="dxa"/>
          </w:tcPr>
          <w:p w14:paraId="4182AC14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2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7"/>
              <w:gridCol w:w="45"/>
            </w:tblGrid>
            <w:tr w:rsidR="00D4631E" w:rsidRPr="00D4631E" w14:paraId="057E4B6B" w14:textId="77777777" w:rsidTr="0037078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104D9D" w14:textId="77777777" w:rsidR="00D4631E" w:rsidRPr="00D4631E" w:rsidRDefault="00D4631E" w:rsidP="00370787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4631E" w:rsidRPr="00D4631E" w14:paraId="396DA8DA" w14:textId="77777777" w:rsidTr="0037078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91FF101" w14:textId="5790D4FD" w:rsidR="00D4631E" w:rsidRPr="00D4631E" w:rsidRDefault="00FB0854" w:rsidP="00370787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B085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Validar logout ao clicar em “Sair”</w:t>
                  </w:r>
                </w:p>
              </w:tc>
            </w:tr>
          </w:tbl>
          <w:p w14:paraId="3EF385D7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D4631E" w:rsidRPr="002641BC" w14:paraId="04384EA0" w14:textId="77777777" w:rsidTr="00FB0854">
        <w:tc>
          <w:tcPr>
            <w:tcW w:w="4248" w:type="dxa"/>
          </w:tcPr>
          <w:p w14:paraId="1E7D3870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246" w:type="dxa"/>
          </w:tcPr>
          <w:p w14:paraId="44EAF14F" w14:textId="362F4618" w:rsidR="00D4631E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B0854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autenticado e logado</w:t>
            </w:r>
          </w:p>
        </w:tc>
      </w:tr>
      <w:tr w:rsidR="00FB0854" w:rsidRPr="002641BC" w14:paraId="7C0FAD99" w14:textId="77777777" w:rsidTr="00FB0854">
        <w:tc>
          <w:tcPr>
            <w:tcW w:w="4248" w:type="dxa"/>
          </w:tcPr>
          <w:p w14:paraId="7F2D0B51" w14:textId="77777777" w:rsidR="00FB0854" w:rsidRPr="002641BC" w:rsidRDefault="00FB0854" w:rsidP="00FB0854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246" w:type="dxa"/>
          </w:tcPr>
          <w:p w14:paraId="7E180F4B" w14:textId="0F406935" w:rsidR="00FB0854" w:rsidRPr="002641BC" w:rsidRDefault="00FB0854" w:rsidP="00FB0854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4631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: cliente@ebac.com.br / Senha: GD*peToHNJ1#c$sgk08EaYJQ</w:t>
            </w:r>
          </w:p>
        </w:tc>
      </w:tr>
      <w:tr w:rsidR="00D4631E" w:rsidRPr="002641BC" w14:paraId="4813E7E7" w14:textId="77777777" w:rsidTr="00FB0854">
        <w:tc>
          <w:tcPr>
            <w:tcW w:w="4248" w:type="dxa"/>
          </w:tcPr>
          <w:p w14:paraId="0083C271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246" w:type="dxa"/>
          </w:tcPr>
          <w:p w14:paraId="59C72644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3EB46F1F" w14:textId="77777777" w:rsidR="00D4631E" w:rsidRPr="002641BC" w:rsidRDefault="00D4631E" w:rsidP="00D4631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17C8D0" w14:textId="77777777" w:rsidR="00D4631E" w:rsidRPr="002641BC" w:rsidRDefault="00D4631E" w:rsidP="00D4631E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0"/>
        <w:gridCol w:w="4254"/>
      </w:tblGrid>
      <w:tr w:rsidR="00D4631E" w:rsidRPr="002641BC" w14:paraId="143FCCF8" w14:textId="77777777" w:rsidTr="00370787">
        <w:tc>
          <w:tcPr>
            <w:tcW w:w="4320" w:type="dxa"/>
          </w:tcPr>
          <w:p w14:paraId="4A7F9127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320" w:type="dxa"/>
          </w:tcPr>
          <w:p w14:paraId="1AF06AD9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D4631E" w:rsidRPr="002641BC" w14:paraId="7D5099C7" w14:textId="77777777" w:rsidTr="00370787">
        <w:tc>
          <w:tcPr>
            <w:tcW w:w="4320" w:type="dxa"/>
          </w:tcPr>
          <w:p w14:paraId="6EA6FA2B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D4631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o menu "Minha Conta"</w:t>
            </w:r>
          </w:p>
        </w:tc>
        <w:tc>
          <w:tcPr>
            <w:tcW w:w="4320" w:type="dxa"/>
          </w:tcPr>
          <w:p w14:paraId="16D826AE" w14:textId="77777777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D4631E" w:rsidRPr="002641BC" w14:paraId="6A44B091" w14:textId="77777777" w:rsidTr="00370787">
        <w:tc>
          <w:tcPr>
            <w:tcW w:w="4320" w:type="dxa"/>
          </w:tcPr>
          <w:p w14:paraId="18286CD1" w14:textId="5D5A8B8C" w:rsidR="00D4631E" w:rsidRPr="002641BC" w:rsidRDefault="00D4631E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. </w:t>
            </w:r>
            <w:r w:rsidR="00FB0854" w:rsidRPr="00FB0854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Clicar em “Sair”</w:t>
            </w:r>
          </w:p>
        </w:tc>
        <w:tc>
          <w:tcPr>
            <w:tcW w:w="4320" w:type="dxa"/>
          </w:tcPr>
          <w:p w14:paraId="61E35BC6" w14:textId="425B4AED" w:rsidR="00D4631E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FB0854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Usuário é deslogado e redirecionado para página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“minha conta”</w:t>
            </w:r>
          </w:p>
        </w:tc>
      </w:tr>
    </w:tbl>
    <w:p w14:paraId="69C50D7C" w14:textId="77777777" w:rsidR="002641BC" w:rsidRDefault="002641BC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5ABC4A" w14:textId="77777777" w:rsidR="009E040D" w:rsidRPr="002641BC" w:rsidRDefault="009E040D" w:rsidP="009E040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Sim</w:t>
      </w:r>
    </w:p>
    <w:p w14:paraId="238F1064" w14:textId="784D9497" w:rsidR="00FB0854" w:rsidRDefault="004B25F7" w:rsidP="00FB085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4A534D" wp14:editId="03CB16E7">
                <wp:simplePos x="0" y="0"/>
                <wp:positionH relativeFrom="column">
                  <wp:posOffset>-1994685</wp:posOffset>
                </wp:positionH>
                <wp:positionV relativeFrom="paragraph">
                  <wp:posOffset>844145</wp:posOffset>
                </wp:positionV>
                <wp:extent cx="360" cy="360"/>
                <wp:effectExtent l="95250" t="152400" r="95250" b="152400"/>
                <wp:wrapNone/>
                <wp:docPr id="204170536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6A15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-161.3pt;margin-top:57.9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Yz/tw&#10;4QEAAJ4EAAAQAAAAAAAAAAAAAAAAANQDAABkcnMvaW5rL2luazEueG1sUEsBAi0AFAAGAAgAAAAh&#10;AJXFMg/fAAAADQEAAA8AAAAAAAAAAAAAAAAA4wUAAGRycy9kb3ducmV2LnhtbFBLAQItABQABgAI&#10;AAAAIQB5GLydvwAAACEBAAAZAAAAAAAAAAAAAAAAAO8GAABkcnMvX3JlbHMvZTJvRG9jLnhtbC5y&#10;ZWxzUEsFBgAAAAAGAAYAeAEAAOUHAAAAAA==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B78CCF" wp14:editId="5F1EF618">
                <wp:simplePos x="0" y="0"/>
                <wp:positionH relativeFrom="column">
                  <wp:posOffset>-2318685</wp:posOffset>
                </wp:positionH>
                <wp:positionV relativeFrom="paragraph">
                  <wp:posOffset>720305</wp:posOffset>
                </wp:positionV>
                <wp:extent cx="360" cy="360"/>
                <wp:effectExtent l="95250" t="152400" r="95250" b="152400"/>
                <wp:wrapNone/>
                <wp:docPr id="1102581233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E9EEC" id="Tinta 1" o:spid="_x0000_s1026" type="#_x0000_t75" style="position:absolute;margin-left:-186.8pt;margin-top:48.2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A&#10;oqZ44wEAAJ4EAAAQAAAAAAAAAAAAAAAAANQDAABkcnMvaW5rL2luazEueG1sUEsBAi0AFAAGAAgA&#10;AAAhAHQLuAbgAAAADAEAAA8AAAAAAAAAAAAAAAAA5QUAAGRycy9kb3ducmV2LnhtbFBLAQItABQA&#10;BgAIAAAAIQB5GLydvwAAACEBAAAZAAAAAAAAAAAAAAAAAPIGAABkcnMvX3JlbHMvZTJvRG9jLnht&#10;bC5yZWxzUEsFBgAAAAAGAAYAeAEAAOgHAAAAAA==&#10;">
                <v:imagedata r:id="rId18" o:title=""/>
              </v:shape>
            </w:pict>
          </mc:Fallback>
        </mc:AlternateContent>
      </w:r>
      <w:r w:rsidR="00FB0854">
        <w:rPr>
          <w:rFonts w:ascii="Arial" w:hAnsi="Arial" w:cs="Arial"/>
          <w:color w:val="000000" w:themeColor="text1"/>
          <w:sz w:val="24"/>
          <w:szCs w:val="24"/>
        </w:rPr>
        <w:t>CT003 – Credenciais incorre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FB0854" w:rsidRPr="002641BC" w14:paraId="111D81F3" w14:textId="77777777" w:rsidTr="00370787">
        <w:tc>
          <w:tcPr>
            <w:tcW w:w="4248" w:type="dxa"/>
          </w:tcPr>
          <w:p w14:paraId="42748EA4" w14:textId="77777777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2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0854" w:rsidRPr="00D4631E" w14:paraId="30CFE1F8" w14:textId="77777777" w:rsidTr="003707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0F9E8" w14:textId="77777777" w:rsidR="00FB0854" w:rsidRPr="00D4631E" w:rsidRDefault="00FB0854" w:rsidP="00370787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C2D4E31" w14:textId="37227D56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alidar acesso com credenciais inválidas</w:t>
            </w:r>
          </w:p>
        </w:tc>
      </w:tr>
      <w:tr w:rsidR="00FB0854" w:rsidRPr="002641BC" w14:paraId="3F3D3265" w14:textId="77777777" w:rsidTr="00370787">
        <w:tc>
          <w:tcPr>
            <w:tcW w:w="4248" w:type="dxa"/>
          </w:tcPr>
          <w:p w14:paraId="340EFA14" w14:textId="77777777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lastRenderedPageBreak/>
              <w:t>Pré-condições:</w:t>
            </w:r>
          </w:p>
        </w:tc>
        <w:tc>
          <w:tcPr>
            <w:tcW w:w="4246" w:type="dxa"/>
          </w:tcPr>
          <w:p w14:paraId="3D9CB0F3" w14:textId="7F3B95FC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Informar credenciais inválidas</w:t>
            </w:r>
          </w:p>
        </w:tc>
      </w:tr>
      <w:tr w:rsidR="00FB0854" w:rsidRPr="002641BC" w14:paraId="73F57B85" w14:textId="77777777" w:rsidTr="00370787">
        <w:tc>
          <w:tcPr>
            <w:tcW w:w="4248" w:type="dxa"/>
          </w:tcPr>
          <w:p w14:paraId="29C3178C" w14:textId="77777777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246" w:type="dxa"/>
          </w:tcPr>
          <w:p w14:paraId="3C6B1AF2" w14:textId="0E5F6750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4631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Usuário: cliente@ebac.com.br / Senha: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1234</w:t>
            </w:r>
          </w:p>
        </w:tc>
      </w:tr>
      <w:tr w:rsidR="00FB0854" w:rsidRPr="002641BC" w14:paraId="7FDE3B9F" w14:textId="77777777" w:rsidTr="00370787">
        <w:tc>
          <w:tcPr>
            <w:tcW w:w="4248" w:type="dxa"/>
          </w:tcPr>
          <w:p w14:paraId="2B9093B4" w14:textId="77777777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246" w:type="dxa"/>
          </w:tcPr>
          <w:p w14:paraId="647F39EE" w14:textId="77777777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0BA22CA4" w14:textId="77777777" w:rsidR="00FB0854" w:rsidRDefault="00FB0854" w:rsidP="00FB08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973604" w14:textId="77777777" w:rsidR="00FB0854" w:rsidRPr="002641BC" w:rsidRDefault="00FB0854" w:rsidP="00FB0854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6"/>
        <w:gridCol w:w="4268"/>
      </w:tblGrid>
      <w:tr w:rsidR="00FB0854" w:rsidRPr="002641BC" w14:paraId="372FF798" w14:textId="77777777" w:rsidTr="00370787">
        <w:tc>
          <w:tcPr>
            <w:tcW w:w="4320" w:type="dxa"/>
          </w:tcPr>
          <w:p w14:paraId="2F001843" w14:textId="77777777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320" w:type="dxa"/>
          </w:tcPr>
          <w:p w14:paraId="31AF8FE4" w14:textId="77777777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FB0854" w:rsidRPr="002641BC" w14:paraId="063F59BE" w14:textId="77777777" w:rsidTr="00370787">
        <w:tc>
          <w:tcPr>
            <w:tcW w:w="4320" w:type="dxa"/>
          </w:tcPr>
          <w:p w14:paraId="463A4CEC" w14:textId="77777777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D4631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o menu "Minha Conta"</w:t>
            </w:r>
          </w:p>
        </w:tc>
        <w:tc>
          <w:tcPr>
            <w:tcW w:w="4320" w:type="dxa"/>
          </w:tcPr>
          <w:p w14:paraId="45A5D73F" w14:textId="77777777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FB0854" w:rsidRPr="002641BC" w14:paraId="7D7F67C9" w14:textId="77777777" w:rsidTr="00370787">
        <w:tc>
          <w:tcPr>
            <w:tcW w:w="4320" w:type="dxa"/>
          </w:tcPr>
          <w:p w14:paraId="476276EF" w14:textId="3F24F056" w:rsidR="00FB0854" w:rsidRPr="002641BC" w:rsidRDefault="00FB085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. </w:t>
            </w:r>
            <w:r w:rsidR="004B25F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Informar e-mail </w:t>
            </w:r>
            <w:hyperlink r:id="rId20" w:history="1">
              <w:r w:rsidR="004B25F7" w:rsidRPr="004B25F7">
                <w:rPr>
                  <w:rFonts w:ascii="Arial" w:hAnsi="Arial" w:cs="Arial"/>
                  <w:color w:val="000000" w:themeColor="text1"/>
                  <w:kern w:val="0"/>
                  <w:sz w:val="24"/>
                  <w:szCs w:val="24"/>
                  <w14:ligatures w14:val="none"/>
                </w:rPr>
                <w:t>cliente@ebac.com.br</w:t>
              </w:r>
            </w:hyperlink>
            <w:r w:rsidR="004B25F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, mas senha incorreta</w:t>
            </w:r>
          </w:p>
        </w:tc>
        <w:tc>
          <w:tcPr>
            <w:tcW w:w="4320" w:type="dxa"/>
          </w:tcPr>
          <w:p w14:paraId="27798F69" w14:textId="41D39943" w:rsidR="00FB0854" w:rsidRPr="002641BC" w:rsidRDefault="004B25F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Será exibido a mensagem “</w:t>
            </w:r>
            <w:r w:rsidRPr="004B25F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 senha fornecida para o e-mail cliente@ebac.art.br está incorreta. </w:t>
            </w:r>
            <w:hyperlink r:id="rId21" w:history="1">
              <w:r w:rsidRPr="004B25F7">
                <w:rPr>
                  <w:rFonts w:ascii="Arial" w:hAnsi="Arial" w:cs="Arial"/>
                  <w:color w:val="000000" w:themeColor="text1"/>
                  <w:kern w:val="0"/>
                  <w:sz w:val="24"/>
                  <w:szCs w:val="24"/>
                  <w14:ligatures w14:val="none"/>
                </w:rPr>
                <w:t>Perdeu a senha?</w:t>
              </w:r>
            </w:hyperlink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</w:tbl>
    <w:p w14:paraId="1BBD9683" w14:textId="77777777" w:rsidR="00FB0854" w:rsidRDefault="00FB0854" w:rsidP="00FB08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D3490" w14:textId="77777777" w:rsidR="009E040D" w:rsidRPr="002641BC" w:rsidRDefault="009E040D" w:rsidP="009E040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Sim</w:t>
      </w:r>
    </w:p>
    <w:p w14:paraId="46CBF41F" w14:textId="37C23B3D" w:rsidR="004B25F7" w:rsidRDefault="004B25F7" w:rsidP="004B25F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3A65636" wp14:editId="4F464A0E">
                <wp:simplePos x="0" y="0"/>
                <wp:positionH relativeFrom="column">
                  <wp:posOffset>-1994685</wp:posOffset>
                </wp:positionH>
                <wp:positionV relativeFrom="paragraph">
                  <wp:posOffset>844145</wp:posOffset>
                </wp:positionV>
                <wp:extent cx="360" cy="360"/>
                <wp:effectExtent l="95250" t="152400" r="95250" b="152400"/>
                <wp:wrapNone/>
                <wp:docPr id="930967690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1CF2" id="Tinta 2" o:spid="_x0000_s1026" type="#_x0000_t75" style="position:absolute;margin-left:-161.3pt;margin-top:57.9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F4l&#10;qP7jAQAAngQAABAAAAAAAAAAAAAAAAAA1AMAAGRycy9pbmsvaW5rMS54bWxQSwECLQAUAAYACAAA&#10;ACEAlcUyD98AAAANAQAADwAAAAAAAAAAAAAAAADlBQAAZHJzL2Rvd25yZXYueG1sUEsBAi0AFAAG&#10;AAgAAAAhAHkYvJ2/AAAAIQEAABkAAAAAAAAAAAAAAAAA8QYAAGRycy9fcmVscy9lMm9Eb2MueG1s&#10;LnJlbHNQSwUGAAAAAAYABgB4AQAA5wcAAAAA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93DF6A" wp14:editId="01EEC7AB">
                <wp:simplePos x="0" y="0"/>
                <wp:positionH relativeFrom="column">
                  <wp:posOffset>-2318685</wp:posOffset>
                </wp:positionH>
                <wp:positionV relativeFrom="paragraph">
                  <wp:posOffset>720305</wp:posOffset>
                </wp:positionV>
                <wp:extent cx="360" cy="360"/>
                <wp:effectExtent l="95250" t="152400" r="95250" b="152400"/>
                <wp:wrapNone/>
                <wp:docPr id="989761037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24666" id="Tinta 1" o:spid="_x0000_s1026" type="#_x0000_t75" style="position:absolute;margin-left:-186.8pt;margin-top:48.2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V&#10;gkD14wEAAJ4EAAAQAAAAAAAAAAAAAAAAANQDAABkcnMvaW5rL2luazEueG1sUEsBAi0AFAAGAAgA&#10;AAAhAHQLuAbgAAAADAEAAA8AAAAAAAAAAAAAAAAA5QUAAGRycy9kb3ducmV2LnhtbFBLAQItABQA&#10;BgAIAAAAIQB5GLydvwAAACEBAAAZAAAAAAAAAAAAAAAAAPIGAABkcnMvX3JlbHMvZTJvRG9jLnht&#10;bC5yZWxzUEsFBgAAAAAGAAYAeAEAAOgHAAAAAA==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T004 – </w:t>
      </w:r>
      <w:r w:rsidR="00B3527B">
        <w:rPr>
          <w:rFonts w:ascii="Arial" w:hAnsi="Arial" w:cs="Arial"/>
          <w:color w:val="000000" w:themeColor="text1"/>
          <w:sz w:val="24"/>
          <w:szCs w:val="24"/>
        </w:rPr>
        <w:t>Acessar link “Minha Conta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4B25F7" w:rsidRPr="002641BC" w14:paraId="39D21070" w14:textId="77777777" w:rsidTr="00370787">
        <w:tc>
          <w:tcPr>
            <w:tcW w:w="4248" w:type="dxa"/>
          </w:tcPr>
          <w:p w14:paraId="196135B0" w14:textId="77777777" w:rsidR="004B25F7" w:rsidRPr="002641BC" w:rsidRDefault="004B25F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2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25F7" w:rsidRPr="00D4631E" w14:paraId="009FE32D" w14:textId="77777777" w:rsidTr="003707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554E0B" w14:textId="77777777" w:rsidR="004B25F7" w:rsidRPr="00D4631E" w:rsidRDefault="004B25F7" w:rsidP="00370787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0DAED66" w14:textId="3C36D308" w:rsidR="004B25F7" w:rsidRPr="002641BC" w:rsidRDefault="00B3527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B3527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alidar comportamento ao acessar "Minha Conta" sem estar logado</w:t>
            </w:r>
          </w:p>
        </w:tc>
      </w:tr>
      <w:tr w:rsidR="004B25F7" w:rsidRPr="002641BC" w14:paraId="7623A7BF" w14:textId="77777777" w:rsidTr="00370787">
        <w:tc>
          <w:tcPr>
            <w:tcW w:w="4248" w:type="dxa"/>
          </w:tcPr>
          <w:p w14:paraId="4ACD6860" w14:textId="77777777" w:rsidR="004B25F7" w:rsidRPr="002641BC" w:rsidRDefault="004B25F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246" w:type="dxa"/>
          </w:tcPr>
          <w:p w14:paraId="4529F833" w14:textId="787B330F" w:rsidR="004B25F7" w:rsidRPr="002641BC" w:rsidRDefault="00B3527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Não estar autenticado</w:t>
            </w:r>
          </w:p>
        </w:tc>
      </w:tr>
      <w:tr w:rsidR="004B25F7" w:rsidRPr="002641BC" w14:paraId="47010A38" w14:textId="77777777" w:rsidTr="00370787">
        <w:tc>
          <w:tcPr>
            <w:tcW w:w="4248" w:type="dxa"/>
          </w:tcPr>
          <w:p w14:paraId="50E747D1" w14:textId="77777777" w:rsidR="004B25F7" w:rsidRPr="002641BC" w:rsidRDefault="004B25F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246" w:type="dxa"/>
          </w:tcPr>
          <w:p w14:paraId="53BAF976" w14:textId="39ECDA7E" w:rsidR="004B25F7" w:rsidRPr="002641BC" w:rsidRDefault="00B3527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B3527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http://lojaebac.ebaconline.art.br/minha-conta/</w:t>
            </w:r>
          </w:p>
        </w:tc>
      </w:tr>
      <w:tr w:rsidR="004B25F7" w:rsidRPr="002641BC" w14:paraId="3E5EE9FF" w14:textId="77777777" w:rsidTr="00370787">
        <w:tc>
          <w:tcPr>
            <w:tcW w:w="4248" w:type="dxa"/>
          </w:tcPr>
          <w:p w14:paraId="0DF1E4D5" w14:textId="77777777" w:rsidR="004B25F7" w:rsidRPr="002641BC" w:rsidRDefault="004B25F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246" w:type="dxa"/>
          </w:tcPr>
          <w:p w14:paraId="13E474BB" w14:textId="77777777" w:rsidR="004B25F7" w:rsidRPr="002641BC" w:rsidRDefault="004B25F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745366F2" w14:textId="77777777" w:rsidR="004B25F7" w:rsidRPr="002641BC" w:rsidRDefault="004B25F7" w:rsidP="004B25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A138B7" w14:textId="77777777" w:rsidR="004B25F7" w:rsidRPr="002641BC" w:rsidRDefault="004B25F7" w:rsidP="004B25F7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08"/>
        <w:gridCol w:w="4286"/>
      </w:tblGrid>
      <w:tr w:rsidR="00B3527B" w:rsidRPr="002641BC" w14:paraId="50271173" w14:textId="77777777" w:rsidTr="00B3527B">
        <w:tc>
          <w:tcPr>
            <w:tcW w:w="4208" w:type="dxa"/>
          </w:tcPr>
          <w:p w14:paraId="4A09A669" w14:textId="77777777" w:rsidR="004B25F7" w:rsidRPr="002641BC" w:rsidRDefault="004B25F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286" w:type="dxa"/>
          </w:tcPr>
          <w:p w14:paraId="6F41F37E" w14:textId="77777777" w:rsidR="004B25F7" w:rsidRPr="002641BC" w:rsidRDefault="004B25F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B3527B" w:rsidRPr="002641BC" w14:paraId="5FAE62B4" w14:textId="77777777" w:rsidTr="00B3527B">
        <w:tc>
          <w:tcPr>
            <w:tcW w:w="4208" w:type="dxa"/>
          </w:tcPr>
          <w:p w14:paraId="05D5392E" w14:textId="377152B1" w:rsidR="004B25F7" w:rsidRPr="002641BC" w:rsidRDefault="004B25F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D4631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cessar o </w:t>
            </w:r>
            <w:r w:rsidR="00B3527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link “Minha conta</w:t>
            </w:r>
            <w:r w:rsidRPr="00D4631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"</w:t>
            </w:r>
            <w:r w:rsidR="00B3527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diretamente</w:t>
            </w:r>
          </w:p>
        </w:tc>
        <w:tc>
          <w:tcPr>
            <w:tcW w:w="4286" w:type="dxa"/>
          </w:tcPr>
          <w:p w14:paraId="5FFF495D" w14:textId="338AECFC" w:rsidR="004B25F7" w:rsidRPr="002641BC" w:rsidRDefault="00B3527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B3527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Sistema redireciona para a página de login</w:t>
            </w:r>
          </w:p>
        </w:tc>
      </w:tr>
    </w:tbl>
    <w:p w14:paraId="6AE30DA3" w14:textId="77777777" w:rsidR="00FB0854" w:rsidRDefault="00FB0854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F02C66" w14:textId="65A71C2B" w:rsidR="009E040D" w:rsidRDefault="009E040D" w:rsidP="002C2AC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tização: </w:t>
      </w:r>
      <w:r>
        <w:rPr>
          <w:rFonts w:ascii="Arial" w:hAnsi="Arial" w:cs="Arial"/>
          <w:color w:val="000000" w:themeColor="text1"/>
          <w:sz w:val="24"/>
          <w:szCs w:val="24"/>
        </w:rPr>
        <w:t>Não</w:t>
      </w:r>
    </w:p>
    <w:p w14:paraId="52AAADB3" w14:textId="4FA76AFB" w:rsidR="000A245D" w:rsidRDefault="000A245D" w:rsidP="000A245D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[US-000</w:t>
      </w:r>
      <w:r w:rsidR="006C7CB8">
        <w:rPr>
          <w:rFonts w:ascii="Arial" w:hAnsi="Arial" w:cs="Arial"/>
          <w:color w:val="000000" w:themeColor="text1"/>
          <w:sz w:val="24"/>
          <w:szCs w:val="24"/>
        </w:rPr>
        <w:t>3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] – </w:t>
      </w: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1D9EE9DC" w14:textId="17D6A303" w:rsidR="007870DB" w:rsidRPr="002641BC" w:rsidRDefault="007870DB" w:rsidP="007870DB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CT001 – Listar </w:t>
      </w:r>
      <w:r>
        <w:rPr>
          <w:rFonts w:ascii="Arial" w:hAnsi="Arial" w:cs="Arial"/>
          <w:color w:val="000000" w:themeColor="text1"/>
          <w:sz w:val="24"/>
          <w:szCs w:val="24"/>
        </w:rPr>
        <w:t>pedidos do usuário log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7870DB" w:rsidRPr="002641BC" w14:paraId="5F300584" w14:textId="77777777" w:rsidTr="00370787">
        <w:tc>
          <w:tcPr>
            <w:tcW w:w="4320" w:type="dxa"/>
          </w:tcPr>
          <w:p w14:paraId="747E4D53" w14:textId="77777777" w:rsidR="007870DB" w:rsidRPr="002641BC" w:rsidRDefault="007870D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20" w:type="dxa"/>
          </w:tcPr>
          <w:p w14:paraId="2C695008" w14:textId="7F940EFD" w:rsidR="007870DB" w:rsidRPr="002641BC" w:rsidRDefault="007870D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alidar pedidos feitos pelo cliente</w:t>
            </w:r>
          </w:p>
        </w:tc>
      </w:tr>
      <w:tr w:rsidR="007870DB" w:rsidRPr="002641BC" w14:paraId="6F96E478" w14:textId="77777777" w:rsidTr="00370787">
        <w:tc>
          <w:tcPr>
            <w:tcW w:w="4320" w:type="dxa"/>
          </w:tcPr>
          <w:p w14:paraId="50508526" w14:textId="77777777" w:rsidR="007870DB" w:rsidRPr="002641BC" w:rsidRDefault="007870D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20" w:type="dxa"/>
          </w:tcPr>
          <w:p w14:paraId="3C10E7BC" w14:textId="72F1E621" w:rsidR="007870DB" w:rsidRPr="002641BC" w:rsidRDefault="00CF698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star logado e d</w:t>
            </w:r>
            <w:r w:rsidR="007870D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eve ter pelo menos </w:t>
            </w:r>
            <w:r w:rsid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ois</w:t>
            </w:r>
            <w:r w:rsidR="007870D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edido</w:t>
            </w:r>
            <w:r w:rsid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s</w:t>
            </w:r>
            <w:r w:rsidR="007870D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riado</w:t>
            </w:r>
            <w:r w:rsid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s</w:t>
            </w:r>
          </w:p>
        </w:tc>
      </w:tr>
      <w:tr w:rsidR="007870DB" w:rsidRPr="002641BC" w14:paraId="26FE36E4" w14:textId="77777777" w:rsidTr="00370787">
        <w:tc>
          <w:tcPr>
            <w:tcW w:w="4320" w:type="dxa"/>
          </w:tcPr>
          <w:p w14:paraId="0AC7D33F" w14:textId="77777777" w:rsidR="007870DB" w:rsidRPr="002641BC" w:rsidRDefault="007870D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20" w:type="dxa"/>
          </w:tcPr>
          <w:p w14:paraId="2EFFD0E9" w14:textId="0D992773" w:rsidR="007870DB" w:rsidRPr="002641BC" w:rsidRDefault="00CF698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edido</w:t>
            </w:r>
            <w:r w:rsidR="007870DB"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73590D" w:rsidRPr="00CF698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#</w:t>
            </w:r>
            <w:r w:rsid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6509</w:t>
            </w:r>
            <w:r w:rsidR="0073590D" w:rsidRPr="00CF698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, #</w:t>
            </w:r>
            <w:r w:rsid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6508</w:t>
            </w:r>
          </w:p>
        </w:tc>
      </w:tr>
      <w:tr w:rsidR="007870DB" w:rsidRPr="002641BC" w14:paraId="269A01EF" w14:textId="77777777" w:rsidTr="00370787">
        <w:tc>
          <w:tcPr>
            <w:tcW w:w="4320" w:type="dxa"/>
          </w:tcPr>
          <w:p w14:paraId="018C7DCE" w14:textId="77777777" w:rsidR="007870DB" w:rsidRPr="002641BC" w:rsidRDefault="007870D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20" w:type="dxa"/>
          </w:tcPr>
          <w:p w14:paraId="05C30B6D" w14:textId="77777777" w:rsidR="007870DB" w:rsidRPr="002641BC" w:rsidRDefault="007870D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7D48E8AC" w14:textId="77777777" w:rsidR="007870DB" w:rsidRPr="002641BC" w:rsidRDefault="007870DB" w:rsidP="007870D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130DE6" w14:textId="77777777" w:rsidR="007870DB" w:rsidRPr="002641BC" w:rsidRDefault="007870DB" w:rsidP="007870DB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7870DB" w:rsidRPr="002641BC" w14:paraId="0CE1399F" w14:textId="77777777" w:rsidTr="00370787">
        <w:tc>
          <w:tcPr>
            <w:tcW w:w="4320" w:type="dxa"/>
          </w:tcPr>
          <w:p w14:paraId="03091915" w14:textId="77777777" w:rsidR="007870DB" w:rsidRPr="002641BC" w:rsidRDefault="007870D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320" w:type="dxa"/>
          </w:tcPr>
          <w:p w14:paraId="0F13FD18" w14:textId="77777777" w:rsidR="007870DB" w:rsidRPr="002641BC" w:rsidRDefault="007870D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7870DB" w:rsidRPr="002641BC" w14:paraId="395FCDF9" w14:textId="77777777" w:rsidTr="00370787">
        <w:tc>
          <w:tcPr>
            <w:tcW w:w="4320" w:type="dxa"/>
          </w:tcPr>
          <w:p w14:paraId="376C4036" w14:textId="50D81836" w:rsidR="007870DB" w:rsidRPr="002641BC" w:rsidRDefault="007870D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="00CF698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opção “pedidos” dentro de “minha conta”</w:t>
            </w:r>
          </w:p>
        </w:tc>
        <w:tc>
          <w:tcPr>
            <w:tcW w:w="4320" w:type="dxa"/>
          </w:tcPr>
          <w:p w14:paraId="4EE81AFA" w14:textId="01210287" w:rsidR="007870DB" w:rsidRPr="002641BC" w:rsidRDefault="007870D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7870DB" w:rsidRPr="002641BC" w14:paraId="146E5F86" w14:textId="77777777" w:rsidTr="00370787">
        <w:tc>
          <w:tcPr>
            <w:tcW w:w="4320" w:type="dxa"/>
          </w:tcPr>
          <w:p w14:paraId="2B6DAB8A" w14:textId="44B692E4" w:rsidR="007870DB" w:rsidRPr="002641BC" w:rsidRDefault="007870D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lastRenderedPageBreak/>
              <w:t xml:space="preserve">2. </w:t>
            </w:r>
            <w:r w:rsidR="00CF698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erificar ordenação</w:t>
            </w:r>
          </w:p>
        </w:tc>
        <w:tc>
          <w:tcPr>
            <w:tcW w:w="4320" w:type="dxa"/>
          </w:tcPr>
          <w:p w14:paraId="295A9E0F" w14:textId="73B6B569" w:rsidR="007870DB" w:rsidRPr="002641BC" w:rsidRDefault="00CF698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CF698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Pedidos listados em ordem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</w:t>
            </w:r>
            <w:r w:rsidRPr="00CF698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crescente (ex.: #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6509</w:t>
            </w:r>
            <w:r w:rsidRPr="00CF698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, #</w:t>
            </w:r>
            <w:r w:rsid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6508</w:t>
            </w:r>
            <w:r w:rsidRPr="00CF698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...)</w:t>
            </w:r>
          </w:p>
        </w:tc>
      </w:tr>
    </w:tbl>
    <w:p w14:paraId="4444C74F" w14:textId="77777777" w:rsidR="007870DB" w:rsidRDefault="007870DB" w:rsidP="000A245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F62C72" w14:textId="177737E1" w:rsidR="0073590D" w:rsidRDefault="00442AD3" w:rsidP="000A245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Sim</w:t>
      </w:r>
    </w:p>
    <w:p w14:paraId="2228BA1C" w14:textId="237AA2E7" w:rsidR="0073590D" w:rsidRPr="002641BC" w:rsidRDefault="0073590D" w:rsidP="0073590D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Quantidade de pedidos por pág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73590D" w:rsidRPr="002641BC" w14:paraId="7FF64AFF" w14:textId="77777777" w:rsidTr="00370787">
        <w:tc>
          <w:tcPr>
            <w:tcW w:w="4320" w:type="dxa"/>
          </w:tcPr>
          <w:p w14:paraId="0F788630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20" w:type="dxa"/>
          </w:tcPr>
          <w:p w14:paraId="1DC093E4" w14:textId="148CDF9A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alidar paginação com mais de 10 pedidos</w:t>
            </w:r>
          </w:p>
        </w:tc>
      </w:tr>
      <w:tr w:rsidR="0073590D" w:rsidRPr="002641BC" w14:paraId="7E191546" w14:textId="77777777" w:rsidTr="00370787">
        <w:tc>
          <w:tcPr>
            <w:tcW w:w="4320" w:type="dxa"/>
          </w:tcPr>
          <w:p w14:paraId="26A8092E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20" w:type="dxa"/>
          </w:tcPr>
          <w:p w14:paraId="1774FCF6" w14:textId="0CAE8A04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logado com 15 pedidos registrados</w:t>
            </w:r>
          </w:p>
        </w:tc>
      </w:tr>
      <w:tr w:rsidR="0073590D" w:rsidRPr="002641BC" w14:paraId="0422C737" w14:textId="77777777" w:rsidTr="00370787">
        <w:tc>
          <w:tcPr>
            <w:tcW w:w="4320" w:type="dxa"/>
          </w:tcPr>
          <w:p w14:paraId="23520934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20" w:type="dxa"/>
          </w:tcPr>
          <w:p w14:paraId="1D37E397" w14:textId="2DDEC731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Pedido </w:t>
            </w:r>
            <w:r w:rsidRPr="00CF698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#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6509</w:t>
            </w:r>
            <w:r w:rsidRPr="00CF698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, #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6508 </w:t>
            </w:r>
          </w:p>
        </w:tc>
      </w:tr>
      <w:tr w:rsidR="0073590D" w:rsidRPr="002641BC" w14:paraId="775F611B" w14:textId="77777777" w:rsidTr="00370787">
        <w:tc>
          <w:tcPr>
            <w:tcW w:w="4320" w:type="dxa"/>
          </w:tcPr>
          <w:p w14:paraId="454134AA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20" w:type="dxa"/>
          </w:tcPr>
          <w:p w14:paraId="718E339F" w14:textId="39D1DE2B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édia</w:t>
            </w:r>
          </w:p>
        </w:tc>
      </w:tr>
    </w:tbl>
    <w:p w14:paraId="211D3CE0" w14:textId="77777777" w:rsidR="0073590D" w:rsidRPr="002641BC" w:rsidRDefault="0073590D" w:rsidP="0073590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B51EC9" w14:textId="77777777" w:rsidR="0073590D" w:rsidRPr="002641BC" w:rsidRDefault="0073590D" w:rsidP="0073590D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590D" w:rsidRPr="002641BC" w14:paraId="2D012593" w14:textId="77777777" w:rsidTr="00370787">
        <w:tc>
          <w:tcPr>
            <w:tcW w:w="4320" w:type="dxa"/>
          </w:tcPr>
          <w:p w14:paraId="346AF4D0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320" w:type="dxa"/>
          </w:tcPr>
          <w:p w14:paraId="063EA9B5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73590D" w:rsidRPr="002641BC" w14:paraId="12886A44" w14:textId="77777777" w:rsidTr="00370787">
        <w:tc>
          <w:tcPr>
            <w:tcW w:w="4320" w:type="dxa"/>
          </w:tcPr>
          <w:p w14:paraId="200B414F" w14:textId="02CD5700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"Meus Pedidos"</w:t>
            </w:r>
          </w:p>
        </w:tc>
        <w:tc>
          <w:tcPr>
            <w:tcW w:w="4320" w:type="dxa"/>
          </w:tcPr>
          <w:p w14:paraId="6AD5436C" w14:textId="0D1D6775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xibir apenas 10 pedidos</w:t>
            </w:r>
          </w:p>
        </w:tc>
      </w:tr>
      <w:tr w:rsidR="0073590D" w:rsidRPr="002641BC" w14:paraId="005FF971" w14:textId="77777777" w:rsidTr="00370787">
        <w:tc>
          <w:tcPr>
            <w:tcW w:w="4320" w:type="dxa"/>
          </w:tcPr>
          <w:p w14:paraId="16617910" w14:textId="6D8F25D5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Clicar em "Próxim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o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"</w:t>
            </w:r>
          </w:p>
        </w:tc>
        <w:tc>
          <w:tcPr>
            <w:tcW w:w="4320" w:type="dxa"/>
          </w:tcPr>
          <w:p w14:paraId="346E23CB" w14:textId="056938DF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xibir pedidos restantes</w:t>
            </w:r>
          </w:p>
        </w:tc>
      </w:tr>
    </w:tbl>
    <w:p w14:paraId="378A60A7" w14:textId="77777777" w:rsidR="000A245D" w:rsidRDefault="000A245D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A3C007" w14:textId="77777777" w:rsidR="00442AD3" w:rsidRDefault="00442AD3" w:rsidP="00442AD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Sim</w:t>
      </w:r>
    </w:p>
    <w:p w14:paraId="7FFEF629" w14:textId="73664AEC" w:rsidR="0073590D" w:rsidRPr="002641BC" w:rsidRDefault="0073590D" w:rsidP="0073590D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</w:t>
      </w:r>
      <w:r w:rsidR="008C522C">
        <w:rPr>
          <w:rFonts w:ascii="Arial" w:hAnsi="Arial" w:cs="Arial"/>
          <w:color w:val="000000" w:themeColor="text1"/>
          <w:sz w:val="24"/>
          <w:szCs w:val="24"/>
        </w:rPr>
        <w:t>3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Usuário sem ped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73590D" w:rsidRPr="002641BC" w14:paraId="0C9EEA1A" w14:textId="77777777" w:rsidTr="00370787">
        <w:tc>
          <w:tcPr>
            <w:tcW w:w="4320" w:type="dxa"/>
          </w:tcPr>
          <w:p w14:paraId="73367442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20" w:type="dxa"/>
          </w:tcPr>
          <w:p w14:paraId="0B170170" w14:textId="2D7B4D40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Validar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s sem pedidos</w:t>
            </w:r>
          </w:p>
        </w:tc>
      </w:tr>
      <w:tr w:rsidR="0073590D" w:rsidRPr="002641BC" w14:paraId="0DED1740" w14:textId="77777777" w:rsidTr="00370787">
        <w:tc>
          <w:tcPr>
            <w:tcW w:w="4320" w:type="dxa"/>
          </w:tcPr>
          <w:p w14:paraId="478794B4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20" w:type="dxa"/>
          </w:tcPr>
          <w:p w14:paraId="37608C24" w14:textId="0573B6FE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logado sem pedidos registrados</w:t>
            </w:r>
          </w:p>
        </w:tc>
      </w:tr>
      <w:tr w:rsidR="0073590D" w:rsidRPr="002641BC" w14:paraId="6AEC0041" w14:textId="77777777" w:rsidTr="00370787">
        <w:tc>
          <w:tcPr>
            <w:tcW w:w="4320" w:type="dxa"/>
          </w:tcPr>
          <w:p w14:paraId="5BA1A161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20" w:type="dxa"/>
          </w:tcPr>
          <w:p w14:paraId="62B8E9BE" w14:textId="54A80FFF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em pedidos criados </w:t>
            </w:r>
          </w:p>
        </w:tc>
      </w:tr>
      <w:tr w:rsidR="0073590D" w:rsidRPr="002641BC" w14:paraId="5EFD9171" w14:textId="77777777" w:rsidTr="00370787">
        <w:tc>
          <w:tcPr>
            <w:tcW w:w="4320" w:type="dxa"/>
          </w:tcPr>
          <w:p w14:paraId="7AD29C78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20" w:type="dxa"/>
          </w:tcPr>
          <w:p w14:paraId="7CC9A64B" w14:textId="21DBB383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Baixa</w:t>
            </w:r>
          </w:p>
        </w:tc>
      </w:tr>
    </w:tbl>
    <w:p w14:paraId="40C1822E" w14:textId="77777777" w:rsidR="0073590D" w:rsidRPr="002641BC" w:rsidRDefault="0073590D" w:rsidP="0073590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ABE84A" w14:textId="77777777" w:rsidR="0073590D" w:rsidRPr="002641BC" w:rsidRDefault="0073590D" w:rsidP="0073590D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8C522C" w:rsidRPr="002641BC" w14:paraId="223E425B" w14:textId="77777777" w:rsidTr="008C522C">
        <w:tc>
          <w:tcPr>
            <w:tcW w:w="4243" w:type="dxa"/>
          </w:tcPr>
          <w:p w14:paraId="0FFB46F6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251" w:type="dxa"/>
          </w:tcPr>
          <w:p w14:paraId="35DE0A4F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8C522C" w:rsidRPr="002641BC" w14:paraId="693AFC7F" w14:textId="77777777" w:rsidTr="008C522C">
        <w:tc>
          <w:tcPr>
            <w:tcW w:w="4243" w:type="dxa"/>
          </w:tcPr>
          <w:p w14:paraId="498465BD" w14:textId="77777777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"Meus Pedidos"</w:t>
            </w:r>
          </w:p>
        </w:tc>
        <w:tc>
          <w:tcPr>
            <w:tcW w:w="4251" w:type="dxa"/>
          </w:tcPr>
          <w:p w14:paraId="773FE4D7" w14:textId="53ABE43C" w:rsidR="0073590D" w:rsidRPr="002641BC" w:rsidRDefault="0073590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xibir mensagem:</w:t>
            </w:r>
            <w:r w:rsidR="008C522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“</w:t>
            </w:r>
            <w:r w:rsidR="008C522C" w:rsidRPr="008C522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Nenhum pedido foi feito ainda.</w:t>
            </w:r>
            <w:r w:rsidR="008C522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</w:tbl>
    <w:p w14:paraId="6E4BA155" w14:textId="77777777" w:rsidR="0073590D" w:rsidRDefault="0073590D" w:rsidP="0073590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56AF9F" w14:textId="2903D5E0" w:rsidR="00442AD3" w:rsidRDefault="00442AD3" w:rsidP="0073590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Não</w:t>
      </w:r>
    </w:p>
    <w:p w14:paraId="61A9B3AE" w14:textId="32F885AD" w:rsidR="00E0358D" w:rsidRPr="002641BC" w:rsidRDefault="00E0358D" w:rsidP="00E0358D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Usuário não log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E0358D" w:rsidRPr="002641BC" w14:paraId="7CA849CC" w14:textId="77777777" w:rsidTr="00370787">
        <w:tc>
          <w:tcPr>
            <w:tcW w:w="4320" w:type="dxa"/>
          </w:tcPr>
          <w:p w14:paraId="465F1265" w14:textId="77777777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20" w:type="dxa"/>
          </w:tcPr>
          <w:p w14:paraId="48519404" w14:textId="304A4AED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358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Validar acesso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o link de pedidos de usuários </w:t>
            </w:r>
            <w:r w:rsidRPr="00E0358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não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logados</w:t>
            </w:r>
          </w:p>
        </w:tc>
      </w:tr>
      <w:tr w:rsidR="00E0358D" w:rsidRPr="002641BC" w14:paraId="761E2A04" w14:textId="77777777" w:rsidTr="00370787">
        <w:tc>
          <w:tcPr>
            <w:tcW w:w="4320" w:type="dxa"/>
          </w:tcPr>
          <w:p w14:paraId="5F2409F9" w14:textId="77777777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20" w:type="dxa"/>
          </w:tcPr>
          <w:p w14:paraId="049F80D5" w14:textId="3A999159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358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não logado</w:t>
            </w:r>
          </w:p>
        </w:tc>
      </w:tr>
      <w:tr w:rsidR="00E0358D" w:rsidRPr="002641BC" w14:paraId="4ACD7C09" w14:textId="77777777" w:rsidTr="00370787">
        <w:tc>
          <w:tcPr>
            <w:tcW w:w="4320" w:type="dxa"/>
          </w:tcPr>
          <w:p w14:paraId="7E3ED5F5" w14:textId="77777777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20" w:type="dxa"/>
          </w:tcPr>
          <w:p w14:paraId="4BA3179B" w14:textId="0C4CD202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358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http://lojaebac.ebaconline.art.br/minha-conta/orders/</w:t>
            </w:r>
          </w:p>
        </w:tc>
      </w:tr>
      <w:tr w:rsidR="00E0358D" w:rsidRPr="002641BC" w14:paraId="669DFA37" w14:textId="77777777" w:rsidTr="00370787">
        <w:tc>
          <w:tcPr>
            <w:tcW w:w="4320" w:type="dxa"/>
          </w:tcPr>
          <w:p w14:paraId="481C403B" w14:textId="77777777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20" w:type="dxa"/>
          </w:tcPr>
          <w:p w14:paraId="7ED904E6" w14:textId="58CA0A3C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24A68EAF" w14:textId="77777777" w:rsidR="00442AD3" w:rsidRDefault="00442AD3" w:rsidP="00E0358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B4B717" w14:textId="41EFB95A" w:rsidR="00E0358D" w:rsidRDefault="00E0358D" w:rsidP="00E0358D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E0358D" w:rsidRPr="002641BC" w14:paraId="6BA6208C" w14:textId="77777777" w:rsidTr="00370787">
        <w:tc>
          <w:tcPr>
            <w:tcW w:w="4243" w:type="dxa"/>
          </w:tcPr>
          <w:p w14:paraId="1CE0DD87" w14:textId="77777777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lastRenderedPageBreak/>
              <w:t>Ação</w:t>
            </w:r>
          </w:p>
        </w:tc>
        <w:tc>
          <w:tcPr>
            <w:tcW w:w="4251" w:type="dxa"/>
          </w:tcPr>
          <w:p w14:paraId="799F344B" w14:textId="77777777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E0358D" w:rsidRPr="002641BC" w14:paraId="770C422C" w14:textId="77777777" w:rsidTr="00370787">
        <w:tc>
          <w:tcPr>
            <w:tcW w:w="4243" w:type="dxa"/>
          </w:tcPr>
          <w:p w14:paraId="5F3B8C13" w14:textId="56F6F220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"Meus Pedidos"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através do link direto</w:t>
            </w:r>
          </w:p>
        </w:tc>
        <w:tc>
          <w:tcPr>
            <w:tcW w:w="4251" w:type="dxa"/>
          </w:tcPr>
          <w:p w14:paraId="0A79A06E" w14:textId="16B46113" w:rsidR="00E0358D" w:rsidRPr="002641BC" w:rsidRDefault="00E0358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358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direcionar para página de login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2C538440" w14:textId="77777777" w:rsidR="00E0358D" w:rsidRDefault="00E0358D" w:rsidP="00E0358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779085" w14:textId="77777777" w:rsidR="00442AD3" w:rsidRDefault="00442AD3" w:rsidP="00442AD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Sim</w:t>
      </w:r>
    </w:p>
    <w:p w14:paraId="56643137" w14:textId="24BC9303" w:rsidR="006C7CB8" w:rsidRDefault="006C7CB8" w:rsidP="006C7CB8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[US-000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] – </w:t>
      </w: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5CC0E5F1" w14:textId="2E1BFEBF" w:rsidR="006C7CB8" w:rsidRPr="002641BC" w:rsidRDefault="006C7CB8" w:rsidP="006C7CB8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CT001 – </w:t>
      </w:r>
      <w:r>
        <w:rPr>
          <w:rFonts w:ascii="Arial" w:hAnsi="Arial" w:cs="Arial"/>
          <w:color w:val="000000" w:themeColor="text1"/>
          <w:sz w:val="24"/>
          <w:szCs w:val="24"/>
        </w:rPr>
        <w:t>Listar endereços de faturamento e entreg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6C7CB8" w:rsidRPr="002641BC" w14:paraId="52D8A7EA" w14:textId="77777777" w:rsidTr="006C7CB8">
        <w:tc>
          <w:tcPr>
            <w:tcW w:w="4128" w:type="dxa"/>
          </w:tcPr>
          <w:p w14:paraId="3AFE26FD" w14:textId="77777777" w:rsidR="006C7CB8" w:rsidRPr="002641BC" w:rsidRDefault="006C7CB8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66" w:type="dxa"/>
          </w:tcPr>
          <w:p w14:paraId="432A8FBA" w14:textId="767C9ABB" w:rsidR="006C7CB8" w:rsidRPr="002641BC" w:rsidRDefault="006C7CB8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358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Validar </w:t>
            </w:r>
            <w:r w:rsid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os endereços cadastrados</w:t>
            </w:r>
          </w:p>
        </w:tc>
      </w:tr>
      <w:tr w:rsidR="006C7CB8" w:rsidRPr="002641BC" w14:paraId="7BC2D57B" w14:textId="77777777" w:rsidTr="006C7CB8">
        <w:tc>
          <w:tcPr>
            <w:tcW w:w="4128" w:type="dxa"/>
          </w:tcPr>
          <w:p w14:paraId="5CAE9193" w14:textId="77777777" w:rsidR="006C7CB8" w:rsidRPr="002641BC" w:rsidRDefault="006C7CB8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66" w:type="dxa"/>
          </w:tcPr>
          <w:p w14:paraId="30139EE0" w14:textId="26BABDF5" w:rsidR="006C7CB8" w:rsidRPr="002641BC" w:rsidRDefault="0051030C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logado com endereço de faturamento e entrega cadastrados</w:t>
            </w:r>
          </w:p>
        </w:tc>
      </w:tr>
      <w:tr w:rsidR="006C7CB8" w:rsidRPr="002641BC" w14:paraId="34C4052E" w14:textId="77777777" w:rsidTr="006C7CB8">
        <w:tc>
          <w:tcPr>
            <w:tcW w:w="4128" w:type="dxa"/>
          </w:tcPr>
          <w:p w14:paraId="7C84D547" w14:textId="77777777" w:rsidR="006C7CB8" w:rsidRPr="002641BC" w:rsidRDefault="006C7CB8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66" w:type="dxa"/>
          </w:tcPr>
          <w:p w14:paraId="0EF6FFE7" w14:textId="10ED0B0A" w:rsidR="006C7CB8" w:rsidRPr="002641BC" w:rsidRDefault="0051030C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ndereço de faturamento e endereço de entrega</w:t>
            </w:r>
          </w:p>
        </w:tc>
      </w:tr>
      <w:tr w:rsidR="006C7CB8" w:rsidRPr="002641BC" w14:paraId="02F516FF" w14:textId="77777777" w:rsidTr="006C7CB8">
        <w:tc>
          <w:tcPr>
            <w:tcW w:w="4128" w:type="dxa"/>
          </w:tcPr>
          <w:p w14:paraId="5F077B65" w14:textId="77777777" w:rsidR="006C7CB8" w:rsidRPr="002641BC" w:rsidRDefault="006C7CB8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66" w:type="dxa"/>
          </w:tcPr>
          <w:p w14:paraId="3D15A8AF" w14:textId="77777777" w:rsidR="006C7CB8" w:rsidRPr="002641BC" w:rsidRDefault="006C7CB8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0F7FEAD0" w14:textId="77777777" w:rsidR="006C7CB8" w:rsidRDefault="006C7CB8" w:rsidP="006C7C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5FED8E" w14:textId="77777777" w:rsidR="006C7CB8" w:rsidRPr="002641BC" w:rsidRDefault="006C7CB8" w:rsidP="006C7CB8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6C7CB8" w:rsidRPr="002641BC" w14:paraId="3553BF18" w14:textId="77777777" w:rsidTr="00370787">
        <w:tc>
          <w:tcPr>
            <w:tcW w:w="4243" w:type="dxa"/>
          </w:tcPr>
          <w:p w14:paraId="30292FB6" w14:textId="77777777" w:rsidR="006C7CB8" w:rsidRPr="002641BC" w:rsidRDefault="006C7CB8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251" w:type="dxa"/>
          </w:tcPr>
          <w:p w14:paraId="37182BC4" w14:textId="77777777" w:rsidR="006C7CB8" w:rsidRPr="002641BC" w:rsidRDefault="006C7CB8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6C7CB8" w:rsidRPr="002641BC" w14:paraId="2C65B84C" w14:textId="77777777" w:rsidTr="00370787">
        <w:tc>
          <w:tcPr>
            <w:tcW w:w="4243" w:type="dxa"/>
          </w:tcPr>
          <w:p w14:paraId="68D6BABB" w14:textId="37C01AA9" w:rsidR="006C7CB8" w:rsidRPr="002641BC" w:rsidRDefault="006C7CB8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"</w:t>
            </w:r>
            <w:r w:rsid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ndereços”</w:t>
            </w:r>
          </w:p>
        </w:tc>
        <w:tc>
          <w:tcPr>
            <w:tcW w:w="4251" w:type="dxa"/>
          </w:tcPr>
          <w:p w14:paraId="10C68EEC" w14:textId="34EEFD16" w:rsidR="006C7CB8" w:rsidRPr="002641BC" w:rsidRDefault="0051030C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ve exibir os endereços de faturamento e entrega em seções separadas</w:t>
            </w:r>
          </w:p>
        </w:tc>
      </w:tr>
      <w:tr w:rsidR="0051030C" w:rsidRPr="002641BC" w14:paraId="326FAC49" w14:textId="77777777" w:rsidTr="0051030C">
        <w:tc>
          <w:tcPr>
            <w:tcW w:w="4243" w:type="dxa"/>
          </w:tcPr>
          <w:p w14:paraId="330D9930" w14:textId="133D1983" w:rsidR="0051030C" w:rsidRPr="002641BC" w:rsidRDefault="0051030C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2. Verificar campos exibidos</w:t>
            </w:r>
          </w:p>
        </w:tc>
        <w:tc>
          <w:tcPr>
            <w:tcW w:w="4251" w:type="dxa"/>
          </w:tcPr>
          <w:p w14:paraId="2BBAA599" w14:textId="631E4D9B" w:rsidR="0051030C" w:rsidRPr="002641BC" w:rsidRDefault="0051030C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ada endereço deve mostrar: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Nome e Sobrenome, Nome da empresa, </w:t>
            </w: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logradouro, número, cidade, estado e CEP</w:t>
            </w:r>
          </w:p>
        </w:tc>
      </w:tr>
    </w:tbl>
    <w:p w14:paraId="6F267669" w14:textId="77777777" w:rsidR="00F105B7" w:rsidRDefault="00F105B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E55914" w14:textId="77777777" w:rsidR="00641A91" w:rsidRPr="002641BC" w:rsidRDefault="00641A91" w:rsidP="00641A9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Não</w:t>
      </w:r>
    </w:p>
    <w:p w14:paraId="46C5A8C1" w14:textId="2FFE4EC8" w:rsidR="00683E56" w:rsidRPr="002641BC" w:rsidRDefault="00683E56" w:rsidP="00683E56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Editar endereço de entreg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683E56" w:rsidRPr="002641BC" w14:paraId="211CCAA9" w14:textId="77777777" w:rsidTr="00370787">
        <w:tc>
          <w:tcPr>
            <w:tcW w:w="4128" w:type="dxa"/>
          </w:tcPr>
          <w:p w14:paraId="27E7D6B9" w14:textId="77777777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66" w:type="dxa"/>
          </w:tcPr>
          <w:p w14:paraId="04252C2F" w14:textId="2BA1971D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358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Validar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 edição do endereço de faturamento</w:t>
            </w:r>
          </w:p>
        </w:tc>
      </w:tr>
      <w:tr w:rsidR="00683E56" w:rsidRPr="002641BC" w14:paraId="10C963F4" w14:textId="77777777" w:rsidTr="00370787">
        <w:tc>
          <w:tcPr>
            <w:tcW w:w="4128" w:type="dxa"/>
          </w:tcPr>
          <w:p w14:paraId="68978916" w14:textId="77777777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66" w:type="dxa"/>
          </w:tcPr>
          <w:p w14:paraId="18730D14" w14:textId="5DECF188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logado com endereço de entrega cadastrado</w:t>
            </w:r>
          </w:p>
        </w:tc>
      </w:tr>
      <w:tr w:rsidR="00683E56" w:rsidRPr="002641BC" w14:paraId="64E23139" w14:textId="77777777" w:rsidTr="00370787">
        <w:tc>
          <w:tcPr>
            <w:tcW w:w="4128" w:type="dxa"/>
          </w:tcPr>
          <w:p w14:paraId="190C3726" w14:textId="77777777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66" w:type="dxa"/>
          </w:tcPr>
          <w:p w14:paraId="04AC666E" w14:textId="01C077AE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Novo endereço: Rua Paz enterna, 1, Curitiba/PR </w:t>
            </w:r>
          </w:p>
        </w:tc>
      </w:tr>
      <w:tr w:rsidR="00683E56" w:rsidRPr="002641BC" w14:paraId="5850DDBC" w14:textId="77777777" w:rsidTr="00370787">
        <w:tc>
          <w:tcPr>
            <w:tcW w:w="4128" w:type="dxa"/>
          </w:tcPr>
          <w:p w14:paraId="54873870" w14:textId="77777777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66" w:type="dxa"/>
          </w:tcPr>
          <w:p w14:paraId="628D0DA2" w14:textId="77777777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315765FE" w14:textId="77777777" w:rsidR="00683E56" w:rsidRPr="002641BC" w:rsidRDefault="00683E56" w:rsidP="00683E5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F07BF2" w14:textId="77777777" w:rsidR="00683E56" w:rsidRPr="002641BC" w:rsidRDefault="00683E56" w:rsidP="00683E56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683E56" w:rsidRPr="002641BC" w14:paraId="2CF3A252" w14:textId="77777777" w:rsidTr="00370787">
        <w:tc>
          <w:tcPr>
            <w:tcW w:w="4243" w:type="dxa"/>
          </w:tcPr>
          <w:p w14:paraId="24CFAF02" w14:textId="77777777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251" w:type="dxa"/>
          </w:tcPr>
          <w:p w14:paraId="4E79AD21" w14:textId="77777777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683E56" w:rsidRPr="002641BC" w14:paraId="74D16000" w14:textId="77777777" w:rsidTr="00370787">
        <w:tc>
          <w:tcPr>
            <w:tcW w:w="4243" w:type="dxa"/>
          </w:tcPr>
          <w:p w14:paraId="19A6DEFC" w14:textId="77777777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"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ndereços”</w:t>
            </w:r>
          </w:p>
        </w:tc>
        <w:tc>
          <w:tcPr>
            <w:tcW w:w="4251" w:type="dxa"/>
          </w:tcPr>
          <w:p w14:paraId="31C5300E" w14:textId="4FBC0F19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83E56" w:rsidRPr="002641BC" w14:paraId="5846FA31" w14:textId="77777777" w:rsidTr="00370787">
        <w:tc>
          <w:tcPr>
            <w:tcW w:w="4243" w:type="dxa"/>
          </w:tcPr>
          <w:p w14:paraId="1F5CD4D1" w14:textId="65DE93F4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Clicar em “Editar” no endereço de entrega</w:t>
            </w:r>
          </w:p>
        </w:tc>
        <w:tc>
          <w:tcPr>
            <w:tcW w:w="4251" w:type="dxa"/>
          </w:tcPr>
          <w:p w14:paraId="475D104B" w14:textId="26DEF60C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683E56" w:rsidRPr="002641BC" w14:paraId="533DF3F8" w14:textId="77777777" w:rsidTr="00683E56">
        <w:tc>
          <w:tcPr>
            <w:tcW w:w="4243" w:type="dxa"/>
          </w:tcPr>
          <w:p w14:paraId="1B03C239" w14:textId="355A7573" w:rsidR="00683E56" w:rsidRPr="002641BC" w:rsidRDefault="00683E56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lterar o campo “Endereço” </w:t>
            </w:r>
            <w:r w:rsidR="00975A41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ara “Avenida dos anjos” e salvar endereços</w:t>
            </w:r>
          </w:p>
        </w:tc>
        <w:tc>
          <w:tcPr>
            <w:tcW w:w="4251" w:type="dxa"/>
          </w:tcPr>
          <w:p w14:paraId="7A3EB8A1" w14:textId="6662065C" w:rsidR="00683E56" w:rsidRPr="002641BC" w:rsidRDefault="00975A4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ve atualizar o endereço com sucesso e exibir a mensagem “</w:t>
            </w:r>
            <w:r w:rsidRPr="00975A41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ndereço alterado com sucesso.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</w:tbl>
    <w:p w14:paraId="35F907B0" w14:textId="77777777" w:rsidR="00683E56" w:rsidRDefault="00683E56" w:rsidP="00683E5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6F778A" w14:textId="111E7FD5" w:rsidR="00641A91" w:rsidRDefault="00641A91" w:rsidP="00683E5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Sim</w:t>
      </w:r>
    </w:p>
    <w:p w14:paraId="013F416A" w14:textId="77777777" w:rsidR="00641A91" w:rsidRDefault="00641A91" w:rsidP="00683E5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09F03F" w14:textId="5A1ACF91" w:rsidR="00182007" w:rsidRPr="00182007" w:rsidRDefault="00182007" w:rsidP="00182007">
      <w:pPr>
        <w:rPr>
          <w:rFonts w:ascii="Arial" w:hAnsi="Arial" w:cs="Arial"/>
          <w:color w:val="000000" w:themeColor="text1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182007">
        <w:rPr>
          <w:rFonts w:ascii="Arial" w:hAnsi="Arial" w:cs="Arial"/>
          <w:color w:val="000000" w:themeColor="text1"/>
          <w:sz w:val="24"/>
          <w:szCs w:val="24"/>
        </w:rPr>
        <w:t>Tentar salvar endereço sem campos obrigató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182007" w:rsidRPr="002641BC" w14:paraId="20B5DA17" w14:textId="77777777" w:rsidTr="00370787">
        <w:tc>
          <w:tcPr>
            <w:tcW w:w="4128" w:type="dxa"/>
          </w:tcPr>
          <w:p w14:paraId="5E8A3D6E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66" w:type="dxa"/>
          </w:tcPr>
          <w:p w14:paraId="78639E1E" w14:textId="7E699C2C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8200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alidação de campos obrigatórios</w:t>
            </w:r>
          </w:p>
        </w:tc>
      </w:tr>
      <w:tr w:rsidR="00182007" w:rsidRPr="002641BC" w14:paraId="3C52F774" w14:textId="77777777" w:rsidTr="00370787">
        <w:tc>
          <w:tcPr>
            <w:tcW w:w="4128" w:type="dxa"/>
          </w:tcPr>
          <w:p w14:paraId="7B7C5B20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66" w:type="dxa"/>
          </w:tcPr>
          <w:p w14:paraId="6CC0D25C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logado com endereço de entrega cadastrado</w:t>
            </w:r>
          </w:p>
        </w:tc>
      </w:tr>
      <w:tr w:rsidR="00182007" w:rsidRPr="002641BC" w14:paraId="2E323B61" w14:textId="77777777" w:rsidTr="00370787">
        <w:tc>
          <w:tcPr>
            <w:tcW w:w="4128" w:type="dxa"/>
          </w:tcPr>
          <w:p w14:paraId="55EBE37F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66" w:type="dxa"/>
          </w:tcPr>
          <w:p w14:paraId="55836E7B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Novo endereço: Rua Paz enterna, 1, Curitiba/PR </w:t>
            </w:r>
          </w:p>
        </w:tc>
      </w:tr>
      <w:tr w:rsidR="00182007" w:rsidRPr="002641BC" w14:paraId="43EDFBB4" w14:textId="77777777" w:rsidTr="00370787">
        <w:tc>
          <w:tcPr>
            <w:tcW w:w="4128" w:type="dxa"/>
          </w:tcPr>
          <w:p w14:paraId="581CB1C8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66" w:type="dxa"/>
          </w:tcPr>
          <w:p w14:paraId="5FDD32AD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1BDDEE9A" w14:textId="77777777" w:rsidR="00182007" w:rsidRDefault="00182007" w:rsidP="0018200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1744FE" w14:textId="77777777" w:rsidR="00182007" w:rsidRPr="002641BC" w:rsidRDefault="00182007" w:rsidP="00182007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182007" w:rsidRPr="002641BC" w14:paraId="57BD7330" w14:textId="77777777" w:rsidTr="00370787">
        <w:tc>
          <w:tcPr>
            <w:tcW w:w="4243" w:type="dxa"/>
          </w:tcPr>
          <w:p w14:paraId="13BE7CD9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251" w:type="dxa"/>
          </w:tcPr>
          <w:p w14:paraId="0DC849A2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182007" w:rsidRPr="002641BC" w14:paraId="644B9764" w14:textId="77777777" w:rsidTr="00370787">
        <w:tc>
          <w:tcPr>
            <w:tcW w:w="4243" w:type="dxa"/>
          </w:tcPr>
          <w:p w14:paraId="19F8E024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"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ndereços”</w:t>
            </w:r>
          </w:p>
        </w:tc>
        <w:tc>
          <w:tcPr>
            <w:tcW w:w="4251" w:type="dxa"/>
          </w:tcPr>
          <w:p w14:paraId="7BBB8789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182007" w:rsidRPr="002641BC" w14:paraId="44D7F235" w14:textId="77777777" w:rsidTr="00370787">
        <w:tc>
          <w:tcPr>
            <w:tcW w:w="4243" w:type="dxa"/>
          </w:tcPr>
          <w:p w14:paraId="42FBC4A6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Clicar em “Editar” no endereço de entrega</w:t>
            </w:r>
          </w:p>
        </w:tc>
        <w:tc>
          <w:tcPr>
            <w:tcW w:w="4251" w:type="dxa"/>
          </w:tcPr>
          <w:p w14:paraId="4FB3EEAB" w14:textId="77777777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182007" w:rsidRPr="002641BC" w14:paraId="1490817E" w14:textId="77777777" w:rsidTr="00370787">
        <w:tc>
          <w:tcPr>
            <w:tcW w:w="4243" w:type="dxa"/>
          </w:tcPr>
          <w:p w14:paraId="2B73BE29" w14:textId="498C2299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3</w:t>
            </w: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18200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pagar o campo "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cidade</w:t>
            </w:r>
            <w:r w:rsidRPr="00182007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" e tentar salvar</w:t>
            </w:r>
          </w:p>
        </w:tc>
        <w:tc>
          <w:tcPr>
            <w:tcW w:w="4251" w:type="dxa"/>
          </w:tcPr>
          <w:p w14:paraId="1252FBBF" w14:textId="43C6AEBB" w:rsidR="00182007" w:rsidRPr="002641BC" w:rsidRDefault="00182007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Não permitir salvar as informações e exibir mensagem “Cidade é um campo obrigatório</w:t>
            </w:r>
            <w:r w:rsidRPr="00975A41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</w:tbl>
    <w:p w14:paraId="06C46D9C" w14:textId="77777777" w:rsidR="00182007" w:rsidRDefault="00182007" w:rsidP="0018200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7214A2" w14:textId="77777777" w:rsidR="00641A91" w:rsidRDefault="00641A91" w:rsidP="00641A9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Sim</w:t>
      </w:r>
    </w:p>
    <w:p w14:paraId="153C91C1" w14:textId="77777777" w:rsidR="006477FB" w:rsidRPr="006477FB" w:rsidRDefault="006477FB" w:rsidP="006477FB">
      <w:pPr>
        <w:rPr>
          <w:rFonts w:ascii="Arial" w:hAnsi="Arial" w:cs="Arial"/>
          <w:color w:val="000000" w:themeColor="text1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6477FB">
        <w:rPr>
          <w:rFonts w:ascii="Arial" w:hAnsi="Arial" w:cs="Arial"/>
          <w:color w:val="000000" w:themeColor="text1"/>
          <w:sz w:val="24"/>
          <w:szCs w:val="24"/>
        </w:rPr>
        <w:t>Acesso não autorizado a endere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6477FB" w:rsidRPr="002641BC" w14:paraId="5CA7E88B" w14:textId="77777777" w:rsidTr="00370787">
        <w:tc>
          <w:tcPr>
            <w:tcW w:w="4128" w:type="dxa"/>
          </w:tcPr>
          <w:p w14:paraId="0999D038" w14:textId="77777777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66" w:type="dxa"/>
          </w:tcPr>
          <w:p w14:paraId="6CD5AF03" w14:textId="59003A49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alidar acesso de usuários sem autenticação</w:t>
            </w:r>
          </w:p>
        </w:tc>
      </w:tr>
      <w:tr w:rsidR="006477FB" w:rsidRPr="002641BC" w14:paraId="5D656659" w14:textId="77777777" w:rsidTr="00370787">
        <w:tc>
          <w:tcPr>
            <w:tcW w:w="4128" w:type="dxa"/>
          </w:tcPr>
          <w:p w14:paraId="30911069" w14:textId="77777777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66" w:type="dxa"/>
          </w:tcPr>
          <w:p w14:paraId="482F65E9" w14:textId="2E162D6D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não logado</w:t>
            </w:r>
          </w:p>
        </w:tc>
      </w:tr>
      <w:tr w:rsidR="006477FB" w:rsidRPr="002641BC" w14:paraId="77EE1E0F" w14:textId="77777777" w:rsidTr="00370787">
        <w:tc>
          <w:tcPr>
            <w:tcW w:w="4128" w:type="dxa"/>
          </w:tcPr>
          <w:p w14:paraId="161441D8" w14:textId="77777777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66" w:type="dxa"/>
          </w:tcPr>
          <w:p w14:paraId="222EC952" w14:textId="59471548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Link de acesso: </w:t>
            </w:r>
            <w:r w:rsidRPr="006477F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http://lojaebac.ebaconline.art.br/minha-conta/edit-address/</w:t>
            </w:r>
          </w:p>
        </w:tc>
      </w:tr>
      <w:tr w:rsidR="006477FB" w:rsidRPr="002641BC" w14:paraId="753F8206" w14:textId="77777777" w:rsidTr="00370787">
        <w:tc>
          <w:tcPr>
            <w:tcW w:w="4128" w:type="dxa"/>
          </w:tcPr>
          <w:p w14:paraId="05042C66" w14:textId="77777777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66" w:type="dxa"/>
          </w:tcPr>
          <w:p w14:paraId="0C27FDC7" w14:textId="77777777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206C0C01" w14:textId="77777777" w:rsidR="006477FB" w:rsidRPr="002641BC" w:rsidRDefault="006477FB" w:rsidP="006477F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154486" w14:textId="77777777" w:rsidR="006477FB" w:rsidRPr="002641BC" w:rsidRDefault="006477FB" w:rsidP="006477FB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6477FB" w:rsidRPr="002641BC" w14:paraId="7F4F6848" w14:textId="77777777" w:rsidTr="00370787">
        <w:tc>
          <w:tcPr>
            <w:tcW w:w="4243" w:type="dxa"/>
          </w:tcPr>
          <w:p w14:paraId="06F2B16F" w14:textId="77777777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251" w:type="dxa"/>
          </w:tcPr>
          <w:p w14:paraId="278DA067" w14:textId="77777777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6477FB" w:rsidRPr="002641BC" w14:paraId="0B7EA721" w14:textId="77777777" w:rsidTr="00370787">
        <w:tc>
          <w:tcPr>
            <w:tcW w:w="4243" w:type="dxa"/>
          </w:tcPr>
          <w:p w14:paraId="24607C55" w14:textId="6CF4E43E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6477FB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URL direta da página de endereços</w:t>
            </w:r>
          </w:p>
        </w:tc>
        <w:tc>
          <w:tcPr>
            <w:tcW w:w="4251" w:type="dxa"/>
          </w:tcPr>
          <w:p w14:paraId="248E8B31" w14:textId="6F068E78" w:rsidR="006477FB" w:rsidRPr="002641BC" w:rsidRDefault="006477FB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E0358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direcionar para página de login</w:t>
            </w:r>
          </w:p>
        </w:tc>
      </w:tr>
    </w:tbl>
    <w:p w14:paraId="3D135D7F" w14:textId="77777777" w:rsidR="006477FB" w:rsidRDefault="006477FB" w:rsidP="006477F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4CB853" w14:textId="04ECBDE9" w:rsidR="00641A91" w:rsidRDefault="00641A91" w:rsidP="006477F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Não</w:t>
      </w:r>
    </w:p>
    <w:p w14:paraId="643C6024" w14:textId="67B4EDE2" w:rsidR="00D32519" w:rsidRDefault="00D32519" w:rsidP="00D32519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[US-000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] – </w:t>
      </w: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7B411F4A" w14:textId="72D80046" w:rsidR="00D32519" w:rsidRPr="002641BC" w:rsidRDefault="00D32519" w:rsidP="00D32519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CT001 – </w:t>
      </w:r>
      <w:r>
        <w:rPr>
          <w:rFonts w:ascii="Arial" w:hAnsi="Arial" w:cs="Arial"/>
          <w:color w:val="000000" w:themeColor="text1"/>
          <w:sz w:val="24"/>
          <w:szCs w:val="24"/>
        </w:rPr>
        <w:t>Salvar com campos obrigatórios preench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D32519" w:rsidRPr="002641BC" w14:paraId="2ECBDF13" w14:textId="77777777" w:rsidTr="00370787">
        <w:tc>
          <w:tcPr>
            <w:tcW w:w="4128" w:type="dxa"/>
          </w:tcPr>
          <w:p w14:paraId="0C5A4E66" w14:textId="77777777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66" w:type="dxa"/>
          </w:tcPr>
          <w:p w14:paraId="7F7E63E9" w14:textId="2A2A0A9B" w:rsidR="00D32519" w:rsidRPr="00D32519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32519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Validar edição bem-sucedida com campos obrigatórios</w:t>
            </w:r>
          </w:p>
        </w:tc>
      </w:tr>
      <w:tr w:rsidR="00D32519" w:rsidRPr="002641BC" w14:paraId="3CFA691E" w14:textId="77777777" w:rsidTr="00370787">
        <w:tc>
          <w:tcPr>
            <w:tcW w:w="4128" w:type="dxa"/>
          </w:tcPr>
          <w:p w14:paraId="5E39B870" w14:textId="77777777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lastRenderedPageBreak/>
              <w:t>Pré-condições:</w:t>
            </w:r>
          </w:p>
        </w:tc>
        <w:tc>
          <w:tcPr>
            <w:tcW w:w="4366" w:type="dxa"/>
          </w:tcPr>
          <w:p w14:paraId="6765870A" w14:textId="440A0D3B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logado com cadastro válido</w:t>
            </w:r>
          </w:p>
        </w:tc>
      </w:tr>
      <w:tr w:rsidR="00D32519" w:rsidRPr="002641BC" w14:paraId="6DC6269B" w14:textId="77777777" w:rsidTr="00370787">
        <w:tc>
          <w:tcPr>
            <w:tcW w:w="4128" w:type="dxa"/>
          </w:tcPr>
          <w:p w14:paraId="6D9F7F9C" w14:textId="77777777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66" w:type="dxa"/>
          </w:tcPr>
          <w:p w14:paraId="1AEF6A1A" w14:textId="241505ED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First Name: “Aline”, Last name “de Morais”</w:t>
            </w:r>
          </w:p>
        </w:tc>
      </w:tr>
      <w:tr w:rsidR="00D32519" w:rsidRPr="002641BC" w14:paraId="031EC196" w14:textId="77777777" w:rsidTr="00370787">
        <w:tc>
          <w:tcPr>
            <w:tcW w:w="4128" w:type="dxa"/>
          </w:tcPr>
          <w:p w14:paraId="65C40D3B" w14:textId="77777777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66" w:type="dxa"/>
          </w:tcPr>
          <w:p w14:paraId="2D3C7344" w14:textId="77777777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66F7C3ED" w14:textId="77777777" w:rsidR="009E040D" w:rsidRDefault="009E040D" w:rsidP="00D3251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D9974D" w14:textId="56F097AE" w:rsidR="00D32519" w:rsidRPr="002641BC" w:rsidRDefault="00D32519" w:rsidP="00D32519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D32519" w:rsidRPr="002641BC" w14:paraId="1B9B5821" w14:textId="77777777" w:rsidTr="00370787">
        <w:tc>
          <w:tcPr>
            <w:tcW w:w="4243" w:type="dxa"/>
          </w:tcPr>
          <w:p w14:paraId="748E4720" w14:textId="77777777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251" w:type="dxa"/>
          </w:tcPr>
          <w:p w14:paraId="114B94E2" w14:textId="77777777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D32519" w:rsidRPr="002641BC" w14:paraId="24302E63" w14:textId="77777777" w:rsidTr="00370787">
        <w:tc>
          <w:tcPr>
            <w:tcW w:w="4243" w:type="dxa"/>
          </w:tcPr>
          <w:p w14:paraId="31909C0B" w14:textId="0636F688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"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talhes da conta”</w:t>
            </w:r>
          </w:p>
        </w:tc>
        <w:tc>
          <w:tcPr>
            <w:tcW w:w="4251" w:type="dxa"/>
          </w:tcPr>
          <w:p w14:paraId="13BF125D" w14:textId="059C756F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D32519" w:rsidRPr="002641BC" w14:paraId="522C28F3" w14:textId="77777777" w:rsidTr="00370787">
        <w:tc>
          <w:tcPr>
            <w:tcW w:w="4243" w:type="dxa"/>
          </w:tcPr>
          <w:p w14:paraId="67705312" w14:textId="18DE2471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erar campo “First name” para “Testecliente” e salvar.</w:t>
            </w:r>
          </w:p>
        </w:tc>
        <w:tc>
          <w:tcPr>
            <w:tcW w:w="4251" w:type="dxa"/>
          </w:tcPr>
          <w:p w14:paraId="5B2FC1D7" w14:textId="541AB71D" w:rsidR="00D32519" w:rsidRPr="002641BC" w:rsidRDefault="00D32519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ve salvar com sucesso e apresentar mensagem “</w:t>
            </w:r>
            <w:r w:rsidRPr="00D32519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talhes da conta modificados com sucesso.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</w:tbl>
    <w:p w14:paraId="032BD5F0" w14:textId="77777777" w:rsidR="00D32519" w:rsidRDefault="00D32519" w:rsidP="00D3251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2D0E17" w14:textId="1A237A5C" w:rsidR="00641A91" w:rsidRDefault="00641A91" w:rsidP="00D325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Sim</w:t>
      </w:r>
    </w:p>
    <w:p w14:paraId="6B26D815" w14:textId="77777777" w:rsidR="00AD62AD" w:rsidRPr="00AD62AD" w:rsidRDefault="00AD62AD" w:rsidP="00AD62AD">
      <w:pPr>
        <w:rPr>
          <w:rFonts w:ascii="Arial" w:hAnsi="Arial" w:cs="Arial"/>
          <w:color w:val="000000" w:themeColor="text1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AD62AD">
        <w:rPr>
          <w:rFonts w:ascii="Arial" w:hAnsi="Arial" w:cs="Arial"/>
          <w:color w:val="000000" w:themeColor="text1"/>
          <w:sz w:val="24"/>
          <w:szCs w:val="24"/>
        </w:rPr>
        <w:t>Tentar salvar com e-mail duplic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AD62AD" w:rsidRPr="002641BC" w14:paraId="42BD4C50" w14:textId="77777777" w:rsidTr="00370787">
        <w:tc>
          <w:tcPr>
            <w:tcW w:w="4128" w:type="dxa"/>
          </w:tcPr>
          <w:p w14:paraId="6B341BCE" w14:textId="77777777" w:rsidR="00AD62AD" w:rsidRPr="002641BC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66" w:type="dxa"/>
          </w:tcPr>
          <w:p w14:paraId="491B98AF" w14:textId="0099DAF5" w:rsidR="00AD62AD" w:rsidRPr="00D32519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32519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Validar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cadastro de e-mail duplicado</w:t>
            </w:r>
          </w:p>
        </w:tc>
      </w:tr>
      <w:tr w:rsidR="00AD62AD" w:rsidRPr="002641BC" w14:paraId="4EBC472E" w14:textId="77777777" w:rsidTr="00370787">
        <w:tc>
          <w:tcPr>
            <w:tcW w:w="4128" w:type="dxa"/>
          </w:tcPr>
          <w:p w14:paraId="732571A0" w14:textId="77777777" w:rsidR="00AD62AD" w:rsidRPr="002641BC" w:rsidRDefault="00AD62AD" w:rsidP="00AD62AD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66" w:type="dxa"/>
          </w:tcPr>
          <w:p w14:paraId="7E84FBC9" w14:textId="5ADB69F7" w:rsidR="00AD62AD" w:rsidRPr="002641BC" w:rsidRDefault="00AD62AD" w:rsidP="00AD62AD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D62A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logado; e-mail "</w:t>
            </w:r>
            <w:r>
              <w:t xml:space="preserve"> </w:t>
            </w:r>
            <w:r w:rsidRPr="00AD62A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uno_ebac@teste.com" já existe no sistema</w:t>
            </w:r>
          </w:p>
        </w:tc>
      </w:tr>
      <w:tr w:rsidR="00AD62AD" w:rsidRPr="002641BC" w14:paraId="5A33418B" w14:textId="77777777" w:rsidTr="00370787">
        <w:tc>
          <w:tcPr>
            <w:tcW w:w="4128" w:type="dxa"/>
          </w:tcPr>
          <w:p w14:paraId="28037E9D" w14:textId="77777777" w:rsidR="00AD62AD" w:rsidRPr="002641BC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66" w:type="dxa"/>
          </w:tcPr>
          <w:p w14:paraId="291D0AC7" w14:textId="73AD9DFC" w:rsidR="00AD62AD" w:rsidRPr="002641BC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Loga</w:t>
            </w:r>
            <w:r w:rsidRPr="00AD62A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do pelo </w:t>
            </w:r>
            <w:hyperlink r:id="rId24" w:history="1">
              <w:r w:rsidRPr="00AD62AD">
                <w:rPr>
                  <w:rFonts w:ascii="Arial" w:hAnsi="Arial" w:cs="Arial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uno_ebac@teste.com</w:t>
              </w:r>
            </w:hyperlink>
            <w:r w:rsidRPr="00AD62A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e endereço a ser informado </w:t>
            </w:r>
            <w:hyperlink r:id="rId25" w:history="1">
              <w:r w:rsidRPr="00AD62AD">
                <w:rPr>
                  <w:rFonts w:ascii="Arial" w:hAnsi="Arial" w:cs="Arial"/>
                  <w:color w:val="000000" w:themeColor="text1"/>
                  <w:kern w:val="0"/>
                  <w:sz w:val="24"/>
                  <w:szCs w:val="24"/>
                  <w14:ligatures w14:val="none"/>
                </w:rPr>
                <w:t>cliente@ebac.art.br</w:t>
              </w:r>
            </w:hyperlink>
          </w:p>
        </w:tc>
      </w:tr>
      <w:tr w:rsidR="00AD62AD" w:rsidRPr="002641BC" w14:paraId="0229B047" w14:textId="77777777" w:rsidTr="00370787">
        <w:tc>
          <w:tcPr>
            <w:tcW w:w="4128" w:type="dxa"/>
          </w:tcPr>
          <w:p w14:paraId="7B6655BF" w14:textId="77777777" w:rsidR="00AD62AD" w:rsidRPr="002641BC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66" w:type="dxa"/>
          </w:tcPr>
          <w:p w14:paraId="1FF481F1" w14:textId="77777777" w:rsidR="00AD62AD" w:rsidRPr="002641BC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145C5057" w14:textId="77777777" w:rsidR="00AD62AD" w:rsidRPr="002641BC" w:rsidRDefault="00AD62AD" w:rsidP="00AD62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0BE8C7" w14:textId="77777777" w:rsidR="00AD62AD" w:rsidRPr="002641BC" w:rsidRDefault="00AD62AD" w:rsidP="00AD62AD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AD62AD" w:rsidRPr="002641BC" w14:paraId="454826F4" w14:textId="77777777" w:rsidTr="00370787">
        <w:tc>
          <w:tcPr>
            <w:tcW w:w="4243" w:type="dxa"/>
          </w:tcPr>
          <w:p w14:paraId="43EE091D" w14:textId="77777777" w:rsidR="00AD62AD" w:rsidRPr="002641BC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251" w:type="dxa"/>
          </w:tcPr>
          <w:p w14:paraId="1DE069D1" w14:textId="77777777" w:rsidR="00AD62AD" w:rsidRPr="002641BC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AD62AD" w:rsidRPr="002641BC" w14:paraId="40E51E5C" w14:textId="77777777" w:rsidTr="00370787">
        <w:tc>
          <w:tcPr>
            <w:tcW w:w="4243" w:type="dxa"/>
          </w:tcPr>
          <w:p w14:paraId="7C0B4909" w14:textId="77777777" w:rsidR="00AD62AD" w:rsidRPr="002641BC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"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talhes da conta”</w:t>
            </w:r>
          </w:p>
        </w:tc>
        <w:tc>
          <w:tcPr>
            <w:tcW w:w="4251" w:type="dxa"/>
          </w:tcPr>
          <w:p w14:paraId="57FDDBC6" w14:textId="77777777" w:rsidR="00AD62AD" w:rsidRPr="002641BC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D62AD" w:rsidRPr="002641BC" w14:paraId="1367A568" w14:textId="77777777" w:rsidTr="00370787">
        <w:tc>
          <w:tcPr>
            <w:tcW w:w="4243" w:type="dxa"/>
          </w:tcPr>
          <w:p w14:paraId="30CA8AB0" w14:textId="2D21FE19" w:rsidR="00AD62AD" w:rsidRPr="002641BC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Inserir o endereço </w:t>
            </w:r>
            <w:hyperlink r:id="rId26" w:history="1">
              <w:r w:rsidRPr="00AD62AD">
                <w:rPr>
                  <w:rFonts w:ascii="Arial" w:hAnsi="Arial" w:cs="Arial"/>
                  <w:color w:val="000000" w:themeColor="text1"/>
                  <w:kern w:val="0"/>
                  <w:sz w:val="24"/>
                  <w:szCs w:val="24"/>
                  <w14:ligatures w14:val="none"/>
                </w:rPr>
                <w:t>cliente@ebac.art.br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no campo “Email address"</w:t>
            </w:r>
          </w:p>
        </w:tc>
        <w:tc>
          <w:tcPr>
            <w:tcW w:w="4251" w:type="dxa"/>
          </w:tcPr>
          <w:p w14:paraId="65373E8D" w14:textId="24430029" w:rsidR="00AD62AD" w:rsidRPr="002641BC" w:rsidRDefault="00AD62AD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ve salvar com sucesso e apresentar mensagem “Este endereço de e-mail já está registrado</w:t>
            </w:r>
            <w:r w:rsidRPr="00D32519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</w:tbl>
    <w:p w14:paraId="0A4135C4" w14:textId="77777777" w:rsidR="00AD62AD" w:rsidRDefault="00AD62AD" w:rsidP="00AD62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795B59" w14:textId="40348B8F" w:rsidR="00641A91" w:rsidRDefault="00641A91" w:rsidP="00AD62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Sim</w:t>
      </w:r>
    </w:p>
    <w:p w14:paraId="04304542" w14:textId="77777777" w:rsidR="00A86864" w:rsidRPr="00A86864" w:rsidRDefault="003A6DD3" w:rsidP="00A86864">
      <w:pPr>
        <w:rPr>
          <w:rFonts w:ascii="Arial" w:hAnsi="Arial" w:cs="Arial"/>
          <w:color w:val="000000" w:themeColor="text1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</w:t>
      </w:r>
      <w:r w:rsidR="00A86864">
        <w:rPr>
          <w:rFonts w:ascii="Arial" w:hAnsi="Arial" w:cs="Arial"/>
          <w:color w:val="000000" w:themeColor="text1"/>
          <w:sz w:val="24"/>
          <w:szCs w:val="24"/>
        </w:rPr>
        <w:t>3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A86864" w:rsidRPr="00A86864">
        <w:rPr>
          <w:rFonts w:ascii="Arial" w:hAnsi="Arial" w:cs="Arial"/>
          <w:color w:val="000000" w:themeColor="text1"/>
          <w:sz w:val="24"/>
          <w:szCs w:val="24"/>
        </w:rPr>
        <w:t>Validar formato de 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3A6DD3" w:rsidRPr="002641BC" w14:paraId="2F4628F7" w14:textId="77777777" w:rsidTr="00370787">
        <w:tc>
          <w:tcPr>
            <w:tcW w:w="4128" w:type="dxa"/>
          </w:tcPr>
          <w:p w14:paraId="375FEE15" w14:textId="77777777" w:rsidR="003A6DD3" w:rsidRPr="002641BC" w:rsidRDefault="003A6DD3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66" w:type="dxa"/>
          </w:tcPr>
          <w:p w14:paraId="763D7889" w14:textId="19DC1281" w:rsidR="003A6DD3" w:rsidRPr="00D32519" w:rsidRDefault="003A6DD3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32519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Validar </w:t>
            </w:r>
            <w:r w:rsidR="00A86864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formatos inválidos de e-mail</w:t>
            </w:r>
          </w:p>
        </w:tc>
      </w:tr>
      <w:tr w:rsidR="003A6DD3" w:rsidRPr="002641BC" w14:paraId="0BCD65B1" w14:textId="77777777" w:rsidTr="00370787">
        <w:tc>
          <w:tcPr>
            <w:tcW w:w="4128" w:type="dxa"/>
          </w:tcPr>
          <w:p w14:paraId="319E55B0" w14:textId="77777777" w:rsidR="003A6DD3" w:rsidRPr="002641BC" w:rsidRDefault="003A6DD3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66" w:type="dxa"/>
          </w:tcPr>
          <w:p w14:paraId="2249FF21" w14:textId="0639A81B" w:rsidR="003A6DD3" w:rsidRPr="002641BC" w:rsidRDefault="00A8686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86864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logado</w:t>
            </w:r>
          </w:p>
        </w:tc>
      </w:tr>
      <w:tr w:rsidR="003A6DD3" w:rsidRPr="002641BC" w14:paraId="4623CD01" w14:textId="77777777" w:rsidTr="00370787">
        <w:tc>
          <w:tcPr>
            <w:tcW w:w="4128" w:type="dxa"/>
          </w:tcPr>
          <w:p w14:paraId="61C2DC77" w14:textId="77777777" w:rsidR="003A6DD3" w:rsidRPr="002641BC" w:rsidRDefault="003A6DD3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66" w:type="dxa"/>
          </w:tcPr>
          <w:p w14:paraId="0B909EAB" w14:textId="7839D34A" w:rsidR="003A6DD3" w:rsidRPr="002641BC" w:rsidRDefault="00A8686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86864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mail: "cliente@teste"</w:t>
            </w:r>
          </w:p>
        </w:tc>
      </w:tr>
      <w:tr w:rsidR="003A6DD3" w:rsidRPr="002641BC" w14:paraId="192F881C" w14:textId="77777777" w:rsidTr="00370787">
        <w:tc>
          <w:tcPr>
            <w:tcW w:w="4128" w:type="dxa"/>
          </w:tcPr>
          <w:p w14:paraId="667C72C2" w14:textId="77777777" w:rsidR="003A6DD3" w:rsidRPr="002641BC" w:rsidRDefault="003A6DD3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66" w:type="dxa"/>
          </w:tcPr>
          <w:p w14:paraId="4F4B5CAF" w14:textId="77777777" w:rsidR="003A6DD3" w:rsidRPr="002641BC" w:rsidRDefault="003A6DD3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4F85482D" w14:textId="77777777" w:rsidR="003A6DD3" w:rsidRPr="002641BC" w:rsidRDefault="003A6DD3" w:rsidP="003A6D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2ED46B" w14:textId="77777777" w:rsidR="003A6DD3" w:rsidRPr="002641BC" w:rsidRDefault="003A6DD3" w:rsidP="003A6DD3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3A6DD3" w:rsidRPr="002641BC" w14:paraId="62491348" w14:textId="77777777" w:rsidTr="00370787">
        <w:tc>
          <w:tcPr>
            <w:tcW w:w="4243" w:type="dxa"/>
          </w:tcPr>
          <w:p w14:paraId="6A97E030" w14:textId="77777777" w:rsidR="003A6DD3" w:rsidRPr="002641BC" w:rsidRDefault="003A6DD3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251" w:type="dxa"/>
          </w:tcPr>
          <w:p w14:paraId="5F80910A" w14:textId="77777777" w:rsidR="003A6DD3" w:rsidRPr="002641BC" w:rsidRDefault="003A6DD3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3A6DD3" w:rsidRPr="002641BC" w14:paraId="045D76A4" w14:textId="77777777" w:rsidTr="00370787">
        <w:tc>
          <w:tcPr>
            <w:tcW w:w="4243" w:type="dxa"/>
          </w:tcPr>
          <w:p w14:paraId="2875AB84" w14:textId="77777777" w:rsidR="003A6DD3" w:rsidRPr="002641BC" w:rsidRDefault="003A6DD3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"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talhes da conta”</w:t>
            </w:r>
          </w:p>
        </w:tc>
        <w:tc>
          <w:tcPr>
            <w:tcW w:w="4251" w:type="dxa"/>
          </w:tcPr>
          <w:p w14:paraId="4541B22E" w14:textId="77777777" w:rsidR="003A6DD3" w:rsidRPr="002641BC" w:rsidRDefault="003A6DD3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3A6DD3" w:rsidRPr="002641BC" w14:paraId="19F0547A" w14:textId="77777777" w:rsidTr="00370787">
        <w:tc>
          <w:tcPr>
            <w:tcW w:w="4243" w:type="dxa"/>
          </w:tcPr>
          <w:p w14:paraId="109D2296" w14:textId="70E47EC2" w:rsidR="003A6DD3" w:rsidRPr="002641BC" w:rsidRDefault="003A6DD3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lastRenderedPageBreak/>
              <w:t xml:space="preserve">2.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Inserir o endereço </w:t>
            </w:r>
            <w:hyperlink r:id="rId27" w:history="1">
              <w:r w:rsidRPr="00AD62AD">
                <w:rPr>
                  <w:rFonts w:ascii="Arial" w:hAnsi="Arial" w:cs="Arial"/>
                  <w:color w:val="000000" w:themeColor="text1"/>
                  <w:kern w:val="0"/>
                  <w:sz w:val="24"/>
                  <w:szCs w:val="24"/>
                  <w14:ligatures w14:val="none"/>
                </w:rPr>
                <w:t>cliente@</w:t>
              </w:r>
              <w:r w:rsidR="00A86864">
                <w:rPr>
                  <w:rFonts w:ascii="Arial" w:hAnsi="Arial" w:cs="Arial"/>
                  <w:color w:val="000000" w:themeColor="text1"/>
                  <w:kern w:val="0"/>
                  <w:sz w:val="24"/>
                  <w:szCs w:val="24"/>
                  <w14:ligatures w14:val="none"/>
                </w:rPr>
                <w:t>teste</w:t>
              </w:r>
            </w:hyperlink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no campo “Email address"</w:t>
            </w:r>
            <w:r w:rsidR="00A86864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e tentar salvar.</w:t>
            </w:r>
          </w:p>
        </w:tc>
        <w:tc>
          <w:tcPr>
            <w:tcW w:w="4251" w:type="dxa"/>
          </w:tcPr>
          <w:p w14:paraId="77448006" w14:textId="49A8D36E" w:rsidR="003A6DD3" w:rsidRPr="002641BC" w:rsidRDefault="00A86864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Não deve permitir salvar e exibir a mensagem “Informe um endereço de e-mail válido”</w:t>
            </w:r>
          </w:p>
        </w:tc>
      </w:tr>
    </w:tbl>
    <w:p w14:paraId="6195064C" w14:textId="77777777" w:rsidR="00F17109" w:rsidRDefault="00F17109" w:rsidP="003A6DD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990B22" w14:textId="45802EED" w:rsidR="00A33571" w:rsidRDefault="00641A91" w:rsidP="003A6DD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</w:t>
      </w:r>
      <w:r>
        <w:rPr>
          <w:rFonts w:ascii="Arial" w:hAnsi="Arial" w:cs="Arial"/>
          <w:color w:val="000000" w:themeColor="text1"/>
          <w:sz w:val="24"/>
          <w:szCs w:val="24"/>
        </w:rPr>
        <w:t>: Não</w:t>
      </w:r>
    </w:p>
    <w:p w14:paraId="44FB5880" w14:textId="3ADAB9D4" w:rsidR="00BD4B60" w:rsidRPr="00BD4B60" w:rsidRDefault="00A33571" w:rsidP="00BD4B60">
      <w:pPr>
        <w:rPr>
          <w:rFonts w:ascii="Arial" w:hAnsi="Arial" w:cs="Arial"/>
          <w:color w:val="000000" w:themeColor="text1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CT00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2641BC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BD4B60" w:rsidRPr="00BD4B60">
        <w:rPr>
          <w:rFonts w:ascii="Arial" w:hAnsi="Arial" w:cs="Arial"/>
          <w:b/>
          <w:bCs/>
          <w:color w:val="000000" w:themeColor="text1"/>
        </w:rPr>
        <w:t> </w:t>
      </w:r>
      <w:r w:rsidR="00BD4B60" w:rsidRPr="00BD4B60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F38C1">
        <w:rPr>
          <w:rFonts w:ascii="Arial" w:hAnsi="Arial" w:cs="Arial"/>
          <w:color w:val="000000" w:themeColor="text1"/>
          <w:sz w:val="24"/>
          <w:szCs w:val="24"/>
        </w:rPr>
        <w:t>alteração de co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8"/>
        <w:gridCol w:w="4366"/>
      </w:tblGrid>
      <w:tr w:rsidR="00A33571" w:rsidRPr="002641BC" w14:paraId="33AD862C" w14:textId="77777777" w:rsidTr="00370787">
        <w:tc>
          <w:tcPr>
            <w:tcW w:w="4128" w:type="dxa"/>
          </w:tcPr>
          <w:p w14:paraId="334323DC" w14:textId="77777777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scrição:</w:t>
            </w:r>
          </w:p>
        </w:tc>
        <w:tc>
          <w:tcPr>
            <w:tcW w:w="4366" w:type="dxa"/>
          </w:tcPr>
          <w:p w14:paraId="31C37D5F" w14:textId="670ED678" w:rsidR="00A33571" w:rsidRPr="00D32519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D32519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Validar </w:t>
            </w:r>
            <w:r w:rsid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 troca de senha </w:t>
            </w:r>
          </w:p>
        </w:tc>
      </w:tr>
      <w:tr w:rsidR="00A33571" w:rsidRPr="002641BC" w14:paraId="3F5D8ACF" w14:textId="77777777" w:rsidTr="00370787">
        <w:tc>
          <w:tcPr>
            <w:tcW w:w="4128" w:type="dxa"/>
          </w:tcPr>
          <w:p w14:paraId="2301059A" w14:textId="77777777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é-condições:</w:t>
            </w:r>
          </w:p>
        </w:tc>
        <w:tc>
          <w:tcPr>
            <w:tcW w:w="4366" w:type="dxa"/>
          </w:tcPr>
          <w:p w14:paraId="7940A096" w14:textId="7E1D2CB5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A86864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Usuário logado</w:t>
            </w:r>
            <w:r w:rsid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com e-mail </w:t>
            </w:r>
            <w:hyperlink r:id="rId28" w:history="1">
              <w:r w:rsidR="00BD4B60" w:rsidRPr="00BD4B60">
                <w:rPr>
                  <w:rFonts w:ascii="Arial" w:hAnsi="Arial" w:cs="Arial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uno_ebac@teste.com</w:t>
              </w:r>
            </w:hyperlink>
            <w:r w:rsid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e senha atual “</w:t>
            </w:r>
            <w:r w:rsidR="00BD4B60" w:rsidRP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teste@teste.com</w:t>
            </w:r>
            <w:r w:rsid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  <w:tr w:rsidR="00A33571" w:rsidRPr="002641BC" w14:paraId="3FA64FFC" w14:textId="77777777" w:rsidTr="00370787">
        <w:tc>
          <w:tcPr>
            <w:tcW w:w="4128" w:type="dxa"/>
          </w:tcPr>
          <w:p w14:paraId="02A30BD5" w14:textId="77777777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Massa de dados / Parâmetros:</w:t>
            </w:r>
          </w:p>
        </w:tc>
        <w:tc>
          <w:tcPr>
            <w:tcW w:w="4366" w:type="dxa"/>
          </w:tcPr>
          <w:p w14:paraId="44099BAF" w14:textId="03AFFAC1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Nova senha</w:t>
            </w:r>
            <w:r w:rsid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DF38C1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“Teste@1234”</w:t>
            </w:r>
          </w:p>
        </w:tc>
      </w:tr>
      <w:tr w:rsidR="00A33571" w:rsidRPr="002641BC" w14:paraId="39C9E239" w14:textId="77777777" w:rsidTr="00370787">
        <w:tc>
          <w:tcPr>
            <w:tcW w:w="4128" w:type="dxa"/>
          </w:tcPr>
          <w:p w14:paraId="6A5744FF" w14:textId="77777777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Prioridade:</w:t>
            </w:r>
          </w:p>
        </w:tc>
        <w:tc>
          <w:tcPr>
            <w:tcW w:w="4366" w:type="dxa"/>
          </w:tcPr>
          <w:p w14:paraId="30FECB4C" w14:textId="77777777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lta</w:t>
            </w:r>
          </w:p>
        </w:tc>
      </w:tr>
    </w:tbl>
    <w:p w14:paraId="10F886B7" w14:textId="77777777" w:rsidR="00A33571" w:rsidRPr="002641BC" w:rsidRDefault="00A33571" w:rsidP="00A3357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54E470" w14:textId="77777777" w:rsidR="00A33571" w:rsidRPr="002641BC" w:rsidRDefault="00A33571" w:rsidP="00A33571">
      <w:pPr>
        <w:rPr>
          <w:rFonts w:ascii="Arial" w:hAnsi="Arial" w:cs="Arial"/>
          <w:color w:val="000000" w:themeColor="text1"/>
          <w:sz w:val="24"/>
          <w:szCs w:val="24"/>
        </w:rPr>
      </w:pPr>
      <w:r w:rsidRPr="002641BC">
        <w:rPr>
          <w:rFonts w:ascii="Arial" w:hAnsi="Arial" w:cs="Arial"/>
          <w:color w:val="000000" w:themeColor="text1"/>
          <w:sz w:val="24"/>
          <w:szCs w:val="24"/>
        </w:rPr>
        <w:t>Procedimen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A33571" w:rsidRPr="002641BC" w14:paraId="0019A638" w14:textId="77777777" w:rsidTr="00370787">
        <w:tc>
          <w:tcPr>
            <w:tcW w:w="4243" w:type="dxa"/>
          </w:tcPr>
          <w:p w14:paraId="38CC5AE1" w14:textId="77777777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ção</w:t>
            </w:r>
          </w:p>
        </w:tc>
        <w:tc>
          <w:tcPr>
            <w:tcW w:w="4251" w:type="dxa"/>
          </w:tcPr>
          <w:p w14:paraId="12C73A70" w14:textId="77777777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Resultado Esperado</w:t>
            </w:r>
          </w:p>
        </w:tc>
      </w:tr>
      <w:tr w:rsidR="00A33571" w:rsidRPr="002641BC" w14:paraId="150C714C" w14:textId="77777777" w:rsidTr="00370787">
        <w:tc>
          <w:tcPr>
            <w:tcW w:w="4243" w:type="dxa"/>
          </w:tcPr>
          <w:p w14:paraId="730A696A" w14:textId="77777777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2641B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1. </w:t>
            </w:r>
            <w:r w:rsidRPr="0073590D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cessar "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talhes da conta”</w:t>
            </w:r>
          </w:p>
        </w:tc>
        <w:tc>
          <w:tcPr>
            <w:tcW w:w="4251" w:type="dxa"/>
          </w:tcPr>
          <w:p w14:paraId="717AF4C1" w14:textId="77777777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</w:tr>
      <w:tr w:rsidR="00A33571" w:rsidRPr="002641BC" w14:paraId="67CB0B20" w14:textId="77777777" w:rsidTr="00370787">
        <w:tc>
          <w:tcPr>
            <w:tcW w:w="4243" w:type="dxa"/>
          </w:tcPr>
          <w:p w14:paraId="19633AB7" w14:textId="16451ACE" w:rsidR="00A33571" w:rsidRPr="002641BC" w:rsidRDefault="00A3357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51030C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2. </w:t>
            </w:r>
            <w:r w:rsidRP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Inserir </w:t>
            </w:r>
            <w:r w:rsidR="00BD4B60" w:rsidRP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a senha</w:t>
            </w:r>
            <w:r w:rsid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atual </w:t>
            </w:r>
            <w:hyperlink r:id="rId29" w:history="1">
              <w:r w:rsidR="00BD4B60" w:rsidRPr="00BD4B60">
                <w:rPr>
                  <w:rFonts w:ascii="Arial" w:hAnsi="Arial" w:cs="Arial"/>
                  <w:color w:val="000000" w:themeColor="text1"/>
                  <w:kern w:val="0"/>
                  <w:sz w:val="24"/>
                  <w:szCs w:val="24"/>
                  <w14:ligatures w14:val="none"/>
                </w:rPr>
                <w:t>teste@teste.com</w:t>
              </w:r>
            </w:hyperlink>
            <w:r w:rsidR="00BD4B60" w:rsidRP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e nova senha </w:t>
            </w:r>
            <w:r w:rsidR="00DF38C1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e confirmação Teste@1234</w:t>
            </w:r>
            <w:r w:rsidR="00BD4B60" w:rsidRP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BD4B60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tentar salvar</w:t>
            </w:r>
          </w:p>
        </w:tc>
        <w:tc>
          <w:tcPr>
            <w:tcW w:w="4251" w:type="dxa"/>
          </w:tcPr>
          <w:p w14:paraId="0ED04A9C" w14:textId="05B9364C" w:rsidR="00A33571" w:rsidRPr="002641BC" w:rsidRDefault="00DF38C1" w:rsidP="00370787">
            <w:pP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ve</w:t>
            </w:r>
            <w:r w:rsidR="00A33571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ermitir salvar e exibir a mensagem “</w:t>
            </w: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Detalhes da conta modificados com sucesso</w:t>
            </w:r>
            <w:r w:rsidR="00A33571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</w:tbl>
    <w:p w14:paraId="272EBAEC" w14:textId="77777777" w:rsidR="00683E56" w:rsidRDefault="00683E56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21ED8" w14:textId="77777777" w:rsidR="00641A91" w:rsidRDefault="00641A91" w:rsidP="00641A9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ização: Não</w:t>
      </w: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8" w:name="_Toc99483093"/>
      <w:r>
        <w:t>Repositório no Github</w:t>
      </w:r>
      <w:bookmarkEnd w:id="8"/>
    </w:p>
    <w:p w14:paraId="4A5D8B67" w14:textId="5E00A44D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 um repositório no github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3CDDBE7D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912EC0" w:rsidRPr="00912EC0">
        <w:rPr>
          <w:rFonts w:ascii="Arial" w:hAnsi="Arial" w:cs="Arial"/>
          <w:color w:val="000000" w:themeColor="text1"/>
          <w:sz w:val="24"/>
          <w:szCs w:val="24"/>
        </w:rPr>
        <w:t>https://github.com/KelvinZussa/TCC-EBAC-QE.git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9" w:name="_Toc99483094"/>
      <w:r w:rsidR="008C5F9F" w:rsidRPr="008C5F9F">
        <w:t>Testes automatizados</w:t>
      </w:r>
      <w:bookmarkEnd w:id="9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15D4255C" w:rsidR="00632666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WEB com o framework e a linguagem que preferir</w:t>
      </w:r>
    </w:p>
    <w:p w14:paraId="448923AC" w14:textId="5EEF2275" w:rsidR="009D7C66" w:rsidRPr="00D56513" w:rsidRDefault="009D7C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 w14:paraId="7F9A6E98" w14:textId="326F9BE9" w:rsidR="00D56513" w:rsidRDefault="00632666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a pasta chamada UI para os testes WEB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d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os casos de teste que forem automatizados</w:t>
      </w:r>
    </w:p>
    <w:p w14:paraId="60BB1D3F" w14:textId="427DF709" w:rsidR="00261B4B" w:rsidRP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 Patte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utilizar a ferramenta Supertest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APPs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 em:</w:t>
      </w:r>
    </w:p>
    <w:p w14:paraId="517CE3C8" w14:textId="419E6617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30" w:history="1">
        <w:r w:rsidR="00DF38C1" w:rsidRPr="007F7F1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31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 Patte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implementar testes para ao menos uma das plataformas Mobile (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0" w:name="_Toc99483095"/>
      <w:r>
        <w:t>Integração contínua</w:t>
      </w:r>
      <w:bookmarkEnd w:id="10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ithub Actions</w:t>
      </w:r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1" w:name="_Toc99483096"/>
      <w:r>
        <w:t>Testes de performance</w:t>
      </w:r>
      <w:bookmarkEnd w:id="11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RampUp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psw!ebac@test</w:t>
      </w:r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2" w:name="_Toc99483097"/>
      <w:r w:rsidRPr="00117BBE">
        <w:t>CONCLUSÃO</w:t>
      </w:r>
      <w:bookmarkEnd w:id="12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3" w:name="_Toc99483098"/>
      <w:r w:rsidRPr="006B1007">
        <w:t>REFERÊNCIAS BIBLIOGRÁFICAS</w:t>
      </w:r>
      <w:bookmarkEnd w:id="13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50066">
    <w:abstractNumId w:val="4"/>
  </w:num>
  <w:num w:numId="2" w16cid:durableId="696275554">
    <w:abstractNumId w:val="20"/>
  </w:num>
  <w:num w:numId="3" w16cid:durableId="862061313">
    <w:abstractNumId w:val="2"/>
  </w:num>
  <w:num w:numId="4" w16cid:durableId="868687548">
    <w:abstractNumId w:val="6"/>
  </w:num>
  <w:num w:numId="5" w16cid:durableId="1469545227">
    <w:abstractNumId w:val="13"/>
  </w:num>
  <w:num w:numId="6" w16cid:durableId="2140103202">
    <w:abstractNumId w:val="15"/>
  </w:num>
  <w:num w:numId="7" w16cid:durableId="907691020">
    <w:abstractNumId w:val="2"/>
  </w:num>
  <w:num w:numId="8" w16cid:durableId="1296639156">
    <w:abstractNumId w:val="8"/>
  </w:num>
  <w:num w:numId="9" w16cid:durableId="796530504">
    <w:abstractNumId w:val="10"/>
  </w:num>
  <w:num w:numId="10" w16cid:durableId="801533165">
    <w:abstractNumId w:val="11"/>
  </w:num>
  <w:num w:numId="11" w16cid:durableId="439372609">
    <w:abstractNumId w:val="14"/>
  </w:num>
  <w:num w:numId="12" w16cid:durableId="2135829294">
    <w:abstractNumId w:val="3"/>
  </w:num>
  <w:num w:numId="13" w16cid:durableId="1062295936">
    <w:abstractNumId w:val="10"/>
  </w:num>
  <w:num w:numId="14" w16cid:durableId="534654463">
    <w:abstractNumId w:val="10"/>
  </w:num>
  <w:num w:numId="15" w16cid:durableId="1903364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2"/>
  </w:num>
  <w:num w:numId="18" w16cid:durableId="1160391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1"/>
  </w:num>
  <w:num w:numId="20" w16cid:durableId="2086411298">
    <w:abstractNumId w:val="9"/>
  </w:num>
  <w:num w:numId="21" w16cid:durableId="1166749437">
    <w:abstractNumId w:val="7"/>
  </w:num>
  <w:num w:numId="22" w16cid:durableId="591669418">
    <w:abstractNumId w:val="0"/>
  </w:num>
  <w:num w:numId="23" w16cid:durableId="1222908003">
    <w:abstractNumId w:val="5"/>
  </w:num>
  <w:num w:numId="24" w16cid:durableId="487552858">
    <w:abstractNumId w:val="16"/>
  </w:num>
  <w:num w:numId="25" w16cid:durableId="1362978608">
    <w:abstractNumId w:val="17"/>
  </w:num>
  <w:num w:numId="26" w16cid:durableId="1729575651">
    <w:abstractNumId w:val="18"/>
  </w:num>
  <w:num w:numId="27" w16cid:durableId="88101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56D65"/>
    <w:rsid w:val="00057414"/>
    <w:rsid w:val="00081C0B"/>
    <w:rsid w:val="000856CE"/>
    <w:rsid w:val="000A245D"/>
    <w:rsid w:val="000A411C"/>
    <w:rsid w:val="000B7A51"/>
    <w:rsid w:val="000E2050"/>
    <w:rsid w:val="00101954"/>
    <w:rsid w:val="00102DFF"/>
    <w:rsid w:val="00117BBE"/>
    <w:rsid w:val="0017747B"/>
    <w:rsid w:val="00182007"/>
    <w:rsid w:val="00235142"/>
    <w:rsid w:val="00261B4B"/>
    <w:rsid w:val="002641BC"/>
    <w:rsid w:val="0026761D"/>
    <w:rsid w:val="00285E08"/>
    <w:rsid w:val="002A5F25"/>
    <w:rsid w:val="002B02DB"/>
    <w:rsid w:val="002B554F"/>
    <w:rsid w:val="002C2AC7"/>
    <w:rsid w:val="002D5BFB"/>
    <w:rsid w:val="00341A0E"/>
    <w:rsid w:val="00353E6F"/>
    <w:rsid w:val="00390F2F"/>
    <w:rsid w:val="003A4BCE"/>
    <w:rsid w:val="003A53A6"/>
    <w:rsid w:val="003A5F67"/>
    <w:rsid w:val="003A6DD3"/>
    <w:rsid w:val="003C0E0C"/>
    <w:rsid w:val="003F0979"/>
    <w:rsid w:val="00413BFB"/>
    <w:rsid w:val="00417D52"/>
    <w:rsid w:val="0043034A"/>
    <w:rsid w:val="00442AD3"/>
    <w:rsid w:val="00444E40"/>
    <w:rsid w:val="00452DD7"/>
    <w:rsid w:val="00462202"/>
    <w:rsid w:val="00466939"/>
    <w:rsid w:val="004B25F7"/>
    <w:rsid w:val="004B50C4"/>
    <w:rsid w:val="004B692B"/>
    <w:rsid w:val="004E77D7"/>
    <w:rsid w:val="0051030C"/>
    <w:rsid w:val="00521A95"/>
    <w:rsid w:val="00550481"/>
    <w:rsid w:val="00564219"/>
    <w:rsid w:val="00591DCF"/>
    <w:rsid w:val="005B045C"/>
    <w:rsid w:val="005B6901"/>
    <w:rsid w:val="005D0B90"/>
    <w:rsid w:val="00615CC6"/>
    <w:rsid w:val="00632666"/>
    <w:rsid w:val="00641A91"/>
    <w:rsid w:val="006477FB"/>
    <w:rsid w:val="00683E56"/>
    <w:rsid w:val="0068425F"/>
    <w:rsid w:val="006A23CB"/>
    <w:rsid w:val="006A37EE"/>
    <w:rsid w:val="006B1007"/>
    <w:rsid w:val="006C7CB8"/>
    <w:rsid w:val="006E3875"/>
    <w:rsid w:val="0070389C"/>
    <w:rsid w:val="007352E4"/>
    <w:rsid w:val="0073590D"/>
    <w:rsid w:val="00751947"/>
    <w:rsid w:val="007870DB"/>
    <w:rsid w:val="007A521E"/>
    <w:rsid w:val="008074AA"/>
    <w:rsid w:val="0084551C"/>
    <w:rsid w:val="00847CD2"/>
    <w:rsid w:val="008511AA"/>
    <w:rsid w:val="00851D4E"/>
    <w:rsid w:val="00872A27"/>
    <w:rsid w:val="00896728"/>
    <w:rsid w:val="008A291B"/>
    <w:rsid w:val="008A344C"/>
    <w:rsid w:val="008B0BEB"/>
    <w:rsid w:val="008B169B"/>
    <w:rsid w:val="008C522C"/>
    <w:rsid w:val="008C5F9F"/>
    <w:rsid w:val="0090332E"/>
    <w:rsid w:val="00912EC0"/>
    <w:rsid w:val="00931784"/>
    <w:rsid w:val="009400B1"/>
    <w:rsid w:val="00962C67"/>
    <w:rsid w:val="00975A41"/>
    <w:rsid w:val="00977CB2"/>
    <w:rsid w:val="009B0475"/>
    <w:rsid w:val="009D7C66"/>
    <w:rsid w:val="009E040D"/>
    <w:rsid w:val="009E30FF"/>
    <w:rsid w:val="00A04D2B"/>
    <w:rsid w:val="00A33571"/>
    <w:rsid w:val="00A51B0B"/>
    <w:rsid w:val="00A60721"/>
    <w:rsid w:val="00A82EFB"/>
    <w:rsid w:val="00A86864"/>
    <w:rsid w:val="00AC0ED4"/>
    <w:rsid w:val="00AD62AD"/>
    <w:rsid w:val="00B10551"/>
    <w:rsid w:val="00B20424"/>
    <w:rsid w:val="00B22BF6"/>
    <w:rsid w:val="00B3527B"/>
    <w:rsid w:val="00B50C38"/>
    <w:rsid w:val="00B71808"/>
    <w:rsid w:val="00BD4A6A"/>
    <w:rsid w:val="00BD4B60"/>
    <w:rsid w:val="00BF6C2C"/>
    <w:rsid w:val="00C01189"/>
    <w:rsid w:val="00C02175"/>
    <w:rsid w:val="00C164E2"/>
    <w:rsid w:val="00C3332E"/>
    <w:rsid w:val="00C43E07"/>
    <w:rsid w:val="00CA0E68"/>
    <w:rsid w:val="00CF698B"/>
    <w:rsid w:val="00D32519"/>
    <w:rsid w:val="00D4631E"/>
    <w:rsid w:val="00D56513"/>
    <w:rsid w:val="00D640F2"/>
    <w:rsid w:val="00D80BF5"/>
    <w:rsid w:val="00D935F1"/>
    <w:rsid w:val="00DB4820"/>
    <w:rsid w:val="00DD5BEA"/>
    <w:rsid w:val="00DD616E"/>
    <w:rsid w:val="00DE1CF8"/>
    <w:rsid w:val="00DE60BE"/>
    <w:rsid w:val="00DF38C1"/>
    <w:rsid w:val="00DF62E4"/>
    <w:rsid w:val="00E0358D"/>
    <w:rsid w:val="00E209A6"/>
    <w:rsid w:val="00E2428A"/>
    <w:rsid w:val="00E461E0"/>
    <w:rsid w:val="00EA0074"/>
    <w:rsid w:val="00EA259A"/>
    <w:rsid w:val="00EC49AD"/>
    <w:rsid w:val="00EF469C"/>
    <w:rsid w:val="00F105B7"/>
    <w:rsid w:val="00F17109"/>
    <w:rsid w:val="00F94DD5"/>
    <w:rsid w:val="00FA3DA4"/>
    <w:rsid w:val="00FB0854"/>
    <w:rsid w:val="00FE3F69"/>
    <w:rsid w:val="00FE7E9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91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81C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1B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17D5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mailto:cliente@ebac.art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lojaebac.ebaconline.art.br/minha-conta/lost-password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image" Target="media/image3.png"/><Relationship Id="rId17" Type="http://schemas.openxmlformats.org/officeDocument/2006/relationships/customXml" Target="ink/ink1.xml"/><Relationship Id="rId25" Type="http://schemas.openxmlformats.org/officeDocument/2006/relationships/hyperlink" Target="mailto:cliente@ebac.art.b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cliente@ebac.com.br" TargetMode="External"/><Relationship Id="rId29" Type="http://schemas.openxmlformats.org/officeDocument/2006/relationships/hyperlink" Target="mailto:teste@test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mailto:aluno_ebac@teste.com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4.xml"/><Relationship Id="rId28" Type="http://schemas.openxmlformats.org/officeDocument/2006/relationships/hyperlink" Target="mailto:aluno_ebac@teste.com" TargetMode="External"/><Relationship Id="rId10" Type="http://schemas.openxmlformats.org/officeDocument/2006/relationships/hyperlink" Target="http://localhost:80" TargetMode="External"/><Relationship Id="rId19" Type="http://schemas.openxmlformats.org/officeDocument/2006/relationships/customXml" Target="ink/ink2.xml"/><Relationship Id="rId31" Type="http://schemas.openxmlformats.org/officeDocument/2006/relationships/hyperlink" Target="https://github.com/EBAC-QE/testes-mobile-ebac-shop/tree/ios-tests/app/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ernestosbarbosa/lojaebac" TargetMode="External"/><Relationship Id="rId14" Type="http://schemas.openxmlformats.org/officeDocument/2006/relationships/image" Target="media/image5.png"/><Relationship Id="rId22" Type="http://schemas.openxmlformats.org/officeDocument/2006/relationships/customXml" Target="ink/ink3.xml"/><Relationship Id="rId27" Type="http://schemas.openxmlformats.org/officeDocument/2006/relationships/hyperlink" Target="mailto:cliente@ebac.art.br" TargetMode="External"/><Relationship Id="rId30" Type="http://schemas.openxmlformats.org/officeDocument/2006/relationships/hyperlink" Target="https://github.com/EBAC-QE/testes-mobile-ebac-shop/tree/main/app/android" TargetMode="External"/><Relationship Id="rId8" Type="http://schemas.openxmlformats.org/officeDocument/2006/relationships/hyperlink" Target="https://hub.docker.com/repository/docker/ernestosbarbosa/lojaebacdb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1T22:55:51.8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1T22:55:50.9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1T22:58:03.7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11T22:58:03.7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4</Pages>
  <Words>3255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ntos, Kelvin Zussa dos</cp:lastModifiedBy>
  <cp:revision>53</cp:revision>
  <cp:lastPrinted>2020-11-09T21:26:00Z</cp:lastPrinted>
  <dcterms:created xsi:type="dcterms:W3CDTF">2021-05-30T20:28:00Z</dcterms:created>
  <dcterms:modified xsi:type="dcterms:W3CDTF">2025-08-13T22:38:00Z</dcterms:modified>
</cp:coreProperties>
</file>